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6E" w:rsidRDefault="00BD2A6E" w:rsidP="00BD2A6E">
      <w:pPr>
        <w:pStyle w:val="1"/>
      </w:pPr>
      <w:r>
        <w:rPr>
          <w:rFonts w:hint="eastAsia"/>
        </w:rPr>
        <w:t>今日任务</w:t>
      </w:r>
    </w:p>
    <w:p w:rsidR="00BD2A6E" w:rsidRDefault="00CB1A90" w:rsidP="00BD2A6E">
      <w:pPr>
        <w:pStyle w:val="a4"/>
        <w:numPr>
          <w:ilvl w:val="0"/>
          <w:numId w:val="33"/>
        </w:numPr>
        <w:ind w:firstLineChars="0"/>
      </w:pPr>
      <w:r>
        <w:rPr>
          <w:rFonts w:hint="eastAsia"/>
        </w:rPr>
        <w:t>会员</w:t>
      </w:r>
      <w:r w:rsidR="008A64D7">
        <w:rPr>
          <w:rFonts w:hint="eastAsia"/>
        </w:rPr>
        <w:t>系统</w:t>
      </w:r>
    </w:p>
    <w:p w:rsidR="00BD2A6E" w:rsidRDefault="008A64D7" w:rsidP="00BD2A6E">
      <w:pPr>
        <w:pStyle w:val="a4"/>
        <w:numPr>
          <w:ilvl w:val="0"/>
          <w:numId w:val="33"/>
        </w:numPr>
        <w:ind w:firstLineChars="0"/>
      </w:pPr>
      <w:r>
        <w:rPr>
          <w:rFonts w:hint="eastAsia"/>
        </w:rPr>
        <w:t>系统会员登录问题</w:t>
      </w:r>
    </w:p>
    <w:p w:rsidR="00ED234F" w:rsidRDefault="00FB0D4B" w:rsidP="00ED234F">
      <w:pPr>
        <w:pStyle w:val="a4"/>
        <w:numPr>
          <w:ilvl w:val="0"/>
          <w:numId w:val="33"/>
        </w:numPr>
        <w:ind w:firstLineChars="0"/>
      </w:pPr>
      <w:r>
        <w:rPr>
          <w:rFonts w:hint="eastAsia"/>
        </w:rPr>
        <w:t>SSO</w:t>
      </w:r>
    </w:p>
    <w:p w:rsidR="003139D2" w:rsidRDefault="003139D2" w:rsidP="00ED234F"/>
    <w:p w:rsidR="00BD2A6E" w:rsidRDefault="00BD2A6E" w:rsidP="00ED234F"/>
    <w:p w:rsidR="00BD2A6E" w:rsidRDefault="00BD2A6E" w:rsidP="00ED234F"/>
    <w:p w:rsidR="00BD2A6E" w:rsidRPr="00195CB4" w:rsidRDefault="00195CB4" w:rsidP="00CB1A90">
      <w:pPr>
        <w:pStyle w:val="1"/>
      </w:pPr>
      <w:r>
        <w:rPr>
          <w:rFonts w:hint="eastAsia"/>
        </w:rPr>
        <w:t>会员系统</w:t>
      </w:r>
    </w:p>
    <w:p w:rsidR="00CB1A90" w:rsidRDefault="006C07C1" w:rsidP="00CB1A90">
      <w:r>
        <w:rPr>
          <w:noProof/>
        </w:rPr>
        <w:drawing>
          <wp:inline distT="0" distB="0" distL="0" distR="0">
            <wp:extent cx="5274945" cy="2443800"/>
            <wp:effectExtent l="19050" t="0" r="190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945" cy="2443800"/>
                    </a:xfrm>
                    <a:prstGeom prst="rect">
                      <a:avLst/>
                    </a:prstGeom>
                    <a:noFill/>
                    <a:ln w="9525">
                      <a:noFill/>
                      <a:miter lim="800000"/>
                      <a:headEnd/>
                      <a:tailEnd/>
                    </a:ln>
                  </pic:spPr>
                </pic:pic>
              </a:graphicData>
            </a:graphic>
          </wp:inline>
        </w:drawing>
      </w:r>
    </w:p>
    <w:p w:rsidR="009A55EB" w:rsidRDefault="00041BBB" w:rsidP="00CB1A90">
      <w:r>
        <w:rPr>
          <w:noProof/>
        </w:rPr>
        <w:lastRenderedPageBreak/>
        <w:drawing>
          <wp:inline distT="0" distB="0" distL="0" distR="0">
            <wp:extent cx="5274945" cy="2617027"/>
            <wp:effectExtent l="19050" t="0" r="190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74945" cy="2617027"/>
                    </a:xfrm>
                    <a:prstGeom prst="rect">
                      <a:avLst/>
                    </a:prstGeom>
                    <a:noFill/>
                    <a:ln w="9525">
                      <a:noFill/>
                      <a:miter lim="800000"/>
                      <a:headEnd/>
                      <a:tailEnd/>
                    </a:ln>
                  </pic:spPr>
                </pic:pic>
              </a:graphicData>
            </a:graphic>
          </wp:inline>
        </w:drawing>
      </w:r>
    </w:p>
    <w:p w:rsidR="000C045B" w:rsidRDefault="000C045B" w:rsidP="00CB1A90"/>
    <w:p w:rsidR="009A55EB" w:rsidRDefault="00195CB4" w:rsidP="00195CB4">
      <w:pPr>
        <w:pStyle w:val="1"/>
      </w:pPr>
      <w:r>
        <w:rPr>
          <w:rFonts w:hint="eastAsia"/>
        </w:rPr>
        <w:t>登录分析</w:t>
      </w:r>
    </w:p>
    <w:p w:rsidR="00003935" w:rsidRDefault="00003935" w:rsidP="00003935">
      <w:r>
        <w:rPr>
          <w:rFonts w:hint="eastAsia"/>
        </w:rPr>
        <w:t>在我们的实际开发中，更多的是采用</w:t>
      </w:r>
      <w:r w:rsidR="002A7005">
        <w:rPr>
          <w:rFonts w:hint="eastAsia"/>
        </w:rPr>
        <w:t>集群</w:t>
      </w:r>
      <w:r>
        <w:rPr>
          <w:rFonts w:hint="eastAsia"/>
        </w:rPr>
        <w:t>系统。那么问题来了，对于</w:t>
      </w:r>
      <w:r w:rsidR="00036EB6">
        <w:rPr>
          <w:rFonts w:hint="eastAsia"/>
        </w:rPr>
        <w:t>集群</w:t>
      </w:r>
      <w:r>
        <w:rPr>
          <w:rFonts w:hint="eastAsia"/>
        </w:rPr>
        <w:t>系统的登录问题，我们如何解决呢？</w:t>
      </w:r>
    </w:p>
    <w:p w:rsidR="00003935" w:rsidRDefault="00625152" w:rsidP="00003935">
      <w:r>
        <w:pict>
          <v:group id="_x0000_s1038" editas="canvas" style="width:415.35pt;height:249.2pt;mso-position-horizontal-relative:char;mso-position-vertical-relative:line" coordorigin="2362,821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362;top:8212;width:7200;height:4320" o:preferrelative="f">
              <v:fill o:detectmouseclick="t"/>
              <v:path o:extrusionok="t" o:connecttype="none"/>
              <o:lock v:ext="edit" text="t"/>
            </v:shape>
            <v:roundrect id="_x0000_s1049" style="position:absolute;left:3038;top:11082;width:5604;height:1170" arcsize="10923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9" type="#_x0000_t96" style="position:absolute;left:5365;top:8365;width:1131;height:48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5911;top:8846;width:130;height:597">
              <v:textbox style="layout-flow:vertical-ideographic"/>
            </v:shape>
            <v:roundrect id="_x0000_s1041" style="position:absolute;left:4689;top:9535;width:2522;height:390" arcsize="10923f"/>
            <v:oval id="_x0000_s1042" style="position:absolute;left:3480;top:11212;width:1092;height:897"/>
            <v:oval id="_x0000_s1043" style="position:absolute;left:5365;top:11212;width:1092;height:897"/>
            <v:oval id="_x0000_s1044" style="position:absolute;left:7211;top:11212;width:1092;height:897"/>
            <v:shapetype id="_x0000_t32" coordsize="21600,21600" o:spt="32" o:oned="t" path="m,l21600,21600e" filled="f">
              <v:path arrowok="t" fillok="f" o:connecttype="none"/>
              <o:lock v:ext="edit" shapetype="t"/>
            </v:shapetype>
            <v:shape id="_x0000_s1045" type="#_x0000_t32" style="position:absolute;left:4026;top:9925;width:1924;height:1287;flip:x" o:connectortype="straight">
              <v:stroke endarrow="block"/>
            </v:shape>
            <v:shape id="_x0000_s1046" type="#_x0000_t32" style="position:absolute;left:5911;top:9925;width:39;height:1287;flip:x" o:connectortype="straight">
              <v:stroke endarrow="block"/>
            </v:shape>
            <v:shape id="_x0000_s1047" type="#_x0000_t32" style="position:absolute;left:5950;top:9925;width:1807;height:1287" o:connectortype="straight">
              <v:stroke endarrow="block"/>
            </v:shape>
            <v:shapetype id="_x0000_t202" coordsize="21600,21600" o:spt="202" path="m,l,21600r21600,l21600,xe">
              <v:stroke joinstyle="miter"/>
              <v:path gradientshapeok="t" o:connecttype="rect"/>
            </v:shapetype>
            <v:shape id="_x0000_s1048" type="#_x0000_t202" style="position:absolute;left:5222;top:9535;width:1573;height:390">
              <v:textbox>
                <w:txbxContent>
                  <w:p w:rsidR="002A7005" w:rsidRDefault="002A7005" w:rsidP="00DC56B4">
                    <w:r>
                      <w:rPr>
                        <w:rFonts w:hint="eastAsia"/>
                      </w:rPr>
                      <w:t>负载均衡</w:t>
                    </w:r>
                  </w:p>
                </w:txbxContent>
              </v:textbox>
            </v:shape>
            <v:shape id="_x0000_s1050" type="#_x0000_t202" style="position:absolute;left:8785;top:10659;width:663;height:1450">
              <v:textbox>
                <w:txbxContent>
                  <w:p w:rsidR="002A7005" w:rsidRDefault="002A7005" w:rsidP="00DC56B4">
                    <w:r>
                      <w:rPr>
                        <w:rFonts w:hint="eastAsia"/>
                      </w:rPr>
                      <w:t>登录</w:t>
                    </w:r>
                  </w:p>
                  <w:p w:rsidR="002A7005" w:rsidRDefault="002A7005" w:rsidP="00DC56B4">
                    <w:r>
                      <w:rPr>
                        <w:rFonts w:hint="eastAsia"/>
                      </w:rPr>
                      <w:t>服务器</w:t>
                    </w:r>
                  </w:p>
                </w:txbxContent>
              </v:textbox>
            </v:shape>
            <v:shape id="_x0000_s1051" type="#_x0000_t32" style="position:absolute;left:4572;top:11661;width:793;height:1" o:connectortype="straight">
              <v:stroke startarrow="block" endarrow="block"/>
            </v:shape>
            <v:shape id="_x0000_s1052" type="#_x0000_t32" style="position:absolute;left:6457;top:11661;width:754;height:1" o:connectortype="straight">
              <v:stroke startarrow="block" endarrow="block"/>
            </v:shape>
            <v:shape id="_x0000_s1053" type="#_x0000_t202" style="position:absolute;left:3480;top:11485;width:1092;height:377">
              <v:textbox>
                <w:txbxContent>
                  <w:p w:rsidR="00DC56B4" w:rsidRDefault="00DC56B4" w:rsidP="00DC56B4">
                    <w:r>
                      <w:rPr>
                        <w:rFonts w:hint="eastAsia"/>
                      </w:rPr>
                      <w:t>session</w:t>
                    </w:r>
                  </w:p>
                </w:txbxContent>
              </v:textbox>
            </v:shape>
            <v:shape id="_x0000_s1054" type="#_x0000_t202" style="position:absolute;left:5365;top:11485;width:1092;height:377">
              <v:textbox>
                <w:txbxContent>
                  <w:p w:rsidR="00DC56B4" w:rsidRDefault="00DC56B4" w:rsidP="00DC56B4">
                    <w:r>
                      <w:rPr>
                        <w:rFonts w:hint="eastAsia"/>
                      </w:rPr>
                      <w:t>session</w:t>
                    </w:r>
                  </w:p>
                </w:txbxContent>
              </v:textbox>
            </v:shape>
            <v:shape id="_x0000_s1055" type="#_x0000_t202" style="position:absolute;left:7211;top:11485;width:1092;height:377">
              <v:textbox>
                <w:txbxContent>
                  <w:p w:rsidR="00DC56B4" w:rsidRDefault="00DC56B4" w:rsidP="00DC56B4">
                    <w:r>
                      <w:rPr>
                        <w:rFonts w:hint="eastAsia"/>
                      </w:rPr>
                      <w:t>session</w:t>
                    </w:r>
                  </w:p>
                </w:txbxContent>
              </v:textbox>
            </v:shape>
            <w10:wrap type="none"/>
            <w10:anchorlock/>
          </v:group>
        </w:pict>
      </w:r>
    </w:p>
    <w:p w:rsidR="00DC56B4" w:rsidRDefault="00DC56B4" w:rsidP="00003935">
      <w:r>
        <w:rPr>
          <w:rFonts w:hint="eastAsia"/>
        </w:rPr>
        <w:lastRenderedPageBreak/>
        <w:t>你会用</w:t>
      </w:r>
      <w:r>
        <w:rPr>
          <w:rFonts w:hint="eastAsia"/>
        </w:rPr>
        <w:t>tomcat</w:t>
      </w:r>
      <w:r>
        <w:rPr>
          <w:rFonts w:hint="eastAsia"/>
        </w:rPr>
        <w:t>的一个</w:t>
      </w:r>
      <w:r>
        <w:rPr>
          <w:rFonts w:hint="eastAsia"/>
        </w:rPr>
        <w:t>session</w:t>
      </w:r>
      <w:r>
        <w:rPr>
          <w:rFonts w:hint="eastAsia"/>
        </w:rPr>
        <w:t>拷贝方式来做</w:t>
      </w:r>
      <w:r w:rsidR="0034252A">
        <w:rPr>
          <w:rFonts w:hint="eastAsia"/>
        </w:rPr>
        <w:t>同步</w:t>
      </w:r>
      <w:r>
        <w:rPr>
          <w:rFonts w:hint="eastAsia"/>
        </w:rPr>
        <w:t>。</w:t>
      </w:r>
      <w:r w:rsidR="00D447D0">
        <w:rPr>
          <w:rFonts w:hint="eastAsia"/>
        </w:rPr>
        <w:t>但只是局域网。</w:t>
      </w:r>
      <w:r w:rsidR="001774E3">
        <w:rPr>
          <w:rFonts w:hint="eastAsia"/>
        </w:rPr>
        <w:t>但是使用不多，现在。</w:t>
      </w:r>
    </w:p>
    <w:p w:rsidR="001774E3" w:rsidRDefault="001774E3" w:rsidP="00003935"/>
    <w:p w:rsidR="001774E3" w:rsidRDefault="001774E3" w:rsidP="00003935">
      <w:r>
        <w:rPr>
          <w:rFonts w:hint="eastAsia"/>
        </w:rPr>
        <w:t>2</w:t>
      </w:r>
      <w:r w:rsidR="00E00A77">
        <w:rPr>
          <w:rFonts w:hint="eastAsia"/>
        </w:rPr>
        <w:t>）多系统如何登录</w:t>
      </w:r>
      <w:r>
        <w:rPr>
          <w:rFonts w:hint="eastAsia"/>
        </w:rPr>
        <w:t>？？</w:t>
      </w:r>
    </w:p>
    <w:p w:rsidR="00003935" w:rsidRDefault="00003935" w:rsidP="00003935">
      <w:r>
        <w:rPr>
          <w:rFonts w:hint="eastAsia"/>
        </w:rPr>
        <w:t xml:space="preserve">    </w:t>
      </w:r>
      <w:r>
        <w:rPr>
          <w:rFonts w:hint="eastAsia"/>
        </w:rPr>
        <w:t>如果说我们在每一个系统中都要进行一次登录，那么用户体验度也就差的没法用了。以京东商城为例，如果用户在登录京东商城的时候需要登录一次，在查询商品的时候还有在登录一次，加入购物车是还要重新登录，</w:t>
      </w:r>
      <w:r>
        <w:rPr>
          <w:rFonts w:hint="eastAsia"/>
        </w:rPr>
        <w:t>...(</w:t>
      </w:r>
      <w:r>
        <w:rPr>
          <w:rFonts w:hint="eastAsia"/>
        </w:rPr>
        <w:t>注意，每跳过一个页面都是进入了一个新的系统，请看他的</w:t>
      </w:r>
      <w:proofErr w:type="spellStart"/>
      <w:r>
        <w:rPr>
          <w:rFonts w:hint="eastAsia"/>
        </w:rPr>
        <w:t>url</w:t>
      </w:r>
      <w:proofErr w:type="spellEnd"/>
      <w:r>
        <w:rPr>
          <w:rFonts w:hint="eastAsia"/>
        </w:rPr>
        <w:t xml:space="preserve"> </w:t>
      </w:r>
      <w:r>
        <w:rPr>
          <w:rFonts w:hint="eastAsia"/>
        </w:rPr>
        <w:t>地址的变化</w:t>
      </w:r>
      <w:r>
        <w:rPr>
          <w:rFonts w:hint="eastAsia"/>
        </w:rPr>
        <w:t xml:space="preserve">) </w:t>
      </w:r>
      <w:r>
        <w:rPr>
          <w:rFonts w:hint="eastAsia"/>
        </w:rPr>
        <w:t>那么京东商城的成绩</w:t>
      </w:r>
      <w:r>
        <w:rPr>
          <w:rFonts w:hint="eastAsia"/>
        </w:rPr>
        <w:t xml:space="preserve"> </w:t>
      </w:r>
      <w:r>
        <w:rPr>
          <w:rFonts w:hint="eastAsia"/>
        </w:rPr>
        <w:t>也就不会那么优异了。</w:t>
      </w:r>
      <w:r>
        <w:rPr>
          <w:rFonts w:hint="eastAsia"/>
        </w:rPr>
        <w:t> </w:t>
      </w:r>
    </w:p>
    <w:p w:rsidR="00003935" w:rsidRDefault="00003935" w:rsidP="00003935">
      <w:r>
        <w:rPr>
          <w:rFonts w:hint="eastAsia"/>
        </w:rPr>
        <w:t xml:space="preserve">    </w:t>
      </w:r>
      <w:r>
        <w:rPr>
          <w:rFonts w:hint="eastAsia"/>
        </w:rPr>
        <w:t>如果说用</w:t>
      </w:r>
      <w:r>
        <w:rPr>
          <w:rFonts w:hint="eastAsia"/>
        </w:rPr>
        <w:t xml:space="preserve">session </w:t>
      </w:r>
      <w:r>
        <w:rPr>
          <w:rFonts w:hint="eastAsia"/>
        </w:rPr>
        <w:t>进行解决的话，可是</w:t>
      </w:r>
      <w:r>
        <w:rPr>
          <w:rFonts w:hint="eastAsia"/>
        </w:rPr>
        <w:t>session</w:t>
      </w:r>
      <w:r>
        <w:rPr>
          <w:rFonts w:hint="eastAsia"/>
        </w:rPr>
        <w:t>的作用域只限于当前系统，如果打开其他系统，当前</w:t>
      </w:r>
      <w:r>
        <w:rPr>
          <w:rFonts w:hint="eastAsia"/>
        </w:rPr>
        <w:t>session</w:t>
      </w:r>
      <w:r>
        <w:rPr>
          <w:rFonts w:hint="eastAsia"/>
        </w:rPr>
        <w:t>信息是不存在于其他系统的。</w:t>
      </w:r>
    </w:p>
    <w:p w:rsidR="00195CB4" w:rsidRDefault="005A291A" w:rsidP="00195CB4">
      <w:r>
        <w:rPr>
          <w:rFonts w:hint="eastAsia"/>
        </w:rPr>
        <w:t>同一</w:t>
      </w:r>
      <w:r w:rsidR="00CA0FED">
        <w:rPr>
          <w:rFonts w:hint="eastAsia"/>
        </w:rPr>
        <w:t>系统</w:t>
      </w:r>
      <w:r>
        <w:rPr>
          <w:rFonts w:hint="eastAsia"/>
        </w:rPr>
        <w:t>或者同一系统的不同子系统</w:t>
      </w:r>
      <w:r w:rsidR="00CA0FED">
        <w:rPr>
          <w:rFonts w:hint="eastAsia"/>
        </w:rPr>
        <w:t>使用</w:t>
      </w:r>
      <w:r w:rsidR="0089233B">
        <w:rPr>
          <w:rFonts w:hint="eastAsia"/>
        </w:rPr>
        <w:t>，多次登录？？？</w:t>
      </w:r>
      <w:r w:rsidR="00D411D9">
        <w:rPr>
          <w:rFonts w:hint="eastAsia"/>
        </w:rPr>
        <w:t>体验</w:t>
      </w:r>
      <w:r w:rsidR="00A35C28">
        <w:rPr>
          <w:rFonts w:hint="eastAsia"/>
        </w:rPr>
        <w:t>差</w:t>
      </w:r>
      <w:r w:rsidR="00D411D9">
        <w:rPr>
          <w:rFonts w:hint="eastAsia"/>
        </w:rPr>
        <w:t>，效率低</w:t>
      </w:r>
      <w:r w:rsidR="00A35C28">
        <w:rPr>
          <w:rFonts w:hint="eastAsia"/>
        </w:rPr>
        <w:t>！！！</w:t>
      </w:r>
    </w:p>
    <w:p w:rsidR="0089233B" w:rsidRDefault="00625152" w:rsidP="00195CB4">
      <w:r>
        <w:pict>
          <v:group id="_x0000_s1028" editas="canvas" style="width:415.35pt;height:267.75pt;mso-position-horizontal-relative:char;mso-position-vertical-relative:line" coordorigin="2362,9202" coordsize="7200,4642">
            <o:lock v:ext="edit" aspectratio="t"/>
            <v:shape id="_x0000_s1027" type="#_x0000_t75" style="position:absolute;left:2362;top:9202;width:7200;height:4642" o:preferrelative="f">
              <v:fill o:detectmouseclick="t"/>
              <v:path o:extrusionok="t" o:connecttype="none"/>
              <o:lock v:ext="edit" text="t"/>
            </v:shape>
            <v:shape id="_x0000_s1029" type="#_x0000_t96" style="position:absolute;left:4975;top:9462;width:1261;height:767"/>
            <v:shape id="_x0000_s1030" type="#_x0000_t202" style="position:absolute;left:3070;top:12414;width:1469;height:742">
              <v:textbox>
                <w:txbxContent>
                  <w:p w:rsidR="0089233B" w:rsidRDefault="00E7029F">
                    <w:r>
                      <w:rPr>
                        <w:rFonts w:hint="eastAsia"/>
                      </w:rPr>
                      <w:t>商城</w:t>
                    </w:r>
                    <w:r w:rsidR="0089233B">
                      <w:rPr>
                        <w:rFonts w:hint="eastAsia"/>
                      </w:rPr>
                      <w:t>系统</w:t>
                    </w:r>
                  </w:p>
                </w:txbxContent>
              </v:textbox>
            </v:shape>
            <v:shape id="_x0000_s1031" type="#_x0000_t202" style="position:absolute;left:6431;top:12414;width:1534;height:742">
              <v:textbox>
                <w:txbxContent>
                  <w:p w:rsidR="0089233B" w:rsidRDefault="00E7029F">
                    <w:r>
                      <w:rPr>
                        <w:rFonts w:hint="eastAsia"/>
                      </w:rPr>
                      <w:t>聊天</w:t>
                    </w:r>
                    <w:r w:rsidR="0089233B">
                      <w:rPr>
                        <w:rFonts w:hint="eastAsia"/>
                      </w:rPr>
                      <w:t>系统</w:t>
                    </w:r>
                  </w:p>
                </w:txbxContent>
              </v:textbox>
            </v:shape>
            <v:shape id="_x0000_s1032" type="#_x0000_t32" style="position:absolute;left:3805;top:10229;width:1801;height:2185;flip:x" o:connectortype="straight">
              <v:stroke endarrow="block"/>
            </v:shape>
            <v:shape id="_x0000_s1033" type="#_x0000_t32" style="position:absolute;left:5606;top:10229;width:1592;height:2185" o:connectortype="straight">
              <v:stroke endarrow="block"/>
            </v:shape>
            <v:shape id="_x0000_s1034" type="#_x0000_t202" style="position:absolute;left:4338;top:10944;width:832;height:937">
              <v:textbox>
                <w:txbxContent>
                  <w:p w:rsidR="0089233B" w:rsidRDefault="0089233B">
                    <w:r>
                      <w:rPr>
                        <w:rFonts w:hint="eastAsia"/>
                      </w:rPr>
                      <w:t>一次登录</w:t>
                    </w:r>
                  </w:p>
                </w:txbxContent>
              </v:textbox>
            </v:shape>
            <v:shape id="_x0000_s1035" type="#_x0000_t202" style="position:absolute;left:6119;top:10944;width:728;height:937">
              <v:textbox>
                <w:txbxContent>
                  <w:p w:rsidR="0089233B" w:rsidRDefault="0089233B">
                    <w:r>
                      <w:rPr>
                        <w:rFonts w:hint="eastAsia"/>
                      </w:rPr>
                      <w:t>二次登录</w:t>
                    </w:r>
                  </w:p>
                </w:txbxContent>
              </v:textbox>
            </v:shape>
            <v:shape id="_x0000_s1056" type="#_x0000_t32" style="position:absolute;left:4663;top:12811;width:1573;height:52" o:connectortype="straight">
              <v:stroke startarrow="block" endarrow="block"/>
            </v:shape>
            <v:shape id="_x0000_s1057" type="#_x0000_t202" style="position:absolute;left:4975;top:12811;width:1040;height:494">
              <v:textbox>
                <w:txbxContent>
                  <w:p w:rsidR="00D555A0" w:rsidRDefault="00D555A0">
                    <w:r>
                      <w:rPr>
                        <w:rFonts w:hint="eastAsia"/>
                      </w:rPr>
                      <w:t>无法同步</w:t>
                    </w:r>
                  </w:p>
                </w:txbxContent>
              </v:textbox>
            </v:shape>
            <w10:wrap type="none"/>
            <w10:anchorlock/>
          </v:group>
        </w:pict>
      </w:r>
    </w:p>
    <w:p w:rsidR="00A35C28" w:rsidRDefault="00A35C28" w:rsidP="00195CB4"/>
    <w:p w:rsidR="00A35C28" w:rsidRPr="00617180" w:rsidRDefault="00A35C28" w:rsidP="00195CB4">
      <w:pPr>
        <w:rPr>
          <w:b/>
        </w:rPr>
      </w:pPr>
      <w:r w:rsidRPr="00D555A0">
        <w:rPr>
          <w:rFonts w:hint="eastAsia"/>
          <w:b/>
        </w:rPr>
        <w:t>如何做到一次登录，</w:t>
      </w:r>
      <w:r w:rsidR="005A291A" w:rsidRPr="00D555A0">
        <w:rPr>
          <w:rFonts w:hint="eastAsia"/>
          <w:b/>
        </w:rPr>
        <w:t>一个系统或者</w:t>
      </w:r>
      <w:r w:rsidRPr="00D555A0">
        <w:rPr>
          <w:rFonts w:hint="eastAsia"/>
          <w:b/>
        </w:rPr>
        <w:t>多个子系统</w:t>
      </w:r>
      <w:r w:rsidRPr="00D555A0">
        <w:rPr>
          <w:rFonts w:hint="eastAsia"/>
          <w:b/>
          <w:color w:val="FF0000"/>
        </w:rPr>
        <w:t>免登录</w:t>
      </w:r>
      <w:r w:rsidRPr="00D555A0">
        <w:rPr>
          <w:rFonts w:hint="eastAsia"/>
          <w:b/>
        </w:rPr>
        <w:t>？</w:t>
      </w:r>
    </w:p>
    <w:p w:rsidR="009A55EB" w:rsidRDefault="009A55EB" w:rsidP="009A55EB">
      <w:pPr>
        <w:pStyle w:val="1"/>
      </w:pPr>
      <w:proofErr w:type="spellStart"/>
      <w:r>
        <w:lastRenderedPageBreak/>
        <w:t>S</w:t>
      </w:r>
      <w:r>
        <w:rPr>
          <w:rFonts w:hint="eastAsia"/>
        </w:rPr>
        <w:t>so</w:t>
      </w:r>
      <w:proofErr w:type="spellEnd"/>
    </w:p>
    <w:p w:rsidR="00DA04AE" w:rsidRPr="00DA04AE" w:rsidRDefault="00DA04AE" w:rsidP="00DA04AE">
      <w:pPr>
        <w:ind w:firstLineChars="200" w:firstLine="440"/>
      </w:pPr>
      <w:r w:rsidRPr="00DA04AE">
        <w:rPr>
          <w:rFonts w:hint="eastAsia"/>
        </w:rPr>
        <w:t>SSO</w:t>
      </w:r>
      <w:r w:rsidRPr="00DA04AE">
        <w:rPr>
          <w:rFonts w:hint="eastAsia"/>
        </w:rPr>
        <w:t>英文全称</w:t>
      </w:r>
      <w:r w:rsidRPr="00DA04AE">
        <w:rPr>
          <w:rFonts w:hint="eastAsia"/>
        </w:rPr>
        <w:t>Single Sign On</w:t>
      </w:r>
      <w:r w:rsidRPr="00DA04AE">
        <w:rPr>
          <w:rFonts w:hint="eastAsia"/>
        </w:rPr>
        <w:t>，</w:t>
      </w:r>
      <w:r w:rsidRPr="009C3A4C">
        <w:rPr>
          <w:rFonts w:hint="eastAsia"/>
          <w:b/>
        </w:rPr>
        <w:t>单点登录</w:t>
      </w:r>
      <w:r w:rsidRPr="00DA04AE">
        <w:rPr>
          <w:rFonts w:hint="eastAsia"/>
        </w:rPr>
        <w:t>。</w:t>
      </w:r>
      <w:r w:rsidRPr="00DA04AE">
        <w:rPr>
          <w:rFonts w:hint="eastAsia"/>
        </w:rPr>
        <w:t>SSO</w:t>
      </w:r>
      <w:r w:rsidRPr="00DA04AE">
        <w:rPr>
          <w:rFonts w:hint="eastAsia"/>
        </w:rPr>
        <w:t>是在多个应用系统中，用户只需要登录一次就可以访问所有相互信任的应用系统。它包括可以将这次主要的登录映射到其他应用中用于同一个用户的登录的机制。它是目前比较流行的</w:t>
      </w:r>
      <w:r w:rsidRPr="00D27B72">
        <w:rPr>
          <w:rFonts w:hint="eastAsia"/>
          <w:b/>
        </w:rPr>
        <w:t>企业业务整合</w:t>
      </w:r>
      <w:r w:rsidRPr="00DA04AE">
        <w:rPr>
          <w:rFonts w:hint="eastAsia"/>
        </w:rPr>
        <w:t>的解决方案之一。</w:t>
      </w:r>
    </w:p>
    <w:p w:rsidR="00C67E24" w:rsidRDefault="00A35C28" w:rsidP="00F328D0">
      <w:pPr>
        <w:ind w:firstLineChars="200" w:firstLine="440"/>
      </w:pPr>
      <w:r>
        <w:rPr>
          <w:rFonts w:hint="eastAsia"/>
        </w:rPr>
        <w:t>实现方式：</w:t>
      </w:r>
    </w:p>
    <w:p w:rsidR="00A35C28" w:rsidRDefault="00A35C28" w:rsidP="00A35C28">
      <w:pPr>
        <w:pStyle w:val="a4"/>
        <w:numPr>
          <w:ilvl w:val="0"/>
          <w:numId w:val="48"/>
        </w:numPr>
        <w:ind w:firstLineChars="0"/>
      </w:pPr>
      <w:r>
        <w:rPr>
          <w:rFonts w:hint="eastAsia"/>
        </w:rPr>
        <w:t>基于</w:t>
      </w:r>
      <w:r>
        <w:rPr>
          <w:rFonts w:hint="eastAsia"/>
        </w:rPr>
        <w:t>cookie</w:t>
      </w:r>
    </w:p>
    <w:p w:rsidR="00A35C28" w:rsidRPr="000424C2" w:rsidRDefault="00A35C28" w:rsidP="00A35C28">
      <w:pPr>
        <w:pStyle w:val="a4"/>
        <w:numPr>
          <w:ilvl w:val="0"/>
          <w:numId w:val="48"/>
        </w:numPr>
        <w:ind w:firstLineChars="0"/>
        <w:rPr>
          <w:i/>
        </w:rPr>
      </w:pPr>
      <w:r w:rsidRPr="000424C2">
        <w:rPr>
          <w:rFonts w:hint="eastAsia"/>
          <w:i/>
        </w:rPr>
        <w:t>基于</w:t>
      </w:r>
      <w:r w:rsidRPr="000424C2">
        <w:rPr>
          <w:rFonts w:hint="eastAsia"/>
          <w:i/>
        </w:rPr>
        <w:t>CAS</w:t>
      </w:r>
    </w:p>
    <w:p w:rsidR="00A35C28" w:rsidRPr="000424C2" w:rsidRDefault="00A35C28" w:rsidP="00A35C28">
      <w:pPr>
        <w:pStyle w:val="a4"/>
        <w:numPr>
          <w:ilvl w:val="0"/>
          <w:numId w:val="48"/>
        </w:numPr>
        <w:ind w:firstLineChars="0"/>
        <w:rPr>
          <w:color w:val="FF0000"/>
        </w:rPr>
      </w:pPr>
      <w:r w:rsidRPr="000424C2">
        <w:rPr>
          <w:rFonts w:hint="eastAsia"/>
          <w:color w:val="FF0000"/>
        </w:rPr>
        <w:t>基于</w:t>
      </w:r>
      <w:r w:rsidRPr="000424C2">
        <w:rPr>
          <w:rFonts w:hint="eastAsia"/>
          <w:color w:val="FF0000"/>
        </w:rPr>
        <w:t>TOKEN</w:t>
      </w:r>
    </w:p>
    <w:p w:rsidR="00A35C28" w:rsidRDefault="00A35C28" w:rsidP="00A35C28">
      <w:pPr>
        <w:pStyle w:val="a4"/>
        <w:numPr>
          <w:ilvl w:val="0"/>
          <w:numId w:val="48"/>
        </w:numPr>
        <w:ind w:firstLineChars="0"/>
      </w:pPr>
      <w:r>
        <w:rPr>
          <w:rFonts w:hint="eastAsia"/>
        </w:rPr>
        <w:t>其他</w:t>
      </w:r>
    </w:p>
    <w:p w:rsidR="00EA530B" w:rsidRDefault="00EA530B" w:rsidP="00EA530B"/>
    <w:p w:rsidR="00E652B0" w:rsidRDefault="00EA530B" w:rsidP="00E652B0">
      <w:pPr>
        <w:pStyle w:val="1"/>
      </w:pPr>
      <w:r>
        <w:rPr>
          <w:rFonts w:hint="eastAsia"/>
        </w:rPr>
        <w:lastRenderedPageBreak/>
        <w:t>项目实战</w:t>
      </w:r>
    </w:p>
    <w:p w:rsidR="00E652B0" w:rsidRDefault="00E652B0" w:rsidP="00E652B0">
      <w:pPr>
        <w:pStyle w:val="2"/>
      </w:pPr>
      <w:proofErr w:type="spellStart"/>
      <w:r>
        <w:t>S</w:t>
      </w:r>
      <w:r>
        <w:rPr>
          <w:rFonts w:hint="eastAsia"/>
        </w:rPr>
        <w:t>so</w:t>
      </w:r>
      <w:proofErr w:type="spellEnd"/>
      <w:r>
        <w:rPr>
          <w:rFonts w:hint="eastAsia"/>
        </w:rPr>
        <w:t>架构</w:t>
      </w:r>
    </w:p>
    <w:p w:rsidR="00E652B0" w:rsidRPr="00E652B0" w:rsidRDefault="00625152" w:rsidP="00E652B0">
      <w:r>
        <w:pict>
          <v:group id="_x0000_s1059" editas="canvas" style="width:415.35pt;height:364.55pt;mso-position-horizontal-relative:char;mso-position-vertical-relative:line" coordorigin="2362,8992" coordsize="7200,6320">
            <o:lock v:ext="edit" aspectratio="t"/>
            <v:shape id="_x0000_s1058" type="#_x0000_t75" style="position:absolute;left:2362;top:8992;width:7200;height:6320" o:preferrelative="f">
              <v:fill o:detectmouseclick="t"/>
              <v:path o:extrusionok="t" o:connecttype="none"/>
              <o:lock v:ext="edit" text="t"/>
            </v:shape>
            <v:shape id="_x0000_s1060" type="#_x0000_t96" style="position:absolute;left:5170;top:9129;width:1131;height:728"/>
            <v:roundrect id="_x0000_s1061" style="position:absolute;left:5833;top:10403;width:2054;height:676" arcsize="10923f"/>
            <v:shape id="_x0000_s1062" type="#_x0000_t32" style="position:absolute;left:5736;top:9857;width:1124;height:546" o:connectortype="straight">
              <v:stroke endarrow="block"/>
            </v:shape>
            <v:roundrect id="_x0000_s1063" style="position:absolute;left:3714;top:13537;width:5058;height:1027" arcsize="10923f"/>
            <v:oval id="_x0000_s1064" style="position:absolute;left:4299;top:13693;width:1066;height:689"/>
            <v:oval id="_x0000_s1065" style="position:absolute;left:5470;top:13693;width:1338;height:598"/>
            <v:shape id="_x0000_s1066" type="#_x0000_t202" style="position:absolute;left:2362;top:13693;width:1352;height:689">
              <v:textbox style="mso-next-textbox:#_x0000_s1066">
                <w:txbxContent>
                  <w:p w:rsidR="0096703D" w:rsidRDefault="000F218C">
                    <w:proofErr w:type="spellStart"/>
                    <w:r>
                      <w:t>S</w:t>
                    </w:r>
                    <w:r w:rsidR="0096703D">
                      <w:rPr>
                        <w:rFonts w:hint="eastAsia"/>
                      </w:rPr>
                      <w:t>so</w:t>
                    </w:r>
                    <w:proofErr w:type="spellEnd"/>
                    <w:r>
                      <w:rPr>
                        <w:rFonts w:hint="eastAsia"/>
                      </w:rPr>
                      <w:t>服务端</w:t>
                    </w:r>
                  </w:p>
                </w:txbxContent>
              </v:textbox>
            </v:shape>
            <v:shape id="_x0000_s1067" type="#_x0000_t202" style="position:absolute;left:6145;top:10403;width:1430;height:585">
              <v:textbox style="mso-next-textbox:#_x0000_s1067">
                <w:txbxContent>
                  <w:p w:rsidR="0096703D" w:rsidRDefault="0096703D">
                    <w:r>
                      <w:rPr>
                        <w:rFonts w:hint="eastAsia"/>
                      </w:rPr>
                      <w:t>mall</w:t>
                    </w:r>
                  </w:p>
                </w:txbxContent>
              </v:textbox>
            </v:shape>
            <v:shapetype id="_x0000_t110" coordsize="21600,21600" o:spt="110" path="m10800,l,10800,10800,21600,21600,10800xe">
              <v:stroke joinstyle="miter"/>
              <v:path gradientshapeok="t" o:connecttype="rect" textboxrect="5400,5400,16200,16200"/>
            </v:shapetype>
            <v:shape id="_x0000_s1068" type="#_x0000_t110" style="position:absolute;left:5365;top:11599;width:1443;height:729"/>
            <v:shape id="_x0000_s1069" type="#_x0000_t32" style="position:absolute;left:6087;top:11079;width:773;height:520;flip:x" o:connectortype="straight">
              <v:stroke endarrow="block"/>
            </v:shape>
            <v:shape id="_x0000_s1071" type="#_x0000_t202" style="position:absolute;left:5638;top:11718;width:819;height:441">
              <v:textbox style="mso-next-textbox:#_x0000_s1071">
                <w:txbxContent>
                  <w:p w:rsidR="0096703D" w:rsidRDefault="0096703D">
                    <w:r>
                      <w:rPr>
                        <w:rFonts w:hint="eastAsia"/>
                      </w:rPr>
                      <w:t>token</w:t>
                    </w:r>
                  </w:p>
                </w:txbxContent>
              </v:textbox>
            </v:shape>
            <v:shape id="_x0000_s1072" type="#_x0000_t32" style="position:absolute;left:6087;top:12328;width:156;height:1209" o:connectortype="straight">
              <v:stroke endarrow="block"/>
            </v:shape>
            <v:shape id="_x0000_s1073" type="#_x0000_t202" style="position:absolute;left:5365;top:12666;width:1209;height:377">
              <v:textbox style="mso-next-textbox:#_x0000_s1073">
                <w:txbxContent>
                  <w:p w:rsidR="0096703D" w:rsidRDefault="0096703D">
                    <w:r>
                      <w:rPr>
                        <w:rFonts w:hint="eastAsia"/>
                      </w:rPr>
                      <w:t>没有</w:t>
                    </w:r>
                    <w:r>
                      <w:rPr>
                        <w:rFonts w:hint="eastAsia"/>
                      </w:rPr>
                      <w:t>toke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5" type="#_x0000_t38" style="position:absolute;left:3714;top:9493;width:1456;height:4545;flip:y" o:connectortype="curved" adj="10800,42796,-43393">
              <v:stroke endarrow="block"/>
            </v:shape>
            <v:shape id="_x0000_s1076" type="#_x0000_t202" style="position:absolute;left:3714;top:10663;width:832;height:2107">
              <v:textbox>
                <w:txbxContent>
                  <w:p w:rsidR="0096703D" w:rsidRDefault="00B9400F" w:rsidP="00B9400F">
                    <w:r>
                      <w:rPr>
                        <w:rFonts w:hint="eastAsia"/>
                      </w:rPr>
                      <w:t>没有</w:t>
                    </w:r>
                  </w:p>
                  <w:p w:rsidR="00B9400F" w:rsidRDefault="00B9400F" w:rsidP="00B9400F">
                    <w:r>
                      <w:t>T</w:t>
                    </w:r>
                    <w:r>
                      <w:rPr>
                        <w:rFonts w:hint="eastAsia"/>
                      </w:rPr>
                      <w:t>oken</w:t>
                    </w:r>
                  </w:p>
                  <w:p w:rsidR="00B9400F" w:rsidRDefault="00B9400F" w:rsidP="00B9400F">
                    <w:r>
                      <w:rPr>
                        <w:rFonts w:hint="eastAsia"/>
                      </w:rPr>
                      <w:t> </w:t>
                    </w:r>
                    <w:r>
                      <w:t>返回</w:t>
                    </w:r>
                  </w:p>
                  <w:p w:rsidR="00B9400F" w:rsidRDefault="00B9400F" w:rsidP="00B9400F">
                    <w:r>
                      <w:rPr>
                        <w:rFonts w:hint="eastAsia"/>
                      </w:rPr>
                      <w:t>登录页面</w:t>
                    </w:r>
                  </w:p>
                </w:txbxContent>
              </v:textbox>
            </v:shape>
            <v:shape id="_x0000_s1079" type="#_x0000_t202" style="position:absolute;left:8421;top:10923;width:844;height:2367">
              <v:textbox>
                <w:txbxContent>
                  <w:p w:rsidR="000F218C" w:rsidRDefault="000F218C">
                    <w:r>
                      <w:rPr>
                        <w:rFonts w:hint="eastAsia"/>
                      </w:rPr>
                      <w:t>认证成功后，将服务端</w:t>
                    </w:r>
                    <w:r>
                      <w:rPr>
                        <w:rFonts w:hint="eastAsia"/>
                      </w:rPr>
                      <w:t>token</w:t>
                    </w:r>
                    <w:r>
                      <w:rPr>
                        <w:rFonts w:hint="eastAsia"/>
                      </w:rPr>
                      <w:t>返回给客户端</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0" type="#_x0000_t19" style="position:absolute;left:7887;top:10663;width:885;height:3375"/>
            <v:shape id="_x0000_s1081" type="#_x0000_t19" style="position:absolute;left:6808;top:11963;width:1079;height:1574"/>
            <v:shape id="_x0000_s1082" type="#_x0000_t202" style="position:absolute;left:7211;top:11599;width:585;height:1691">
              <v:textbox>
                <w:txbxContent>
                  <w:p w:rsidR="000F218C" w:rsidRDefault="00CE7310">
                    <w:r>
                      <w:rPr>
                        <w:rFonts w:hint="eastAsia"/>
                      </w:rPr>
                      <w:t>有就验证</w:t>
                    </w:r>
                  </w:p>
                </w:txbxContent>
              </v:textbox>
            </v:shape>
            <v:shape id="_x0000_s1083" type="#_x0000_t202" style="position:absolute;left:7146;top:13797;width:1392;height:494">
              <v:textbox>
                <w:txbxContent>
                  <w:p w:rsidR="00CE7310" w:rsidRDefault="00CE7310">
                    <w:proofErr w:type="spellStart"/>
                    <w:r>
                      <w:rPr>
                        <w:rFonts w:hint="eastAsia"/>
                      </w:rPr>
                      <w:t>tokencache</w:t>
                    </w:r>
                    <w:proofErr w:type="spellEnd"/>
                  </w:p>
                </w:txbxContent>
              </v:textbox>
            </v:shape>
            <w10:wrap type="none"/>
            <w10:anchorlock/>
          </v:group>
        </w:pict>
      </w:r>
    </w:p>
    <w:p w:rsidR="00400659" w:rsidRDefault="003B570A" w:rsidP="003B570A">
      <w:pPr>
        <w:pStyle w:val="2"/>
      </w:pPr>
      <w:r>
        <w:rPr>
          <w:rFonts w:hint="eastAsia"/>
        </w:rPr>
        <w:t>接口</w:t>
      </w:r>
    </w:p>
    <w:p w:rsidR="003B570A" w:rsidRPr="004A35E0" w:rsidRDefault="003B570A" w:rsidP="003B570A">
      <w:pPr>
        <w:rPr>
          <w:b/>
        </w:rPr>
      </w:pPr>
      <w:r w:rsidRPr="004A35E0">
        <w:rPr>
          <w:rFonts w:hint="eastAsia"/>
          <w:b/>
        </w:rPr>
        <w:t>注册数据校验</w:t>
      </w:r>
    </w:p>
    <w:p w:rsidR="003B570A" w:rsidRPr="003B570A" w:rsidRDefault="003B570A" w:rsidP="003B570A">
      <w:r>
        <w:rPr>
          <w:rFonts w:hint="eastAsia"/>
        </w:rPr>
        <w:t>URL</w:t>
      </w:r>
      <w:r>
        <w:rPr>
          <w:rFonts w:hint="eastAsia"/>
        </w:rPr>
        <w:t>：</w:t>
      </w:r>
      <w:r>
        <w:rPr>
          <w:rFonts w:hint="eastAsia"/>
        </w:rPr>
        <w:t>/member/check</w:t>
      </w:r>
    </w:p>
    <w:p w:rsidR="00400659" w:rsidRDefault="003B570A" w:rsidP="000A47D3">
      <w:r>
        <w:rPr>
          <w:rFonts w:hint="eastAsia"/>
        </w:rPr>
        <w:t>参数：主要是数据唯一性校验，有三个数据，分别是，</w:t>
      </w:r>
      <w:proofErr w:type="spellStart"/>
      <w:r>
        <w:rPr>
          <w:rFonts w:hint="eastAsia"/>
        </w:rPr>
        <w:t>userName</w:t>
      </w:r>
      <w:proofErr w:type="spellEnd"/>
      <w:r>
        <w:rPr>
          <w:rFonts w:hint="eastAsia"/>
        </w:rPr>
        <w:t xml:space="preserve">, </w:t>
      </w:r>
      <w:proofErr w:type="spellStart"/>
      <w:r>
        <w:rPr>
          <w:rFonts w:hint="eastAsia"/>
        </w:rPr>
        <w:t>tel</w:t>
      </w:r>
      <w:proofErr w:type="spellEnd"/>
      <w:r>
        <w:rPr>
          <w:rFonts w:hint="eastAsia"/>
        </w:rPr>
        <w:t>, email</w:t>
      </w:r>
      <w:r>
        <w:rPr>
          <w:rFonts w:hint="eastAsia"/>
        </w:rPr>
        <w:t>，为了区分校验，添加额外辅助参数</w:t>
      </w:r>
      <w:r>
        <w:rPr>
          <w:rFonts w:hint="eastAsia"/>
        </w:rPr>
        <w:t xml:space="preserve"> type</w:t>
      </w:r>
      <w:r>
        <w:rPr>
          <w:rFonts w:hint="eastAsia"/>
        </w:rPr>
        <w:t>：</w:t>
      </w:r>
      <w:r>
        <w:rPr>
          <w:rFonts w:hint="eastAsia"/>
        </w:rPr>
        <w:t xml:space="preserve">1 </w:t>
      </w:r>
      <w:r>
        <w:rPr>
          <w:rFonts w:hint="eastAsia"/>
        </w:rPr>
        <w:t>，</w:t>
      </w:r>
      <w:r>
        <w:rPr>
          <w:rFonts w:hint="eastAsia"/>
        </w:rPr>
        <w:t>2</w:t>
      </w:r>
      <w:r>
        <w:rPr>
          <w:rFonts w:hint="eastAsia"/>
        </w:rPr>
        <w:t>，</w:t>
      </w:r>
      <w:r>
        <w:rPr>
          <w:rFonts w:hint="eastAsia"/>
        </w:rPr>
        <w:t xml:space="preserve"> 3 </w:t>
      </w:r>
      <w:r>
        <w:rPr>
          <w:rFonts w:hint="eastAsia"/>
        </w:rPr>
        <w:t>分别代表上述三个字段。</w:t>
      </w:r>
    </w:p>
    <w:p w:rsidR="003B570A" w:rsidRDefault="003B570A" w:rsidP="000A47D3">
      <w:r>
        <w:rPr>
          <w:rFonts w:hint="eastAsia"/>
        </w:rPr>
        <w:lastRenderedPageBreak/>
        <w:t>返回值：</w:t>
      </w:r>
      <w:proofErr w:type="spellStart"/>
      <w:r>
        <w:rPr>
          <w:rFonts w:hint="eastAsia"/>
        </w:rPr>
        <w:t>ResponseMessage</w:t>
      </w:r>
      <w:proofErr w:type="spellEnd"/>
      <w:r>
        <w:rPr>
          <w:rFonts w:hint="eastAsia"/>
        </w:rPr>
        <w:t>对象</w:t>
      </w:r>
    </w:p>
    <w:p w:rsidR="003B570A" w:rsidRPr="004A35E0" w:rsidRDefault="004A35E0" w:rsidP="000A47D3">
      <w:pPr>
        <w:rPr>
          <w:b/>
        </w:rPr>
      </w:pPr>
      <w:r w:rsidRPr="004A35E0">
        <w:rPr>
          <w:rFonts w:hint="eastAsia"/>
          <w:b/>
        </w:rPr>
        <w:t>注册</w:t>
      </w:r>
    </w:p>
    <w:p w:rsidR="004A35E0" w:rsidRPr="003B570A" w:rsidRDefault="004A35E0" w:rsidP="004A35E0">
      <w:r>
        <w:rPr>
          <w:rFonts w:hint="eastAsia"/>
        </w:rPr>
        <w:t>URL</w:t>
      </w:r>
      <w:r>
        <w:rPr>
          <w:rFonts w:hint="eastAsia"/>
        </w:rPr>
        <w:t>：</w:t>
      </w:r>
      <w:r>
        <w:rPr>
          <w:rFonts w:hint="eastAsia"/>
        </w:rPr>
        <w:t>/member/register</w:t>
      </w:r>
    </w:p>
    <w:p w:rsidR="004A35E0" w:rsidRDefault="004A35E0" w:rsidP="004A35E0">
      <w:r>
        <w:rPr>
          <w:rFonts w:hint="eastAsia"/>
        </w:rPr>
        <w:t>参数：</w:t>
      </w:r>
      <w:r>
        <w:rPr>
          <w:rFonts w:hint="eastAsia"/>
        </w:rPr>
        <w:t>member</w:t>
      </w:r>
      <w:r>
        <w:rPr>
          <w:rFonts w:hint="eastAsia"/>
        </w:rPr>
        <w:t>对象。</w:t>
      </w:r>
    </w:p>
    <w:p w:rsidR="004A35E0" w:rsidRDefault="004A35E0" w:rsidP="004A35E0">
      <w:r>
        <w:rPr>
          <w:rFonts w:hint="eastAsia"/>
        </w:rPr>
        <w:t>返回值：</w:t>
      </w:r>
      <w:proofErr w:type="spellStart"/>
      <w:r>
        <w:rPr>
          <w:rFonts w:hint="eastAsia"/>
        </w:rPr>
        <w:t>ResponseMessage</w:t>
      </w:r>
      <w:proofErr w:type="spellEnd"/>
      <w:r>
        <w:rPr>
          <w:rFonts w:hint="eastAsia"/>
        </w:rPr>
        <w:t>对象</w:t>
      </w:r>
    </w:p>
    <w:p w:rsidR="00400659" w:rsidRPr="004A35E0" w:rsidRDefault="004A35E0" w:rsidP="000A47D3">
      <w:pPr>
        <w:rPr>
          <w:b/>
        </w:rPr>
      </w:pPr>
      <w:r w:rsidRPr="004A35E0">
        <w:rPr>
          <w:rFonts w:hint="eastAsia"/>
          <w:b/>
        </w:rPr>
        <w:t>登录</w:t>
      </w:r>
    </w:p>
    <w:p w:rsidR="004A35E0" w:rsidRPr="003B570A" w:rsidRDefault="004A35E0" w:rsidP="004A35E0">
      <w:r>
        <w:rPr>
          <w:rFonts w:hint="eastAsia"/>
        </w:rPr>
        <w:t>URL</w:t>
      </w:r>
      <w:r>
        <w:rPr>
          <w:rFonts w:hint="eastAsia"/>
        </w:rPr>
        <w:t>：</w:t>
      </w:r>
      <w:r>
        <w:rPr>
          <w:rFonts w:hint="eastAsia"/>
        </w:rPr>
        <w:t>/member/login</w:t>
      </w:r>
    </w:p>
    <w:p w:rsidR="004A35E0" w:rsidRDefault="004A35E0" w:rsidP="004A35E0">
      <w:r>
        <w:rPr>
          <w:rFonts w:hint="eastAsia"/>
        </w:rPr>
        <w:t>参数：</w:t>
      </w:r>
      <w:r w:rsidR="00606DD4">
        <w:rPr>
          <w:rFonts w:hint="eastAsia"/>
        </w:rPr>
        <w:t>用户名和密码</w:t>
      </w:r>
    </w:p>
    <w:p w:rsidR="004A35E0" w:rsidRDefault="004A35E0" w:rsidP="004A35E0">
      <w:r>
        <w:rPr>
          <w:rFonts w:hint="eastAsia"/>
        </w:rPr>
        <w:t>返回值：</w:t>
      </w:r>
      <w:r w:rsidR="00606DD4">
        <w:rPr>
          <w:rFonts w:hint="eastAsia"/>
        </w:rPr>
        <w:t>如果有</w:t>
      </w:r>
      <w:proofErr w:type="spellStart"/>
      <w:r w:rsidR="00606DD4">
        <w:rPr>
          <w:rFonts w:hint="eastAsia"/>
        </w:rPr>
        <w:t>redirectUrl</w:t>
      </w:r>
      <w:proofErr w:type="spellEnd"/>
      <w:r w:rsidR="00606DD4">
        <w:rPr>
          <w:rFonts w:hint="eastAsia"/>
        </w:rPr>
        <w:t>，就返回该</w:t>
      </w:r>
      <w:r w:rsidR="00606DD4">
        <w:rPr>
          <w:rFonts w:hint="eastAsia"/>
        </w:rPr>
        <w:t>URL</w:t>
      </w:r>
      <w:r w:rsidR="00606DD4">
        <w:rPr>
          <w:rFonts w:hint="eastAsia"/>
        </w:rPr>
        <w:t>，否则返回商城首页</w:t>
      </w:r>
    </w:p>
    <w:p w:rsidR="004A35E0" w:rsidRDefault="004A35E0" w:rsidP="000A47D3"/>
    <w:p w:rsidR="000A47D3" w:rsidRDefault="00584256" w:rsidP="00584256">
      <w:pPr>
        <w:pStyle w:val="1"/>
      </w:pPr>
      <w:proofErr w:type="spellStart"/>
      <w:r>
        <w:t>S</w:t>
      </w:r>
      <w:r>
        <w:rPr>
          <w:rFonts w:hint="eastAsia"/>
        </w:rPr>
        <w:t>so</w:t>
      </w:r>
      <w:proofErr w:type="spellEnd"/>
    </w:p>
    <w:p w:rsidR="00584256" w:rsidRDefault="00B34DA8" w:rsidP="00B34DA8">
      <w:pPr>
        <w:pStyle w:val="2"/>
      </w:pPr>
      <w:proofErr w:type="spellStart"/>
      <w:r>
        <w:t>P</w:t>
      </w:r>
      <w:r>
        <w:rPr>
          <w:rFonts w:hint="eastAsia"/>
        </w:rPr>
        <w:t>om</w:t>
      </w:r>
      <w:proofErr w:type="spellEnd"/>
    </w:p>
    <w:tbl>
      <w:tblPr>
        <w:tblStyle w:val="a5"/>
        <w:tblW w:w="0" w:type="auto"/>
        <w:tblLook w:val="04A0"/>
      </w:tblPr>
      <w:tblGrid>
        <w:gridCol w:w="8523"/>
      </w:tblGrid>
      <w:tr w:rsidR="00B34DA8" w:rsidTr="00B34DA8">
        <w:tc>
          <w:tcPr>
            <w:tcW w:w="8523" w:type="dxa"/>
          </w:tcPr>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project</w:t>
            </w:r>
            <w:r>
              <w:rPr>
                <w:rFonts w:ascii="Consolas" w:hAnsi="Consolas" w:cs="Consolas"/>
                <w:sz w:val="28"/>
                <w:szCs w:val="28"/>
              </w:rPr>
              <w:t xml:space="preserve"> </w:t>
            </w:r>
            <w:proofErr w:type="spellStart"/>
            <w:r>
              <w:rPr>
                <w:rFonts w:ascii="Consolas" w:hAnsi="Consolas" w:cs="Consolas"/>
                <w:color w:val="7F007F"/>
                <w:sz w:val="28"/>
                <w:szCs w:val="28"/>
              </w:rPr>
              <w:t>xmlns</w:t>
            </w:r>
            <w:proofErr w:type="spellEnd"/>
            <w:r>
              <w:rPr>
                <w:rFonts w:ascii="Consolas" w:hAnsi="Consolas" w:cs="Consolas"/>
                <w:color w:val="000000"/>
                <w:sz w:val="28"/>
                <w:szCs w:val="28"/>
              </w:rPr>
              <w:t>=</w:t>
            </w:r>
            <w:r>
              <w:rPr>
                <w:rFonts w:ascii="Consolas" w:hAnsi="Consolas" w:cs="Consolas"/>
                <w:i/>
                <w:iCs/>
                <w:color w:val="2A00FF"/>
                <w:sz w:val="28"/>
                <w:szCs w:val="28"/>
              </w:rPr>
              <w:t>"http://maven.apache.org/POM/4.0.0"</w:t>
            </w:r>
            <w:r>
              <w:rPr>
                <w:rFonts w:ascii="Consolas" w:hAnsi="Consolas" w:cs="Consolas"/>
                <w:sz w:val="28"/>
                <w:szCs w:val="28"/>
              </w:rPr>
              <w:t xml:space="preserve"> </w:t>
            </w:r>
            <w:proofErr w:type="spellStart"/>
            <w:r>
              <w:rPr>
                <w:rFonts w:ascii="Consolas" w:hAnsi="Consolas" w:cs="Consolas"/>
                <w:color w:val="7F007F"/>
                <w:sz w:val="28"/>
                <w:szCs w:val="28"/>
              </w:rPr>
              <w:t>xmlns:xsi</w:t>
            </w:r>
            <w:proofErr w:type="spellEnd"/>
            <w:r>
              <w:rPr>
                <w:rFonts w:ascii="Consolas" w:hAnsi="Consolas" w:cs="Consolas"/>
                <w:color w:val="000000"/>
                <w:sz w:val="28"/>
                <w:szCs w:val="28"/>
              </w:rPr>
              <w:t>=</w:t>
            </w:r>
            <w:r>
              <w:rPr>
                <w:rFonts w:ascii="Consolas" w:hAnsi="Consolas" w:cs="Consolas"/>
                <w:i/>
                <w:iCs/>
                <w:color w:val="2A00FF"/>
                <w:sz w:val="28"/>
                <w:szCs w:val="28"/>
              </w:rPr>
              <w:t>"http://www.w3.org/2001/XMLSchema-instance"</w:t>
            </w:r>
            <w:r>
              <w:rPr>
                <w:rFonts w:ascii="Consolas" w:hAnsi="Consolas" w:cs="Consolas"/>
                <w:sz w:val="28"/>
                <w:szCs w:val="28"/>
              </w:rPr>
              <w:t xml:space="preserve"> </w:t>
            </w:r>
            <w:proofErr w:type="spellStart"/>
            <w:r>
              <w:rPr>
                <w:rFonts w:ascii="Consolas" w:hAnsi="Consolas" w:cs="Consolas"/>
                <w:color w:val="7F007F"/>
                <w:sz w:val="28"/>
                <w:szCs w:val="28"/>
              </w:rPr>
              <w:t>xsi:schemaLocation</w:t>
            </w:r>
            <w:proofErr w:type="spellEnd"/>
            <w:r>
              <w:rPr>
                <w:rFonts w:ascii="Consolas" w:hAnsi="Consolas" w:cs="Consolas"/>
                <w:color w:val="000000"/>
                <w:sz w:val="28"/>
                <w:szCs w:val="28"/>
              </w:rPr>
              <w:t>=</w:t>
            </w:r>
            <w:r>
              <w:rPr>
                <w:rFonts w:ascii="Consolas" w:hAnsi="Consolas" w:cs="Consolas"/>
                <w:i/>
                <w:iCs/>
                <w:color w:val="2A00FF"/>
                <w:sz w:val="28"/>
                <w:szCs w:val="28"/>
              </w:rPr>
              <w:t>"http://maven.apache.org/POM/4.0.0 http://maven.apache.org/xsd/maven-4.0.0.xsd"</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spellStart"/>
            <w:r>
              <w:rPr>
                <w:rFonts w:ascii="Consolas" w:hAnsi="Consolas" w:cs="Consolas"/>
                <w:color w:val="3F7F7F"/>
                <w:sz w:val="28"/>
                <w:szCs w:val="28"/>
              </w:rPr>
              <w:t>modelVersion</w:t>
            </w:r>
            <w:proofErr w:type="spellEnd"/>
            <w:r>
              <w:rPr>
                <w:rFonts w:ascii="Consolas" w:hAnsi="Consolas" w:cs="Consolas"/>
                <w:color w:val="008080"/>
                <w:sz w:val="28"/>
                <w:szCs w:val="28"/>
              </w:rPr>
              <w:t>&gt;</w:t>
            </w:r>
            <w:r>
              <w:rPr>
                <w:rFonts w:ascii="Consolas" w:hAnsi="Consolas" w:cs="Consolas"/>
                <w:color w:val="000000"/>
                <w:sz w:val="28"/>
                <w:szCs w:val="28"/>
              </w:rPr>
              <w:t>4.0.0</w:t>
            </w:r>
            <w:r>
              <w:rPr>
                <w:rFonts w:ascii="Consolas" w:hAnsi="Consolas" w:cs="Consolas"/>
                <w:color w:val="008080"/>
                <w:sz w:val="28"/>
                <w:szCs w:val="28"/>
              </w:rPr>
              <w:t>&lt;/</w:t>
            </w:r>
            <w:proofErr w:type="spellStart"/>
            <w:r>
              <w:rPr>
                <w:rFonts w:ascii="Consolas" w:hAnsi="Consolas" w:cs="Consolas"/>
                <w:color w:val="3F7F7F"/>
                <w:sz w:val="28"/>
                <w:szCs w:val="28"/>
              </w:rPr>
              <w:t>modelVersion</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arent</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r>
              <w:rPr>
                <w:rFonts w:ascii="Consolas" w:hAnsi="Consolas" w:cs="Consolas"/>
                <w:color w:val="000000"/>
                <w:sz w:val="28"/>
                <w:szCs w:val="28"/>
              </w:rPr>
              <w:t>com.go9</w:t>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SNAPSHOT</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parent</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sso-service</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dependencies</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r>
              <w:rPr>
                <w:rFonts w:ascii="Consolas" w:hAnsi="Consolas" w:cs="Consolas"/>
                <w:color w:val="000000"/>
                <w:sz w:val="28"/>
                <w:szCs w:val="28"/>
              </w:rPr>
              <w:t>com.go9</w:t>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common</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SNAPSHOT</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cloud</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spring-cloud-starter-netflix-eureka-client</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mybatis.spring.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mybatis</w:t>
            </w:r>
            <w:proofErr w:type="spellEnd"/>
            <w:r>
              <w:rPr>
                <w:rFonts w:ascii="Consolas" w:hAnsi="Consolas" w:cs="Consolas"/>
                <w:color w:val="000000"/>
                <w:sz w:val="28"/>
                <w:szCs w:val="28"/>
              </w:rPr>
              <w:t>-spring-boot-starter</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starter-web</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com.alibaba</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druid-spring-boot-starter</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mysql</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mysql</w:t>
            </w:r>
            <w:proofErr w:type="spellEnd"/>
            <w:r>
              <w:rPr>
                <w:rFonts w:ascii="Consolas" w:hAnsi="Consolas" w:cs="Consolas"/>
                <w:color w:val="000000"/>
                <w:sz w:val="28"/>
                <w:szCs w:val="28"/>
              </w:rPr>
              <w:t>-connector-java</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cope</w:t>
            </w:r>
            <w:r>
              <w:rPr>
                <w:rFonts w:ascii="Consolas" w:hAnsi="Consolas" w:cs="Consolas"/>
                <w:color w:val="008080"/>
                <w:sz w:val="28"/>
                <w:szCs w:val="28"/>
              </w:rPr>
              <w:t>&gt;</w:t>
            </w:r>
            <w:r>
              <w:rPr>
                <w:rFonts w:ascii="Consolas" w:hAnsi="Consolas" w:cs="Consolas"/>
                <w:color w:val="000000"/>
                <w:sz w:val="28"/>
                <w:szCs w:val="28"/>
              </w:rPr>
              <w:t>runtime</w:t>
            </w:r>
            <w:r>
              <w:rPr>
                <w:rFonts w:ascii="Consolas" w:hAnsi="Consolas" w:cs="Consolas"/>
                <w:color w:val="008080"/>
                <w:sz w:val="28"/>
                <w:szCs w:val="28"/>
              </w:rPr>
              <w:t>&lt;/</w:t>
            </w:r>
            <w:r>
              <w:rPr>
                <w:rFonts w:ascii="Consolas" w:hAnsi="Consolas" w:cs="Consolas"/>
                <w:color w:val="3F7F7F"/>
                <w:sz w:val="28"/>
                <w:szCs w:val="28"/>
              </w:rPr>
              <w:t>scope</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starter-</w:t>
            </w:r>
            <w:proofErr w:type="spellStart"/>
            <w:r>
              <w:rPr>
                <w:rFonts w:ascii="Consolas" w:hAnsi="Consolas" w:cs="Consolas"/>
                <w:color w:val="000000"/>
                <w:sz w:val="28"/>
                <w:szCs w:val="28"/>
              </w:rPr>
              <w:t>thymeleaf</w:t>
            </w:r>
            <w:proofErr w:type="spellEnd"/>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starter-test</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scope</w:t>
            </w:r>
            <w:r>
              <w:rPr>
                <w:rFonts w:ascii="Consolas" w:hAnsi="Consolas" w:cs="Consolas"/>
                <w:color w:val="008080"/>
                <w:sz w:val="28"/>
                <w:szCs w:val="28"/>
              </w:rPr>
              <w:t>&gt;</w:t>
            </w:r>
            <w:r>
              <w:rPr>
                <w:rFonts w:ascii="Consolas" w:hAnsi="Consolas" w:cs="Consolas"/>
                <w:color w:val="000000"/>
                <w:sz w:val="28"/>
                <w:szCs w:val="28"/>
              </w:rPr>
              <w:t>test</w:t>
            </w:r>
            <w:r>
              <w:rPr>
                <w:rFonts w:ascii="Consolas" w:hAnsi="Consolas" w:cs="Consolas"/>
                <w:color w:val="008080"/>
                <w:sz w:val="28"/>
                <w:szCs w:val="28"/>
              </w:rPr>
              <w:t>&lt;/</w:t>
            </w:r>
            <w:r>
              <w:rPr>
                <w:rFonts w:ascii="Consolas" w:hAnsi="Consolas" w:cs="Consolas"/>
                <w:color w:val="3F7F7F"/>
                <w:sz w:val="28"/>
                <w:szCs w:val="28"/>
              </w:rPr>
              <w:t>scope</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8080"/>
                <w:sz w:val="28"/>
                <w:szCs w:val="28"/>
              </w:rPr>
              <w:t>&lt;/</w:t>
            </w:r>
            <w:r>
              <w:rPr>
                <w:rFonts w:ascii="Consolas" w:hAnsi="Consolas" w:cs="Consolas"/>
                <w:color w:val="3F7F7F"/>
                <w:sz w:val="28"/>
                <w:szCs w:val="28"/>
              </w:rPr>
              <w:t>dependencies</w:t>
            </w:r>
            <w:r>
              <w:rPr>
                <w:rFonts w:ascii="Consolas" w:hAnsi="Consolas" w:cs="Consolas"/>
                <w:color w:val="008080"/>
                <w:sz w:val="28"/>
                <w:szCs w:val="28"/>
              </w:rPr>
              <w:t>&gt;</w:t>
            </w:r>
          </w:p>
          <w:p w:rsidR="00B34DA8" w:rsidRDefault="00B34DA8" w:rsidP="00B34DA8">
            <w:r>
              <w:rPr>
                <w:rFonts w:ascii="Consolas" w:hAnsi="Consolas" w:cs="Consolas"/>
                <w:color w:val="008080"/>
                <w:sz w:val="28"/>
                <w:szCs w:val="28"/>
              </w:rPr>
              <w:t>&lt;/</w:t>
            </w:r>
            <w:r>
              <w:rPr>
                <w:rFonts w:ascii="Consolas" w:hAnsi="Consolas" w:cs="Consolas"/>
                <w:color w:val="3F7F7F"/>
                <w:sz w:val="28"/>
                <w:szCs w:val="28"/>
              </w:rPr>
              <w:t>project</w:t>
            </w:r>
            <w:r>
              <w:rPr>
                <w:rFonts w:ascii="Consolas" w:hAnsi="Consolas" w:cs="Consolas"/>
                <w:color w:val="008080"/>
                <w:sz w:val="28"/>
                <w:szCs w:val="28"/>
              </w:rPr>
              <w:t>&gt;</w:t>
            </w:r>
          </w:p>
        </w:tc>
      </w:tr>
    </w:tbl>
    <w:p w:rsidR="00B34DA8" w:rsidRPr="00B34DA8" w:rsidRDefault="00B34DA8" w:rsidP="00B34DA8"/>
    <w:p w:rsidR="00D038F6" w:rsidRDefault="00B34DA8" w:rsidP="00B34DA8">
      <w:pPr>
        <w:pStyle w:val="2"/>
      </w:pPr>
      <w:proofErr w:type="spellStart"/>
      <w:r>
        <w:t>Y</w:t>
      </w:r>
      <w:r>
        <w:rPr>
          <w:rFonts w:hint="eastAsia"/>
        </w:rPr>
        <w:t>ml</w:t>
      </w:r>
      <w:proofErr w:type="spellEnd"/>
    </w:p>
    <w:tbl>
      <w:tblPr>
        <w:tblStyle w:val="a5"/>
        <w:tblW w:w="0" w:type="auto"/>
        <w:tblLook w:val="04A0"/>
      </w:tblPr>
      <w:tblGrid>
        <w:gridCol w:w="8523"/>
      </w:tblGrid>
      <w:tr w:rsidR="00B34DA8" w:rsidTr="00B34DA8">
        <w:tc>
          <w:tcPr>
            <w:tcW w:w="8523" w:type="dxa"/>
          </w:tcPr>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C832"/>
                <w:sz w:val="28"/>
                <w:szCs w:val="28"/>
              </w:rPr>
              <w:t>eureka:</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clien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proofErr w:type="spellStart"/>
            <w:r>
              <w:rPr>
                <w:rFonts w:ascii="Consolas" w:hAnsi="Consolas" w:cs="Consolas"/>
                <w:color w:val="00C832"/>
                <w:sz w:val="28"/>
                <w:szCs w:val="28"/>
              </w:rPr>
              <w:t>serviceUrl</w:t>
            </w:r>
            <w:proofErr w:type="spellEnd"/>
            <w:r>
              <w:rPr>
                <w:rFonts w:ascii="Consolas" w:hAnsi="Consolas" w:cs="Consolas"/>
                <w:color w:val="00C832"/>
                <w:sz w:val="28"/>
                <w:szCs w:val="28"/>
              </w:rPr>
              <w: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proofErr w:type="spellStart"/>
            <w:r>
              <w:rPr>
                <w:rFonts w:ascii="Consolas" w:hAnsi="Consolas" w:cs="Consolas"/>
                <w:color w:val="00C832"/>
                <w:sz w:val="28"/>
                <w:szCs w:val="28"/>
              </w:rPr>
              <w:t>defaultZone</w:t>
            </w:r>
            <w:proofErr w:type="spellEnd"/>
            <w:r>
              <w:rPr>
                <w:rFonts w:ascii="Consolas" w:hAnsi="Consolas" w:cs="Consolas"/>
                <w:color w:val="00C832"/>
                <w:sz w:val="28"/>
                <w:szCs w:val="28"/>
              </w:rPr>
              <w:t>:</w:t>
            </w:r>
            <w:r>
              <w:rPr>
                <w:rFonts w:ascii="Consolas" w:hAnsi="Consolas" w:cs="Consolas"/>
                <w:color w:val="000000"/>
                <w:sz w:val="28"/>
                <w:szCs w:val="28"/>
              </w:rPr>
              <w:t xml:space="preserve"> http://localhost:666/eureka/</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C832"/>
                <w:sz w:val="28"/>
                <w:szCs w:val="28"/>
              </w:rPr>
              <w:t>server:</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port:</w:t>
            </w:r>
            <w:r>
              <w:rPr>
                <w:rFonts w:ascii="Consolas" w:hAnsi="Consolas" w:cs="Consolas"/>
                <w:color w:val="000000"/>
                <w:sz w:val="28"/>
                <w:szCs w:val="28"/>
              </w:rPr>
              <w:t xml:space="preserve"> 3030</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C832"/>
                <w:sz w:val="28"/>
                <w:szCs w:val="28"/>
              </w:rPr>
              <w:t>spring:</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application:</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name:</w:t>
            </w:r>
            <w:r>
              <w:rPr>
                <w:rFonts w:ascii="Consolas" w:hAnsi="Consolas" w:cs="Consolas"/>
                <w:color w:val="000000"/>
                <w:sz w:val="28"/>
                <w:szCs w:val="28"/>
              </w:rPr>
              <w:t xml:space="preserve"> go9-service-sso</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proofErr w:type="spellStart"/>
            <w:r>
              <w:rPr>
                <w:rFonts w:ascii="Consolas" w:hAnsi="Consolas" w:cs="Consolas"/>
                <w:color w:val="00C832"/>
                <w:sz w:val="28"/>
                <w:szCs w:val="28"/>
              </w:rPr>
              <w:t>thymeleaf</w:t>
            </w:r>
            <w:proofErr w:type="spellEnd"/>
            <w:r>
              <w:rPr>
                <w:rFonts w:ascii="Consolas" w:hAnsi="Consolas" w:cs="Consolas"/>
                <w:color w:val="00C832"/>
                <w:sz w:val="28"/>
                <w:szCs w:val="28"/>
              </w:rPr>
              <w: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cache:</w:t>
            </w:r>
            <w:r>
              <w:rPr>
                <w:rFonts w:ascii="Consolas" w:hAnsi="Consolas" w:cs="Consolas"/>
                <w:color w:val="000000"/>
                <w:sz w:val="28"/>
                <w:szCs w:val="28"/>
              </w:rPr>
              <w:t xml:space="preserve"> </w:t>
            </w:r>
            <w:r>
              <w:rPr>
                <w:rFonts w:ascii="Consolas" w:hAnsi="Consolas" w:cs="Consolas"/>
                <w:b/>
                <w:bCs/>
                <w:color w:val="094F05"/>
                <w:sz w:val="28"/>
                <w:szCs w:val="28"/>
              </w:rPr>
              <w:t>false</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proofErr w:type="spellStart"/>
            <w:r>
              <w:rPr>
                <w:rFonts w:ascii="Consolas" w:hAnsi="Consolas" w:cs="Consolas"/>
                <w:color w:val="00C832"/>
                <w:sz w:val="28"/>
                <w:szCs w:val="28"/>
              </w:rPr>
              <w:t>datasource</w:t>
            </w:r>
            <w:proofErr w:type="spellEnd"/>
            <w:r>
              <w:rPr>
                <w:rFonts w:ascii="Consolas" w:hAnsi="Consolas" w:cs="Consolas"/>
                <w:color w:val="00C832"/>
                <w:sz w:val="28"/>
                <w:szCs w:val="28"/>
              </w:rPr>
              <w: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type:</w:t>
            </w:r>
            <w:r>
              <w:rPr>
                <w:rFonts w:ascii="Consolas" w:hAnsi="Consolas" w:cs="Consolas"/>
                <w:color w:val="000000"/>
                <w:sz w:val="28"/>
                <w:szCs w:val="28"/>
              </w:rPr>
              <w:t xml:space="preserve"> </w:t>
            </w:r>
            <w:proofErr w:type="spellStart"/>
            <w:r>
              <w:rPr>
                <w:rFonts w:ascii="Consolas" w:hAnsi="Consolas" w:cs="Consolas"/>
                <w:color w:val="000000"/>
                <w:sz w:val="28"/>
                <w:szCs w:val="28"/>
              </w:rPr>
              <w:t>com.alibaba.druid.pool.DruidDataSource</w:t>
            </w:r>
            <w:proofErr w:type="spellEnd"/>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url:</w:t>
            </w:r>
            <w:r>
              <w:rPr>
                <w:rFonts w:ascii="Consolas" w:hAnsi="Consolas" w:cs="Consolas"/>
                <w:color w:val="000000"/>
                <w:sz w:val="28"/>
                <w:szCs w:val="28"/>
              </w:rPr>
              <w:t xml:space="preserve">  jdbc:mysql://localhost:3306/go9?characterEncoding=utf-8</w:t>
            </w:r>
            <w:r>
              <w:rPr>
                <w:rFonts w:ascii="Consolas" w:hAnsi="Consolas" w:cs="Consolas"/>
                <w:color w:val="AF00FF"/>
                <w:sz w:val="28"/>
                <w:szCs w:val="28"/>
              </w:rPr>
              <w:t>&amp;autoReconnect</w:t>
            </w:r>
            <w:r>
              <w:rPr>
                <w:rFonts w:ascii="Consolas" w:hAnsi="Consolas" w:cs="Consolas"/>
                <w:color w:val="000000"/>
                <w:sz w:val="28"/>
                <w:szCs w:val="28"/>
              </w:rPr>
              <w:t>=true</w:t>
            </w:r>
            <w:r>
              <w:rPr>
                <w:rFonts w:ascii="Consolas" w:hAnsi="Consolas" w:cs="Consolas"/>
                <w:color w:val="AF00FF"/>
                <w:sz w:val="28"/>
                <w:szCs w:val="28"/>
              </w:rPr>
              <w:t>&amp;failOverReadOnly</w:t>
            </w:r>
            <w:r>
              <w:rPr>
                <w:rFonts w:ascii="Consolas" w:hAnsi="Consolas" w:cs="Consolas"/>
                <w:color w:val="000000"/>
                <w:sz w:val="28"/>
                <w:szCs w:val="28"/>
              </w:rPr>
              <w:t>=false</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username:</w:t>
            </w:r>
            <w:r>
              <w:rPr>
                <w:rFonts w:ascii="Consolas" w:hAnsi="Consolas" w:cs="Consolas"/>
                <w:color w:val="000000"/>
                <w:sz w:val="28"/>
                <w:szCs w:val="28"/>
              </w:rPr>
              <w:t xml:space="preserve"> root</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password:</w:t>
            </w:r>
            <w:r>
              <w:rPr>
                <w:rFonts w:ascii="Consolas" w:hAnsi="Consolas" w:cs="Consolas"/>
                <w:color w:val="000000"/>
                <w:sz w:val="28"/>
                <w:szCs w:val="28"/>
              </w:rPr>
              <w:t xml:space="preserve"> 111111</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driver-class-name:</w:t>
            </w:r>
            <w:r>
              <w:rPr>
                <w:rFonts w:ascii="Consolas" w:hAnsi="Consolas" w:cs="Consolas"/>
                <w:color w:val="000000"/>
                <w:sz w:val="28"/>
                <w:szCs w:val="28"/>
              </w:rPr>
              <w:t xml:space="preserve">  </w:t>
            </w:r>
            <w:proofErr w:type="spellStart"/>
            <w:r>
              <w:rPr>
                <w:rFonts w:ascii="Consolas" w:hAnsi="Consolas" w:cs="Consolas"/>
                <w:color w:val="000000"/>
                <w:sz w:val="28"/>
                <w:szCs w:val="28"/>
              </w:rPr>
              <w:t>com.mysql.cj.jdbc.Driver</w:t>
            </w:r>
            <w:proofErr w:type="spellEnd"/>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C832"/>
                <w:sz w:val="28"/>
                <w:szCs w:val="28"/>
              </w:rPr>
              <w:t>logging:</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level:</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root:</w:t>
            </w:r>
            <w:r>
              <w:rPr>
                <w:rFonts w:ascii="Consolas" w:hAnsi="Consolas" w:cs="Consolas"/>
                <w:color w:val="000000"/>
                <w:sz w:val="28"/>
                <w:szCs w:val="28"/>
              </w:rPr>
              <w:t xml:space="preserve"> info</w:t>
            </w:r>
          </w:p>
          <w:p w:rsidR="00B34DA8" w:rsidRDefault="00B34DA8" w:rsidP="00B34DA8">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FF0032"/>
                <w:sz w:val="28"/>
                <w:szCs w:val="28"/>
              </w:rPr>
              <w:t>#</w:t>
            </w:r>
            <w:r>
              <w:rPr>
                <w:rFonts w:ascii="Consolas" w:hAnsi="Consolas" w:cs="Consolas"/>
                <w:color w:val="FF0032"/>
                <w:sz w:val="28"/>
                <w:szCs w:val="28"/>
              </w:rPr>
              <w:t>指定某个具体包下的类输出等级</w:t>
            </w:r>
          </w:p>
          <w:p w:rsidR="00B34DA8" w:rsidRDefault="00B34DA8" w:rsidP="00B34DA8">
            <w:r>
              <w:rPr>
                <w:rFonts w:ascii="Consolas" w:hAnsi="Consolas" w:cs="Consolas"/>
                <w:color w:val="000000"/>
                <w:sz w:val="28"/>
                <w:szCs w:val="28"/>
              </w:rPr>
              <w:t xml:space="preserve">    </w:t>
            </w:r>
            <w:proofErr w:type="spellStart"/>
            <w:r>
              <w:rPr>
                <w:rFonts w:ascii="Consolas" w:hAnsi="Consolas" w:cs="Consolas"/>
                <w:color w:val="00C832"/>
                <w:sz w:val="28"/>
                <w:szCs w:val="28"/>
              </w:rPr>
              <w:t>com.netflix.discovery.DiscoveryClient</w:t>
            </w:r>
            <w:proofErr w:type="spellEnd"/>
            <w:r>
              <w:rPr>
                <w:rFonts w:ascii="Consolas" w:hAnsi="Consolas" w:cs="Consolas"/>
                <w:color w:val="00C832"/>
                <w:sz w:val="28"/>
                <w:szCs w:val="28"/>
              </w:rPr>
              <w:t>:</w:t>
            </w:r>
            <w:r>
              <w:rPr>
                <w:rFonts w:ascii="Consolas" w:hAnsi="Consolas" w:cs="Consolas"/>
                <w:color w:val="000000"/>
                <w:sz w:val="28"/>
                <w:szCs w:val="28"/>
              </w:rPr>
              <w:t xml:space="preserve">  error</w:t>
            </w:r>
          </w:p>
        </w:tc>
      </w:tr>
    </w:tbl>
    <w:p w:rsidR="00B34DA8" w:rsidRPr="00B34DA8" w:rsidRDefault="00B34DA8" w:rsidP="00B34DA8"/>
    <w:p w:rsidR="00BE251E" w:rsidRDefault="00C153D2" w:rsidP="00BD466B">
      <w:pPr>
        <w:pStyle w:val="2"/>
        <w:rPr>
          <w:rFonts w:hint="eastAsia"/>
        </w:rPr>
      </w:pPr>
      <w:proofErr w:type="spellStart"/>
      <w:r>
        <w:rPr>
          <w:rFonts w:hint="eastAsia"/>
        </w:rPr>
        <w:t>MemberMapper</w:t>
      </w:r>
      <w:proofErr w:type="spellEnd"/>
    </w:p>
    <w:p w:rsidR="00A5731D" w:rsidRPr="00A5731D" w:rsidRDefault="00A5731D" w:rsidP="00A5731D">
      <w:r>
        <w:rPr>
          <w:noProof/>
        </w:rPr>
        <w:drawing>
          <wp:inline distT="0" distB="0" distL="0" distR="0">
            <wp:extent cx="3752850" cy="4857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52850" cy="485775"/>
                    </a:xfrm>
                    <a:prstGeom prst="rect">
                      <a:avLst/>
                    </a:prstGeom>
                    <a:noFill/>
                    <a:ln w="9525">
                      <a:noFill/>
                      <a:miter lim="800000"/>
                      <a:headEnd/>
                      <a:tailEnd/>
                    </a:ln>
                  </pic:spPr>
                </pic:pic>
              </a:graphicData>
            </a:graphic>
          </wp:inline>
        </w:drawing>
      </w:r>
    </w:p>
    <w:tbl>
      <w:tblPr>
        <w:tblStyle w:val="a5"/>
        <w:tblW w:w="0" w:type="auto"/>
        <w:tblLook w:val="04A0"/>
      </w:tblPr>
      <w:tblGrid>
        <w:gridCol w:w="8523"/>
      </w:tblGrid>
      <w:tr w:rsidR="00AA587F" w:rsidTr="00AA587F">
        <w:tc>
          <w:tcPr>
            <w:tcW w:w="8523" w:type="dxa"/>
          </w:tcPr>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shd w:val="clear" w:color="auto" w:fill="D4D4D4"/>
              </w:rPr>
              <w:t>select</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selectByUnique</w:t>
            </w:r>
            <w:proofErr w:type="spellEnd"/>
            <w:r>
              <w:rPr>
                <w:rFonts w:ascii="Consolas" w:hAnsi="Consolas" w:cs="Consolas"/>
                <w:i/>
                <w:iCs/>
                <w:color w:val="2A00FF"/>
                <w:sz w:val="28"/>
                <w:szCs w:val="28"/>
              </w:rPr>
              <w:t>"</w:t>
            </w:r>
            <w:r>
              <w:rPr>
                <w:rFonts w:ascii="Consolas" w:hAnsi="Consolas" w:cs="Consolas"/>
                <w:sz w:val="28"/>
                <w:szCs w:val="28"/>
              </w:rPr>
              <w:t xml:space="preserve"> </w:t>
            </w:r>
            <w:proofErr w:type="spellStart"/>
            <w:r>
              <w:rPr>
                <w:rFonts w:ascii="Consolas" w:hAnsi="Consolas" w:cs="Consolas"/>
                <w:color w:val="7F007F"/>
                <w:sz w:val="28"/>
                <w:szCs w:val="28"/>
              </w:rPr>
              <w:t>parameterType</w:t>
            </w:r>
            <w:proofErr w:type="spellEnd"/>
            <w:r>
              <w:rPr>
                <w:rFonts w:ascii="Consolas" w:hAnsi="Consolas" w:cs="Consolas"/>
                <w:color w:val="000000"/>
                <w:sz w:val="28"/>
                <w:szCs w:val="28"/>
              </w:rPr>
              <w:t>=</w:t>
            </w:r>
            <w:r>
              <w:rPr>
                <w:rFonts w:ascii="Consolas" w:hAnsi="Consolas" w:cs="Consolas"/>
                <w:i/>
                <w:iCs/>
                <w:color w:val="2A00FF"/>
                <w:sz w:val="28"/>
                <w:szCs w:val="28"/>
              </w:rPr>
              <w:t>"com.go9.sso.pojo.Member"</w:t>
            </w:r>
            <w:r>
              <w:rPr>
                <w:rFonts w:ascii="Consolas" w:hAnsi="Consolas" w:cs="Consolas"/>
                <w:sz w:val="28"/>
                <w:szCs w:val="28"/>
              </w:rPr>
              <w:t xml:space="preserve"> </w:t>
            </w:r>
            <w:proofErr w:type="spellStart"/>
            <w:r>
              <w:rPr>
                <w:rFonts w:ascii="Consolas" w:hAnsi="Consolas" w:cs="Consolas"/>
                <w:color w:val="7F007F"/>
                <w:sz w:val="28"/>
                <w:szCs w:val="28"/>
              </w:rPr>
              <w:t>resultMap</w:t>
            </w:r>
            <w:proofErr w:type="spellEnd"/>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BaseResultMap</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select </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lastRenderedPageBreak/>
              <w:t xml:space="preserve">    </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sz w:val="28"/>
                <w:szCs w:val="28"/>
              </w:rPr>
              <w:t xml:space="preserve"> </w:t>
            </w:r>
            <w:proofErr w:type="spellStart"/>
            <w:r>
              <w:rPr>
                <w:rFonts w:ascii="Consolas" w:hAnsi="Consolas" w:cs="Consolas"/>
                <w:color w:val="7F007F"/>
                <w:sz w:val="28"/>
                <w:szCs w:val="28"/>
              </w:rPr>
              <w:t>refid</w:t>
            </w:r>
            <w:proofErr w:type="spellEnd"/>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Base_Column_List</w:t>
            </w:r>
            <w:proofErr w:type="spellEnd"/>
            <w:r>
              <w:rPr>
                <w:rFonts w:ascii="Consolas" w:hAnsi="Consolas" w:cs="Consolas"/>
                <w:i/>
                <w:iCs/>
                <w:color w:val="2A00FF"/>
                <w:sz w:val="28"/>
                <w:szCs w:val="28"/>
              </w:rPr>
              <w:t>"</w:t>
            </w:r>
            <w:r>
              <w:rPr>
                <w:rFonts w:ascii="Consolas" w:hAnsi="Consolas" w:cs="Consolas"/>
                <w:sz w:val="28"/>
                <w:szCs w:val="28"/>
              </w:rPr>
              <w:t xml:space="preserve"> </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from </w:t>
            </w:r>
            <w:proofErr w:type="spellStart"/>
            <w:r>
              <w:rPr>
                <w:rFonts w:ascii="Consolas" w:hAnsi="Consolas" w:cs="Consolas"/>
                <w:color w:val="000000"/>
                <w:sz w:val="28"/>
                <w:szCs w:val="28"/>
              </w:rPr>
              <w:t>t_member</w:t>
            </w:r>
            <w:proofErr w:type="spellEnd"/>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here</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sz w:val="28"/>
                <w:szCs w:val="28"/>
              </w:rPr>
              <w:t xml:space="preserve"> </w:t>
            </w:r>
            <w:r>
              <w:rPr>
                <w:rFonts w:ascii="Consolas" w:hAnsi="Consolas" w:cs="Consolas"/>
                <w:color w:val="7F007F"/>
                <w:sz w:val="28"/>
                <w:szCs w:val="28"/>
              </w:rPr>
              <w:t>test</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userName</w:t>
            </w:r>
            <w:proofErr w:type="spellEnd"/>
            <w:r>
              <w:rPr>
                <w:rFonts w:ascii="Consolas" w:hAnsi="Consolas" w:cs="Consolas"/>
                <w:i/>
                <w:iCs/>
                <w:color w:val="2A00FF"/>
                <w:sz w:val="28"/>
                <w:szCs w:val="28"/>
              </w:rPr>
              <w:t xml:space="preserve"> != null"</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w:t>
            </w:r>
            <w:proofErr w:type="spellStart"/>
            <w:r>
              <w:rPr>
                <w:rFonts w:ascii="Consolas" w:hAnsi="Consolas" w:cs="Consolas"/>
                <w:color w:val="000000"/>
                <w:sz w:val="28"/>
                <w:szCs w:val="28"/>
              </w:rPr>
              <w:t>user_name</w:t>
            </w:r>
            <w:proofErr w:type="spellEnd"/>
            <w:r>
              <w:rPr>
                <w:rFonts w:ascii="Consolas" w:hAnsi="Consolas" w:cs="Consolas"/>
                <w:color w:val="000000"/>
                <w:sz w:val="28"/>
                <w:szCs w:val="28"/>
              </w:rPr>
              <w:t xml:space="preserve"> = #{</w:t>
            </w:r>
            <w:proofErr w:type="spellStart"/>
            <w:r>
              <w:rPr>
                <w:rFonts w:ascii="Consolas" w:hAnsi="Consolas" w:cs="Consolas"/>
                <w:color w:val="000000"/>
                <w:sz w:val="28"/>
                <w:szCs w:val="28"/>
              </w:rPr>
              <w:t>userName,jdbcType</w:t>
            </w:r>
            <w:proofErr w:type="spellEnd"/>
            <w:r>
              <w:rPr>
                <w:rFonts w:ascii="Consolas" w:hAnsi="Consolas" w:cs="Consolas"/>
                <w:color w:val="000000"/>
                <w:sz w:val="28"/>
                <w:szCs w:val="28"/>
              </w:rPr>
              <w:t>=VARCHAR}</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sz w:val="28"/>
                <w:szCs w:val="28"/>
              </w:rPr>
              <w:t xml:space="preserve"> </w:t>
            </w:r>
            <w:r>
              <w:rPr>
                <w:rFonts w:ascii="Consolas" w:hAnsi="Consolas" w:cs="Consolas"/>
                <w:color w:val="7F007F"/>
                <w:sz w:val="28"/>
                <w:szCs w:val="28"/>
              </w:rPr>
              <w:t>test</w:t>
            </w:r>
            <w:r>
              <w:rPr>
                <w:rFonts w:ascii="Consolas" w:hAnsi="Consolas" w:cs="Consolas"/>
                <w:color w:val="000000"/>
                <w:sz w:val="28"/>
                <w:szCs w:val="28"/>
              </w:rPr>
              <w:t>=</w:t>
            </w:r>
            <w:r>
              <w:rPr>
                <w:rFonts w:ascii="Consolas" w:hAnsi="Consolas" w:cs="Consolas"/>
                <w:i/>
                <w:iCs/>
                <w:color w:val="2A00FF"/>
                <w:sz w:val="28"/>
                <w:szCs w:val="28"/>
              </w:rPr>
              <w:t>"phone != null"</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or phone = #{</w:t>
            </w:r>
            <w:proofErr w:type="spellStart"/>
            <w:r>
              <w:rPr>
                <w:rFonts w:ascii="Consolas" w:hAnsi="Consolas" w:cs="Consolas"/>
                <w:color w:val="000000"/>
                <w:sz w:val="28"/>
                <w:szCs w:val="28"/>
              </w:rPr>
              <w:t>phone,jdbcType</w:t>
            </w:r>
            <w:proofErr w:type="spellEnd"/>
            <w:r>
              <w:rPr>
                <w:rFonts w:ascii="Consolas" w:hAnsi="Consolas" w:cs="Consolas"/>
                <w:color w:val="000000"/>
                <w:sz w:val="28"/>
                <w:szCs w:val="28"/>
              </w:rPr>
              <w:t>=VARCHAR}</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sz w:val="28"/>
                <w:szCs w:val="28"/>
              </w:rPr>
              <w:t xml:space="preserve"> </w:t>
            </w:r>
            <w:r>
              <w:rPr>
                <w:rFonts w:ascii="Consolas" w:hAnsi="Consolas" w:cs="Consolas"/>
                <w:color w:val="7F007F"/>
                <w:sz w:val="28"/>
                <w:szCs w:val="28"/>
              </w:rPr>
              <w:t>test</w:t>
            </w:r>
            <w:r>
              <w:rPr>
                <w:rFonts w:ascii="Consolas" w:hAnsi="Consolas" w:cs="Consolas"/>
                <w:color w:val="000000"/>
                <w:sz w:val="28"/>
                <w:szCs w:val="28"/>
              </w:rPr>
              <w:t>=</w:t>
            </w:r>
            <w:r>
              <w:rPr>
                <w:rFonts w:ascii="Consolas" w:hAnsi="Consolas" w:cs="Consolas"/>
                <w:i/>
                <w:iCs/>
                <w:color w:val="2A00FF"/>
                <w:sz w:val="28"/>
                <w:szCs w:val="28"/>
              </w:rPr>
              <w:t>"email != null"</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or email =  #{</w:t>
            </w:r>
            <w:proofErr w:type="spellStart"/>
            <w:r>
              <w:rPr>
                <w:rFonts w:ascii="Consolas" w:hAnsi="Consolas" w:cs="Consolas"/>
                <w:color w:val="000000"/>
                <w:sz w:val="28"/>
                <w:szCs w:val="28"/>
              </w:rPr>
              <w:t>email,jdbcType</w:t>
            </w:r>
            <w:proofErr w:type="spellEnd"/>
            <w:r>
              <w:rPr>
                <w:rFonts w:ascii="Consolas" w:hAnsi="Consolas" w:cs="Consolas"/>
                <w:color w:val="000000"/>
                <w:sz w:val="28"/>
                <w:szCs w:val="28"/>
              </w:rPr>
              <w:t>=VARCHAR}</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here</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shd w:val="clear" w:color="auto" w:fill="D4D4D4"/>
              </w:rPr>
              <w:t>select</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lect</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selectByLogin</w:t>
            </w:r>
            <w:proofErr w:type="spellEnd"/>
            <w:r>
              <w:rPr>
                <w:rFonts w:ascii="Consolas" w:hAnsi="Consolas" w:cs="Consolas"/>
                <w:i/>
                <w:iCs/>
                <w:color w:val="2A00FF"/>
                <w:sz w:val="28"/>
                <w:szCs w:val="28"/>
              </w:rPr>
              <w:t>"</w:t>
            </w:r>
            <w:r>
              <w:rPr>
                <w:rFonts w:ascii="Consolas" w:hAnsi="Consolas" w:cs="Consolas"/>
                <w:sz w:val="28"/>
                <w:szCs w:val="28"/>
              </w:rPr>
              <w:t xml:space="preserve"> </w:t>
            </w:r>
            <w:proofErr w:type="spellStart"/>
            <w:r>
              <w:rPr>
                <w:rFonts w:ascii="Consolas" w:hAnsi="Consolas" w:cs="Consolas"/>
                <w:color w:val="7F007F"/>
                <w:sz w:val="28"/>
                <w:szCs w:val="28"/>
              </w:rPr>
              <w:t>parameterType</w:t>
            </w:r>
            <w:proofErr w:type="spellEnd"/>
            <w:r>
              <w:rPr>
                <w:rFonts w:ascii="Consolas" w:hAnsi="Consolas" w:cs="Consolas"/>
                <w:color w:val="000000"/>
                <w:sz w:val="28"/>
                <w:szCs w:val="28"/>
              </w:rPr>
              <w:t>=</w:t>
            </w:r>
            <w:r>
              <w:rPr>
                <w:rFonts w:ascii="Consolas" w:hAnsi="Consolas" w:cs="Consolas"/>
                <w:i/>
                <w:iCs/>
                <w:color w:val="2A00FF"/>
                <w:sz w:val="28"/>
                <w:szCs w:val="28"/>
              </w:rPr>
              <w:t>"com.go9.sso.pojo.Member"</w:t>
            </w:r>
            <w:r>
              <w:rPr>
                <w:rFonts w:ascii="Consolas" w:hAnsi="Consolas" w:cs="Consolas"/>
                <w:sz w:val="28"/>
                <w:szCs w:val="28"/>
              </w:rPr>
              <w:t xml:space="preserve"> </w:t>
            </w:r>
            <w:proofErr w:type="spellStart"/>
            <w:r>
              <w:rPr>
                <w:rFonts w:ascii="Consolas" w:hAnsi="Consolas" w:cs="Consolas"/>
                <w:color w:val="7F007F"/>
                <w:sz w:val="28"/>
                <w:szCs w:val="28"/>
              </w:rPr>
              <w:t>resultMap</w:t>
            </w:r>
            <w:proofErr w:type="spellEnd"/>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BaseResultMap</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select </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sz w:val="28"/>
                <w:szCs w:val="28"/>
              </w:rPr>
              <w:t xml:space="preserve"> </w:t>
            </w:r>
            <w:proofErr w:type="spellStart"/>
            <w:r>
              <w:rPr>
                <w:rFonts w:ascii="Consolas" w:hAnsi="Consolas" w:cs="Consolas"/>
                <w:color w:val="7F007F"/>
                <w:sz w:val="28"/>
                <w:szCs w:val="28"/>
              </w:rPr>
              <w:t>refid</w:t>
            </w:r>
            <w:proofErr w:type="spellEnd"/>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Base_Column_List</w:t>
            </w:r>
            <w:proofErr w:type="spellEnd"/>
            <w:r>
              <w:rPr>
                <w:rFonts w:ascii="Consolas" w:hAnsi="Consolas" w:cs="Consolas"/>
                <w:i/>
                <w:iCs/>
                <w:color w:val="2A00FF"/>
                <w:sz w:val="28"/>
                <w:szCs w:val="28"/>
              </w:rPr>
              <w:t>"</w:t>
            </w:r>
            <w:r>
              <w:rPr>
                <w:rFonts w:ascii="Consolas" w:hAnsi="Consolas" w:cs="Consolas"/>
                <w:sz w:val="28"/>
                <w:szCs w:val="28"/>
              </w:rPr>
              <w:t xml:space="preserve"> </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from </w:t>
            </w:r>
            <w:proofErr w:type="spellStart"/>
            <w:r>
              <w:rPr>
                <w:rFonts w:ascii="Consolas" w:hAnsi="Consolas" w:cs="Consolas"/>
                <w:color w:val="000000"/>
                <w:sz w:val="28"/>
                <w:szCs w:val="28"/>
              </w:rPr>
              <w:t>t_member</w:t>
            </w:r>
            <w:proofErr w:type="spellEnd"/>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here</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sz w:val="28"/>
                <w:szCs w:val="28"/>
              </w:rPr>
              <w:t xml:space="preserve"> </w:t>
            </w:r>
            <w:r>
              <w:rPr>
                <w:rFonts w:ascii="Consolas" w:hAnsi="Consolas" w:cs="Consolas"/>
                <w:color w:val="7F007F"/>
                <w:sz w:val="28"/>
                <w:szCs w:val="28"/>
              </w:rPr>
              <w:t>test</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userName</w:t>
            </w:r>
            <w:proofErr w:type="spellEnd"/>
            <w:r>
              <w:rPr>
                <w:rFonts w:ascii="Consolas" w:hAnsi="Consolas" w:cs="Consolas"/>
                <w:i/>
                <w:iCs/>
                <w:color w:val="2A00FF"/>
                <w:sz w:val="28"/>
                <w:szCs w:val="28"/>
              </w:rPr>
              <w:t xml:space="preserve"> != null"</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proofErr w:type="spellStart"/>
            <w:r>
              <w:rPr>
                <w:rFonts w:ascii="Consolas" w:hAnsi="Consolas" w:cs="Consolas"/>
                <w:color w:val="000000"/>
                <w:sz w:val="28"/>
                <w:szCs w:val="28"/>
              </w:rPr>
              <w:t>user_name</w:t>
            </w:r>
            <w:proofErr w:type="spellEnd"/>
            <w:r>
              <w:rPr>
                <w:rFonts w:ascii="Consolas" w:hAnsi="Consolas" w:cs="Consolas"/>
                <w:color w:val="000000"/>
                <w:sz w:val="28"/>
                <w:szCs w:val="28"/>
              </w:rPr>
              <w:t xml:space="preserve"> = #{</w:t>
            </w:r>
            <w:proofErr w:type="spellStart"/>
            <w:r>
              <w:rPr>
                <w:rFonts w:ascii="Consolas" w:hAnsi="Consolas" w:cs="Consolas"/>
                <w:color w:val="000000"/>
                <w:sz w:val="28"/>
                <w:szCs w:val="28"/>
              </w:rPr>
              <w:t>userName,jdbcType</w:t>
            </w:r>
            <w:proofErr w:type="spellEnd"/>
            <w:r>
              <w:rPr>
                <w:rFonts w:ascii="Consolas" w:hAnsi="Consolas" w:cs="Consolas"/>
                <w:color w:val="000000"/>
                <w:sz w:val="28"/>
                <w:szCs w:val="28"/>
              </w:rPr>
              <w:t>=VARCHAR}</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sz w:val="28"/>
                <w:szCs w:val="28"/>
              </w:rPr>
              <w:t xml:space="preserve"> </w:t>
            </w:r>
            <w:r>
              <w:rPr>
                <w:rFonts w:ascii="Consolas" w:hAnsi="Consolas" w:cs="Consolas"/>
                <w:color w:val="7F007F"/>
                <w:sz w:val="28"/>
                <w:szCs w:val="28"/>
              </w:rPr>
              <w:t>test</w:t>
            </w:r>
            <w:r>
              <w:rPr>
                <w:rFonts w:ascii="Consolas" w:hAnsi="Consolas" w:cs="Consolas"/>
                <w:color w:val="000000"/>
                <w:sz w:val="28"/>
                <w:szCs w:val="28"/>
              </w:rPr>
              <w:t>=</w:t>
            </w:r>
            <w:r>
              <w:rPr>
                <w:rFonts w:ascii="Consolas" w:hAnsi="Consolas" w:cs="Consolas"/>
                <w:i/>
                <w:iCs/>
                <w:color w:val="2A00FF"/>
                <w:sz w:val="28"/>
                <w:szCs w:val="28"/>
              </w:rPr>
              <w:t>"phone != null"</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and phone = #{</w:t>
            </w:r>
            <w:proofErr w:type="spellStart"/>
            <w:r>
              <w:rPr>
                <w:rFonts w:ascii="Consolas" w:hAnsi="Consolas" w:cs="Consolas"/>
                <w:color w:val="000000"/>
                <w:sz w:val="28"/>
                <w:szCs w:val="28"/>
              </w:rPr>
              <w:t>phone,jdbcType</w:t>
            </w:r>
            <w:proofErr w:type="spellEnd"/>
            <w:r>
              <w:rPr>
                <w:rFonts w:ascii="Consolas" w:hAnsi="Consolas" w:cs="Consolas"/>
                <w:color w:val="000000"/>
                <w:sz w:val="28"/>
                <w:szCs w:val="28"/>
              </w:rPr>
              <w:t>=VARCHAR}</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sz w:val="28"/>
                <w:szCs w:val="28"/>
              </w:rPr>
              <w:t xml:space="preserve"> </w:t>
            </w:r>
            <w:r>
              <w:rPr>
                <w:rFonts w:ascii="Consolas" w:hAnsi="Consolas" w:cs="Consolas"/>
                <w:color w:val="7F007F"/>
                <w:sz w:val="28"/>
                <w:szCs w:val="28"/>
              </w:rPr>
              <w:t>test</w:t>
            </w:r>
            <w:r>
              <w:rPr>
                <w:rFonts w:ascii="Consolas" w:hAnsi="Consolas" w:cs="Consolas"/>
                <w:color w:val="000000"/>
                <w:sz w:val="28"/>
                <w:szCs w:val="28"/>
              </w:rPr>
              <w:t>=</w:t>
            </w:r>
            <w:r>
              <w:rPr>
                <w:rFonts w:ascii="Consolas" w:hAnsi="Consolas" w:cs="Consolas"/>
                <w:i/>
                <w:iCs/>
                <w:color w:val="2A00FF"/>
                <w:sz w:val="28"/>
                <w:szCs w:val="28"/>
              </w:rPr>
              <w:t>"email != null"</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and email =  #{</w:t>
            </w:r>
            <w:proofErr w:type="spellStart"/>
            <w:r>
              <w:rPr>
                <w:rFonts w:ascii="Consolas" w:hAnsi="Consolas" w:cs="Consolas"/>
                <w:color w:val="000000"/>
                <w:sz w:val="28"/>
                <w:szCs w:val="28"/>
              </w:rPr>
              <w:t>email,jdbcType</w:t>
            </w:r>
            <w:proofErr w:type="spellEnd"/>
            <w:r>
              <w:rPr>
                <w:rFonts w:ascii="Consolas" w:hAnsi="Consolas" w:cs="Consolas"/>
                <w:color w:val="000000"/>
                <w:sz w:val="28"/>
                <w:szCs w:val="28"/>
              </w:rPr>
              <w:t>=VARCHAR}</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if</w:t>
            </w:r>
            <w:r>
              <w:rPr>
                <w:rFonts w:ascii="Consolas" w:hAnsi="Consolas" w:cs="Consolas"/>
                <w:color w:val="008080"/>
                <w:sz w:val="28"/>
                <w:szCs w:val="28"/>
              </w:rPr>
              <w:t>&gt;</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and password = #{</w:t>
            </w:r>
            <w:proofErr w:type="spellStart"/>
            <w:r>
              <w:rPr>
                <w:rFonts w:ascii="Consolas" w:hAnsi="Consolas" w:cs="Consolas"/>
                <w:color w:val="000000"/>
                <w:sz w:val="28"/>
                <w:szCs w:val="28"/>
              </w:rPr>
              <w:t>password,jdbcType</w:t>
            </w:r>
            <w:proofErr w:type="spellEnd"/>
            <w:r>
              <w:rPr>
                <w:rFonts w:ascii="Consolas" w:hAnsi="Consolas" w:cs="Consolas"/>
                <w:color w:val="000000"/>
                <w:sz w:val="28"/>
                <w:szCs w:val="28"/>
              </w:rPr>
              <w:t>=VARCHAR}</w:t>
            </w:r>
          </w:p>
          <w:p w:rsidR="00A5731D" w:rsidRDefault="00A5731D" w:rsidP="00A5731D">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where</w:t>
            </w:r>
            <w:r>
              <w:rPr>
                <w:rFonts w:ascii="Consolas" w:hAnsi="Consolas" w:cs="Consolas"/>
                <w:color w:val="008080"/>
                <w:sz w:val="28"/>
                <w:szCs w:val="28"/>
              </w:rPr>
              <w:t>&gt;</w:t>
            </w:r>
          </w:p>
          <w:p w:rsidR="00AA587F" w:rsidRDefault="00A5731D" w:rsidP="00A5731D">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select</w:t>
            </w:r>
            <w:r>
              <w:rPr>
                <w:rFonts w:ascii="Consolas" w:hAnsi="Consolas" w:cs="Consolas"/>
                <w:color w:val="008080"/>
                <w:sz w:val="28"/>
                <w:szCs w:val="28"/>
              </w:rPr>
              <w:t>&gt;</w:t>
            </w:r>
          </w:p>
        </w:tc>
      </w:tr>
    </w:tbl>
    <w:p w:rsidR="00F618B1" w:rsidRDefault="000D21AC" w:rsidP="00716E68">
      <w:pPr>
        <w:pStyle w:val="2"/>
        <w:rPr>
          <w:rFonts w:hint="eastAsia"/>
        </w:rPr>
      </w:pPr>
      <w:proofErr w:type="spellStart"/>
      <w:r>
        <w:rPr>
          <w:rFonts w:hint="eastAsia"/>
        </w:rPr>
        <w:lastRenderedPageBreak/>
        <w:t>Member</w:t>
      </w:r>
      <w:r w:rsidR="00716E68">
        <w:t>S</w:t>
      </w:r>
      <w:r w:rsidR="00716E68">
        <w:rPr>
          <w:rFonts w:hint="eastAsia"/>
        </w:rPr>
        <w:t>ervice</w:t>
      </w:r>
      <w:proofErr w:type="spellEnd"/>
    </w:p>
    <w:tbl>
      <w:tblPr>
        <w:tblStyle w:val="a5"/>
        <w:tblW w:w="0" w:type="auto"/>
        <w:tblLook w:val="04A0"/>
      </w:tblPr>
      <w:tblGrid>
        <w:gridCol w:w="8523"/>
      </w:tblGrid>
      <w:tr w:rsidR="0001668E" w:rsidTr="0001668E">
        <w:tc>
          <w:tcPr>
            <w:tcW w:w="8523" w:type="dxa"/>
          </w:tcPr>
          <w:p w:rsidR="0001668E" w:rsidRDefault="0001668E" w:rsidP="0001668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go9.sso.token;</w:t>
            </w:r>
          </w:p>
          <w:p w:rsidR="0001668E" w:rsidRDefault="0001668E" w:rsidP="0001668E">
            <w:pPr>
              <w:widowControl w:val="0"/>
              <w:autoSpaceDE w:val="0"/>
              <w:autoSpaceDN w:val="0"/>
              <w:snapToGrid/>
              <w:rPr>
                <w:rFonts w:ascii="Consolas" w:hAnsi="Consolas" w:cs="Consolas"/>
                <w:sz w:val="28"/>
                <w:szCs w:val="28"/>
              </w:rPr>
            </w:pP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java.util.HashMap</w:t>
            </w:r>
            <w:proofErr w:type="spellEnd"/>
            <w:r>
              <w:rPr>
                <w:rFonts w:ascii="Consolas" w:hAnsi="Consolas" w:cs="Consolas"/>
                <w:color w:val="000000"/>
                <w:sz w:val="28"/>
                <w:szCs w:val="28"/>
              </w:rPr>
              <w:t>;</w:t>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java.util.Map</w:t>
            </w:r>
            <w:proofErr w:type="spellEnd"/>
            <w:r>
              <w:rPr>
                <w:rFonts w:ascii="Consolas" w:hAnsi="Consolas" w:cs="Consolas"/>
                <w:color w:val="000000"/>
                <w:sz w:val="28"/>
                <w:szCs w:val="28"/>
              </w:rPr>
              <w:t>;</w:t>
            </w:r>
          </w:p>
          <w:p w:rsidR="0001668E" w:rsidRDefault="0001668E" w:rsidP="0001668E">
            <w:pPr>
              <w:widowControl w:val="0"/>
              <w:autoSpaceDE w:val="0"/>
              <w:autoSpaceDN w:val="0"/>
              <w:snapToGrid/>
              <w:rPr>
                <w:rFonts w:ascii="Consolas" w:hAnsi="Consolas" w:cs="Consolas"/>
                <w:sz w:val="28"/>
                <w:szCs w:val="28"/>
              </w:rPr>
            </w:pP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lastRenderedPageBreak/>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TokenCache</w:t>
            </w:r>
            <w:proofErr w:type="spellEnd"/>
            <w:r>
              <w:rPr>
                <w:rFonts w:ascii="Consolas" w:hAnsi="Consolas" w:cs="Consolas"/>
                <w:color w:val="000000"/>
                <w:sz w:val="28"/>
                <w:szCs w:val="28"/>
              </w:rPr>
              <w:t xml:space="preserve"> {</w:t>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Map&lt;</w:t>
            </w:r>
            <w:proofErr w:type="spellStart"/>
            <w:r>
              <w:rPr>
                <w:rFonts w:ascii="Consolas" w:hAnsi="Consolas" w:cs="Consolas"/>
                <w:color w:val="000000"/>
                <w:sz w:val="28"/>
                <w:szCs w:val="28"/>
              </w:rPr>
              <w:t>String,Object</w:t>
            </w:r>
            <w:proofErr w:type="spellEnd"/>
            <w:r>
              <w:rPr>
                <w:rFonts w:ascii="Consolas" w:hAnsi="Consolas" w:cs="Consolas"/>
                <w:color w:val="000000"/>
                <w:sz w:val="28"/>
                <w:szCs w:val="28"/>
              </w:rPr>
              <w:t xml:space="preserve">&gt; </w:t>
            </w:r>
            <w:r>
              <w:rPr>
                <w:rFonts w:ascii="Consolas" w:hAnsi="Consolas" w:cs="Consolas"/>
                <w:color w:val="0000C0"/>
                <w:sz w:val="28"/>
                <w:szCs w:val="28"/>
              </w:rPr>
              <w:t>tokens</w:t>
            </w:r>
            <w:r>
              <w:rPr>
                <w:rFonts w:ascii="Consolas" w:hAnsi="Consolas" w:cs="Consolas"/>
                <w:color w:val="000000"/>
                <w:sz w:val="28"/>
                <w:szCs w:val="28"/>
              </w:rPr>
              <w:t>;</w:t>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spellStart"/>
            <w:r>
              <w:rPr>
                <w:rFonts w:ascii="Consolas" w:hAnsi="Consolas" w:cs="Consolas"/>
                <w:color w:val="000000"/>
                <w:sz w:val="28"/>
                <w:szCs w:val="28"/>
              </w:rPr>
              <w:t>TokenCache</w:t>
            </w:r>
            <w:proofErr w:type="spellEnd"/>
            <w:r>
              <w:rPr>
                <w:rFonts w:ascii="Consolas" w:hAnsi="Consolas" w:cs="Consolas"/>
                <w:color w:val="000000"/>
                <w:sz w:val="28"/>
                <w:szCs w:val="28"/>
              </w:rPr>
              <w:t>() {</w:t>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tokens</w:t>
            </w:r>
            <w:proofErr w:type="spell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spellStart"/>
            <w:r>
              <w:rPr>
                <w:rFonts w:ascii="Consolas" w:hAnsi="Consolas" w:cs="Consolas"/>
                <w:color w:val="000000"/>
                <w:sz w:val="28"/>
                <w:szCs w:val="28"/>
              </w:rPr>
              <w:t>HashMap</w:t>
            </w:r>
            <w:proofErr w:type="spellEnd"/>
            <w:r>
              <w:rPr>
                <w:rFonts w:ascii="Consolas" w:hAnsi="Consolas" w:cs="Consolas"/>
                <w:color w:val="000000"/>
                <w:sz w:val="28"/>
                <w:szCs w:val="28"/>
              </w:rPr>
              <w:t>&lt;&gt;();</w:t>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01668E" w:rsidRDefault="0001668E" w:rsidP="0001668E">
            <w:pPr>
              <w:widowControl w:val="0"/>
              <w:autoSpaceDE w:val="0"/>
              <w:autoSpaceDN w:val="0"/>
              <w:snapToGrid/>
              <w:rPr>
                <w:rFonts w:ascii="Consolas" w:hAnsi="Consolas" w:cs="Consolas"/>
                <w:sz w:val="28"/>
                <w:szCs w:val="28"/>
              </w:rPr>
            </w:pP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color w:val="000000"/>
                <w:sz w:val="28"/>
                <w:szCs w:val="28"/>
                <w:shd w:val="clear" w:color="auto" w:fill="D4D4D4"/>
              </w:rPr>
              <w:t>Map&lt;String, Object&gt;</w:t>
            </w:r>
            <w:r>
              <w:rPr>
                <w:rFonts w:ascii="Consolas" w:hAnsi="Consolas" w:cs="Consolas"/>
                <w:color w:val="000000"/>
                <w:sz w:val="28"/>
                <w:szCs w:val="28"/>
              </w:rPr>
              <w:t xml:space="preserve"> </w:t>
            </w:r>
            <w:proofErr w:type="spellStart"/>
            <w:r>
              <w:rPr>
                <w:rFonts w:ascii="Consolas" w:hAnsi="Consolas" w:cs="Consolas"/>
                <w:color w:val="000000"/>
                <w:sz w:val="28"/>
                <w:szCs w:val="28"/>
              </w:rPr>
              <w:t>getTokens</w:t>
            </w:r>
            <w:proofErr w:type="spellEnd"/>
            <w:r>
              <w:rPr>
                <w:rFonts w:ascii="Consolas" w:hAnsi="Consolas" w:cs="Consolas"/>
                <w:color w:val="000000"/>
                <w:sz w:val="28"/>
                <w:szCs w:val="28"/>
              </w:rPr>
              <w:t>() {</w:t>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r>
              <w:rPr>
                <w:rFonts w:ascii="Consolas" w:hAnsi="Consolas" w:cs="Consolas"/>
                <w:color w:val="0000C0"/>
                <w:sz w:val="28"/>
                <w:szCs w:val="28"/>
                <w:shd w:val="clear" w:color="auto" w:fill="D4D4D4"/>
              </w:rPr>
              <w:t>tokens</w:t>
            </w:r>
            <w:r>
              <w:rPr>
                <w:rFonts w:ascii="Consolas" w:hAnsi="Consolas" w:cs="Consolas"/>
                <w:color w:val="000000"/>
                <w:sz w:val="28"/>
                <w:szCs w:val="28"/>
                <w:shd w:val="clear" w:color="auto" w:fill="D4D4D4"/>
              </w:rPr>
              <w:t>;</w:t>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01668E" w:rsidRDefault="0001668E" w:rsidP="0001668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p>
          <w:p w:rsidR="0001668E" w:rsidRDefault="0001668E" w:rsidP="0001668E">
            <w:r>
              <w:rPr>
                <w:rFonts w:ascii="Consolas" w:hAnsi="Consolas" w:cs="Consolas"/>
                <w:color w:val="000000"/>
                <w:sz w:val="28"/>
                <w:szCs w:val="28"/>
              </w:rPr>
              <w:t>}</w:t>
            </w:r>
          </w:p>
        </w:tc>
      </w:tr>
    </w:tbl>
    <w:p w:rsidR="00716E68" w:rsidRDefault="00716E68" w:rsidP="00716E68">
      <w:pPr>
        <w:rPr>
          <w:rFonts w:hint="eastAsia"/>
        </w:rPr>
      </w:pPr>
    </w:p>
    <w:tbl>
      <w:tblPr>
        <w:tblStyle w:val="a5"/>
        <w:tblW w:w="0" w:type="auto"/>
        <w:tblLook w:val="04A0"/>
      </w:tblPr>
      <w:tblGrid>
        <w:gridCol w:w="8523"/>
      </w:tblGrid>
      <w:tr w:rsidR="00C45BD7" w:rsidTr="00C45BD7">
        <w:tc>
          <w:tcPr>
            <w:tcW w:w="8523" w:type="dxa"/>
          </w:tcPr>
          <w:p w:rsidR="00C45BD7" w:rsidRDefault="00C45BD7" w:rsidP="00C45BD7">
            <w:r>
              <w:t>package com.go9.sso.service;</w:t>
            </w:r>
          </w:p>
          <w:p w:rsidR="00C45BD7" w:rsidRDefault="00C45BD7" w:rsidP="00C45BD7"/>
          <w:p w:rsidR="00C45BD7" w:rsidRDefault="00C45BD7" w:rsidP="00C45BD7">
            <w:r>
              <w:t xml:space="preserve">import </w:t>
            </w:r>
            <w:proofErr w:type="spellStart"/>
            <w:r>
              <w:t>org.springframework.beans.factory.annotation.Autowired</w:t>
            </w:r>
            <w:proofErr w:type="spellEnd"/>
            <w:r>
              <w:t>;</w:t>
            </w:r>
          </w:p>
          <w:p w:rsidR="00C45BD7" w:rsidRDefault="00C45BD7" w:rsidP="00C45BD7">
            <w:r>
              <w:t xml:space="preserve">import </w:t>
            </w:r>
            <w:proofErr w:type="spellStart"/>
            <w:r>
              <w:t>org.springframework.stereotype.Service</w:t>
            </w:r>
            <w:proofErr w:type="spellEnd"/>
            <w:r>
              <w:t>;</w:t>
            </w:r>
          </w:p>
          <w:p w:rsidR="00C45BD7" w:rsidRDefault="00C45BD7" w:rsidP="00C45BD7">
            <w:r>
              <w:t>import com.go9.common.util.UUIDUtils;</w:t>
            </w:r>
          </w:p>
          <w:p w:rsidR="00C45BD7" w:rsidRDefault="00C45BD7" w:rsidP="00C45BD7">
            <w:r>
              <w:t>import com.go9.sso.mapper.MemberMapper;</w:t>
            </w:r>
          </w:p>
          <w:p w:rsidR="00C45BD7" w:rsidRDefault="00C45BD7" w:rsidP="00C45BD7">
            <w:r>
              <w:t>import com.go9.sso.pojo.Member;</w:t>
            </w:r>
          </w:p>
          <w:p w:rsidR="00C45BD7" w:rsidRDefault="00C45BD7" w:rsidP="00C45BD7">
            <w:r>
              <w:t>import com.go9.sso.token.TokenCache;</w:t>
            </w:r>
          </w:p>
          <w:p w:rsidR="00C45BD7" w:rsidRDefault="00C45BD7" w:rsidP="00C45BD7"/>
          <w:p w:rsidR="00C45BD7" w:rsidRDefault="00C45BD7" w:rsidP="00C45BD7">
            <w:r>
              <w:t>@Service</w:t>
            </w:r>
          </w:p>
          <w:p w:rsidR="00C45BD7" w:rsidRDefault="00C45BD7" w:rsidP="00C45BD7">
            <w:r>
              <w:t xml:space="preserve">public class </w:t>
            </w:r>
            <w:proofErr w:type="spellStart"/>
            <w:r>
              <w:t>MemberServiceImpl</w:t>
            </w:r>
            <w:proofErr w:type="spellEnd"/>
            <w:r>
              <w:t xml:space="preserve"> implements </w:t>
            </w:r>
            <w:proofErr w:type="spellStart"/>
            <w:r>
              <w:t>MemberService</w:t>
            </w:r>
            <w:proofErr w:type="spellEnd"/>
            <w:r>
              <w:t xml:space="preserve"> {</w:t>
            </w:r>
          </w:p>
          <w:p w:rsidR="00C45BD7" w:rsidRDefault="00C45BD7" w:rsidP="00C45BD7">
            <w:r>
              <w:tab/>
              <w:t>@</w:t>
            </w:r>
            <w:proofErr w:type="spellStart"/>
            <w:r>
              <w:t>Autowired</w:t>
            </w:r>
            <w:proofErr w:type="spellEnd"/>
          </w:p>
          <w:p w:rsidR="00C45BD7" w:rsidRDefault="00C45BD7" w:rsidP="00C45BD7">
            <w:r>
              <w:tab/>
              <w:t xml:space="preserve">private </w:t>
            </w:r>
            <w:proofErr w:type="spellStart"/>
            <w:r>
              <w:t>MemberMapper</w:t>
            </w:r>
            <w:proofErr w:type="spellEnd"/>
            <w:r>
              <w:t xml:space="preserve"> </w:t>
            </w:r>
            <w:proofErr w:type="spellStart"/>
            <w:r>
              <w:t>memberMapper</w:t>
            </w:r>
            <w:proofErr w:type="spellEnd"/>
            <w:r>
              <w:t>;</w:t>
            </w:r>
          </w:p>
          <w:p w:rsidR="00C45BD7" w:rsidRDefault="00C45BD7" w:rsidP="00C45BD7">
            <w:r>
              <w:tab/>
              <w:t>@</w:t>
            </w:r>
            <w:proofErr w:type="spellStart"/>
            <w:r>
              <w:t>Autowired</w:t>
            </w:r>
            <w:proofErr w:type="spellEnd"/>
          </w:p>
          <w:p w:rsidR="00C45BD7" w:rsidRDefault="00C45BD7" w:rsidP="00C45BD7">
            <w:r>
              <w:tab/>
              <w:t xml:space="preserve">private </w:t>
            </w:r>
            <w:proofErr w:type="spellStart"/>
            <w:r>
              <w:t>TokenCache</w:t>
            </w:r>
            <w:proofErr w:type="spellEnd"/>
            <w:r>
              <w:t xml:space="preserve"> </w:t>
            </w:r>
            <w:proofErr w:type="spellStart"/>
            <w:r>
              <w:t>tokenCache</w:t>
            </w:r>
            <w:proofErr w:type="spellEnd"/>
            <w:r>
              <w:t>;</w:t>
            </w:r>
          </w:p>
          <w:p w:rsidR="00C45BD7" w:rsidRDefault="00C45BD7" w:rsidP="00C45BD7">
            <w:r>
              <w:tab/>
            </w:r>
          </w:p>
          <w:p w:rsidR="00C45BD7" w:rsidRDefault="00C45BD7" w:rsidP="00C45BD7">
            <w:r>
              <w:tab/>
              <w:t>@Override</w:t>
            </w:r>
          </w:p>
          <w:p w:rsidR="00C45BD7" w:rsidRDefault="00C45BD7" w:rsidP="00C45BD7">
            <w:r>
              <w:tab/>
              <w:t>public String login(Member member) {</w:t>
            </w:r>
          </w:p>
          <w:p w:rsidR="00C45BD7" w:rsidRDefault="00C45BD7" w:rsidP="00C45BD7">
            <w:r>
              <w:tab/>
            </w:r>
            <w:r>
              <w:tab/>
              <w:t xml:space="preserve">Member </w:t>
            </w:r>
            <w:proofErr w:type="spellStart"/>
            <w:r>
              <w:t>mem</w:t>
            </w:r>
            <w:proofErr w:type="spellEnd"/>
            <w:r>
              <w:t xml:space="preserve"> = </w:t>
            </w:r>
            <w:proofErr w:type="spellStart"/>
            <w:r>
              <w:t>memberMapper.selectByLogin</w:t>
            </w:r>
            <w:proofErr w:type="spellEnd"/>
            <w:r>
              <w:t>(member);</w:t>
            </w:r>
          </w:p>
          <w:p w:rsidR="00C45BD7" w:rsidRDefault="00C45BD7" w:rsidP="00C45BD7">
            <w:r>
              <w:tab/>
            </w:r>
            <w:r>
              <w:tab/>
              <w:t>if(</w:t>
            </w:r>
            <w:proofErr w:type="spellStart"/>
            <w:r>
              <w:t>mem</w:t>
            </w:r>
            <w:proofErr w:type="spellEnd"/>
            <w:r>
              <w:t>!=null) {</w:t>
            </w:r>
          </w:p>
          <w:p w:rsidR="00C45BD7" w:rsidRDefault="00C45BD7" w:rsidP="00C45BD7">
            <w:r>
              <w:tab/>
            </w:r>
            <w:r>
              <w:tab/>
            </w:r>
            <w:r>
              <w:tab/>
              <w:t>//generate token</w:t>
            </w:r>
          </w:p>
          <w:p w:rsidR="00C45BD7" w:rsidRDefault="00C45BD7" w:rsidP="00C45BD7">
            <w:r>
              <w:tab/>
            </w:r>
            <w:r>
              <w:tab/>
            </w:r>
            <w:r>
              <w:tab/>
              <w:t xml:space="preserve">String </w:t>
            </w:r>
            <w:proofErr w:type="spellStart"/>
            <w:r>
              <w:t>uuid</w:t>
            </w:r>
            <w:proofErr w:type="spellEnd"/>
            <w:r>
              <w:t xml:space="preserve"> = </w:t>
            </w:r>
            <w:proofErr w:type="spellStart"/>
            <w:r>
              <w:t>UUIDUtils.getUUID</w:t>
            </w:r>
            <w:proofErr w:type="spellEnd"/>
            <w:r>
              <w:t>();</w:t>
            </w:r>
          </w:p>
          <w:p w:rsidR="00C45BD7" w:rsidRDefault="00C45BD7" w:rsidP="00C45BD7">
            <w:r>
              <w:tab/>
            </w:r>
            <w:r>
              <w:tab/>
            </w:r>
            <w:r>
              <w:tab/>
            </w:r>
            <w:proofErr w:type="spellStart"/>
            <w:r>
              <w:t>tokenCache.getTokens</w:t>
            </w:r>
            <w:proofErr w:type="spellEnd"/>
            <w:r>
              <w:t>().put(</w:t>
            </w:r>
            <w:proofErr w:type="spellStart"/>
            <w:r>
              <w:t>uuid</w:t>
            </w:r>
            <w:proofErr w:type="spellEnd"/>
            <w:r>
              <w:t xml:space="preserve">, </w:t>
            </w:r>
            <w:proofErr w:type="spellStart"/>
            <w:r>
              <w:t>mem</w:t>
            </w:r>
            <w:proofErr w:type="spellEnd"/>
            <w:r>
              <w:t>);</w:t>
            </w:r>
          </w:p>
          <w:p w:rsidR="00C45BD7" w:rsidRDefault="00C45BD7" w:rsidP="00C45BD7">
            <w:r>
              <w:tab/>
            </w:r>
            <w:r>
              <w:tab/>
            </w:r>
            <w:r>
              <w:tab/>
              <w:t xml:space="preserve">return </w:t>
            </w:r>
            <w:proofErr w:type="spellStart"/>
            <w:r>
              <w:t>uuid</w:t>
            </w:r>
            <w:proofErr w:type="spellEnd"/>
            <w:r>
              <w:t>;</w:t>
            </w:r>
          </w:p>
          <w:p w:rsidR="00C45BD7" w:rsidRDefault="00C45BD7" w:rsidP="00C45BD7">
            <w:r>
              <w:tab/>
            </w:r>
            <w:r>
              <w:tab/>
              <w:t>}else {</w:t>
            </w:r>
          </w:p>
          <w:p w:rsidR="00C45BD7" w:rsidRDefault="00C45BD7" w:rsidP="00C45BD7">
            <w:r>
              <w:tab/>
            </w:r>
            <w:r>
              <w:tab/>
            </w:r>
            <w:r>
              <w:tab/>
              <w:t>return null;</w:t>
            </w:r>
          </w:p>
          <w:p w:rsidR="00C45BD7" w:rsidRDefault="00C45BD7" w:rsidP="00C45BD7">
            <w:r>
              <w:tab/>
            </w:r>
            <w:r>
              <w:tab/>
              <w:t>}</w:t>
            </w:r>
          </w:p>
          <w:p w:rsidR="00C45BD7" w:rsidRDefault="00C45BD7" w:rsidP="00C45BD7">
            <w:r>
              <w:tab/>
              <w:t>}</w:t>
            </w:r>
          </w:p>
          <w:p w:rsidR="00C45BD7" w:rsidRDefault="00C45BD7" w:rsidP="00C45BD7"/>
          <w:p w:rsidR="00C45BD7" w:rsidRDefault="00C45BD7" w:rsidP="00C45BD7">
            <w:r>
              <w:tab/>
              <w:t>@Override</w:t>
            </w:r>
          </w:p>
          <w:p w:rsidR="00C45BD7" w:rsidRDefault="00C45BD7" w:rsidP="00C45BD7">
            <w:r>
              <w:tab/>
              <w:t>public void logout(String token) {</w:t>
            </w:r>
          </w:p>
          <w:p w:rsidR="00C45BD7" w:rsidRDefault="00C45BD7" w:rsidP="00C45BD7">
            <w:r>
              <w:tab/>
            </w:r>
            <w:r>
              <w:tab/>
            </w:r>
            <w:proofErr w:type="spellStart"/>
            <w:r>
              <w:t>tokenCache.getTokens</w:t>
            </w:r>
            <w:proofErr w:type="spellEnd"/>
            <w:r>
              <w:t>().remove(token);</w:t>
            </w:r>
          </w:p>
          <w:p w:rsidR="00C45BD7" w:rsidRDefault="00C45BD7" w:rsidP="00C45BD7">
            <w:r>
              <w:tab/>
              <w:t>}</w:t>
            </w:r>
          </w:p>
          <w:p w:rsidR="00C45BD7" w:rsidRDefault="00C45BD7" w:rsidP="00C45BD7"/>
          <w:p w:rsidR="00C45BD7" w:rsidRDefault="00C45BD7" w:rsidP="00C45BD7">
            <w:r>
              <w:tab/>
              <w:t>@Override</w:t>
            </w:r>
          </w:p>
          <w:p w:rsidR="00C45BD7" w:rsidRDefault="00C45BD7" w:rsidP="00C45BD7">
            <w:r>
              <w:lastRenderedPageBreak/>
              <w:tab/>
              <w:t xml:space="preserve">public Member </w:t>
            </w:r>
            <w:proofErr w:type="spellStart"/>
            <w:r>
              <w:t>getMemberInfo</w:t>
            </w:r>
            <w:proofErr w:type="spellEnd"/>
            <w:r>
              <w:t>(String token) {</w:t>
            </w:r>
          </w:p>
          <w:p w:rsidR="00C45BD7" w:rsidRDefault="00C45BD7" w:rsidP="00C45BD7">
            <w:r>
              <w:tab/>
            </w:r>
            <w:r>
              <w:tab/>
              <w:t xml:space="preserve">Object </w:t>
            </w:r>
            <w:proofErr w:type="spellStart"/>
            <w:r>
              <w:t>object</w:t>
            </w:r>
            <w:proofErr w:type="spellEnd"/>
            <w:r>
              <w:t xml:space="preserve"> = </w:t>
            </w:r>
            <w:proofErr w:type="spellStart"/>
            <w:r>
              <w:t>tokenCache.getTokens</w:t>
            </w:r>
            <w:proofErr w:type="spellEnd"/>
            <w:r>
              <w:t>().get(token);</w:t>
            </w:r>
          </w:p>
          <w:p w:rsidR="00C45BD7" w:rsidRDefault="00C45BD7" w:rsidP="00C45BD7">
            <w:r>
              <w:tab/>
            </w:r>
            <w:r>
              <w:tab/>
              <w:t>if(object!=null)</w:t>
            </w:r>
          </w:p>
          <w:p w:rsidR="00C45BD7" w:rsidRDefault="00C45BD7" w:rsidP="00C45BD7">
            <w:r>
              <w:tab/>
            </w:r>
            <w:r>
              <w:tab/>
            </w:r>
            <w:r>
              <w:tab/>
              <w:t>return (Member)object;</w:t>
            </w:r>
          </w:p>
          <w:p w:rsidR="00C45BD7" w:rsidRDefault="00C45BD7" w:rsidP="00C45BD7">
            <w:r>
              <w:tab/>
            </w:r>
            <w:r>
              <w:tab/>
              <w:t>else {</w:t>
            </w:r>
          </w:p>
          <w:p w:rsidR="00C45BD7" w:rsidRDefault="00C45BD7" w:rsidP="00C45BD7">
            <w:r>
              <w:tab/>
            </w:r>
            <w:r>
              <w:tab/>
            </w:r>
            <w:r>
              <w:tab/>
              <w:t>return null;</w:t>
            </w:r>
          </w:p>
          <w:p w:rsidR="00C45BD7" w:rsidRDefault="00C45BD7" w:rsidP="00C45BD7">
            <w:r>
              <w:tab/>
            </w:r>
            <w:r>
              <w:tab/>
              <w:t>}</w:t>
            </w:r>
          </w:p>
          <w:p w:rsidR="00C45BD7" w:rsidRDefault="00C45BD7" w:rsidP="00C45BD7">
            <w:r>
              <w:tab/>
              <w:t>}</w:t>
            </w:r>
          </w:p>
          <w:p w:rsidR="00C45BD7" w:rsidRDefault="00C45BD7" w:rsidP="00C45BD7"/>
          <w:p w:rsidR="00C45BD7" w:rsidRDefault="00C45BD7" w:rsidP="00C45BD7">
            <w:r>
              <w:tab/>
              <w:t>@Override</w:t>
            </w:r>
          </w:p>
          <w:p w:rsidR="00C45BD7" w:rsidRDefault="00C45BD7" w:rsidP="00C45BD7">
            <w:r>
              <w:tab/>
              <w:t>public void register(Member member) {</w:t>
            </w:r>
          </w:p>
          <w:p w:rsidR="00C45BD7" w:rsidRDefault="00C45BD7" w:rsidP="00C45BD7">
            <w:r>
              <w:tab/>
            </w:r>
            <w:r>
              <w:tab/>
            </w:r>
            <w:proofErr w:type="spellStart"/>
            <w:r>
              <w:t>memberMapper.insertSelective</w:t>
            </w:r>
            <w:proofErr w:type="spellEnd"/>
            <w:r>
              <w:t>(member);</w:t>
            </w:r>
          </w:p>
          <w:p w:rsidR="00C45BD7" w:rsidRDefault="00C45BD7" w:rsidP="00C45BD7">
            <w:r>
              <w:tab/>
              <w:t>}</w:t>
            </w:r>
          </w:p>
          <w:p w:rsidR="00C45BD7" w:rsidRDefault="00C45BD7" w:rsidP="00C45BD7"/>
          <w:p w:rsidR="00C45BD7" w:rsidRDefault="00C45BD7" w:rsidP="00C45BD7">
            <w:r>
              <w:tab/>
              <w:t>@Override</w:t>
            </w:r>
          </w:p>
          <w:p w:rsidR="00C45BD7" w:rsidRDefault="00C45BD7" w:rsidP="00C45BD7">
            <w:r>
              <w:tab/>
              <w:t xml:space="preserve">public Member </w:t>
            </w:r>
            <w:proofErr w:type="spellStart"/>
            <w:r>
              <w:t>validateUnique</w:t>
            </w:r>
            <w:proofErr w:type="spellEnd"/>
            <w:r>
              <w:t>(Member member) {</w:t>
            </w:r>
          </w:p>
          <w:p w:rsidR="00C45BD7" w:rsidRDefault="00C45BD7" w:rsidP="00C45BD7">
            <w:r>
              <w:tab/>
            </w:r>
            <w:r>
              <w:tab/>
              <w:t xml:space="preserve">return </w:t>
            </w:r>
            <w:proofErr w:type="spellStart"/>
            <w:r>
              <w:t>memberMapper.selectByUnique</w:t>
            </w:r>
            <w:proofErr w:type="spellEnd"/>
            <w:r>
              <w:t>(member);</w:t>
            </w:r>
          </w:p>
          <w:p w:rsidR="00C45BD7" w:rsidRDefault="00C45BD7" w:rsidP="00C45BD7">
            <w:r>
              <w:tab/>
              <w:t>}</w:t>
            </w:r>
          </w:p>
          <w:p w:rsidR="00C45BD7" w:rsidRDefault="00C45BD7" w:rsidP="00C45BD7"/>
          <w:p w:rsidR="00C45BD7" w:rsidRDefault="00C45BD7" w:rsidP="00C45BD7">
            <w:r>
              <w:t>}</w:t>
            </w:r>
          </w:p>
        </w:tc>
      </w:tr>
    </w:tbl>
    <w:p w:rsidR="0001668E" w:rsidRDefault="0001668E" w:rsidP="00716E68">
      <w:pPr>
        <w:rPr>
          <w:rFonts w:hint="eastAsia"/>
        </w:rPr>
      </w:pPr>
    </w:p>
    <w:p w:rsidR="001F5760" w:rsidRDefault="001F5760" w:rsidP="001F5760">
      <w:pPr>
        <w:pStyle w:val="2"/>
        <w:rPr>
          <w:rFonts w:hint="eastAsia"/>
        </w:rPr>
      </w:pPr>
      <w:proofErr w:type="spellStart"/>
      <w:r>
        <w:rPr>
          <w:rFonts w:hint="eastAsia"/>
        </w:rPr>
        <w:t>MemberController</w:t>
      </w:r>
      <w:proofErr w:type="spellEnd"/>
    </w:p>
    <w:tbl>
      <w:tblPr>
        <w:tblStyle w:val="a5"/>
        <w:tblW w:w="0" w:type="auto"/>
        <w:tblLook w:val="04A0"/>
      </w:tblPr>
      <w:tblGrid>
        <w:gridCol w:w="8523"/>
      </w:tblGrid>
      <w:tr w:rsidR="001F5760" w:rsidTr="001F5760">
        <w:tc>
          <w:tcPr>
            <w:tcW w:w="8523" w:type="dxa"/>
          </w:tcPr>
          <w:p w:rsidR="001F5760" w:rsidRDefault="001F5760" w:rsidP="001F5760">
            <w:r>
              <w:t>package com.go9.sso.controller;</w:t>
            </w:r>
          </w:p>
          <w:p w:rsidR="001F5760" w:rsidRDefault="001F5760" w:rsidP="001F5760"/>
          <w:p w:rsidR="001F5760" w:rsidRDefault="001F5760" w:rsidP="001F5760">
            <w:r>
              <w:t xml:space="preserve">import </w:t>
            </w:r>
            <w:proofErr w:type="spellStart"/>
            <w:r>
              <w:t>java.util.HashMap</w:t>
            </w:r>
            <w:proofErr w:type="spellEnd"/>
            <w:r>
              <w:t>;</w:t>
            </w:r>
          </w:p>
          <w:p w:rsidR="001F5760" w:rsidRDefault="001F5760" w:rsidP="001F5760">
            <w:r>
              <w:t xml:space="preserve">import </w:t>
            </w:r>
            <w:proofErr w:type="spellStart"/>
            <w:r>
              <w:t>java.util.Map</w:t>
            </w:r>
            <w:proofErr w:type="spellEnd"/>
            <w:r>
              <w:t>;</w:t>
            </w:r>
          </w:p>
          <w:p w:rsidR="001F5760" w:rsidRDefault="001F5760" w:rsidP="001F5760">
            <w:r>
              <w:t xml:space="preserve">import </w:t>
            </w:r>
            <w:proofErr w:type="spellStart"/>
            <w:r>
              <w:t>org.springframework.beans.factory.annotation.Autowired</w:t>
            </w:r>
            <w:proofErr w:type="spellEnd"/>
            <w:r>
              <w:t>;</w:t>
            </w:r>
          </w:p>
          <w:p w:rsidR="001F5760" w:rsidRDefault="001F5760" w:rsidP="001F5760">
            <w:r>
              <w:t xml:space="preserve">import </w:t>
            </w:r>
            <w:proofErr w:type="spellStart"/>
            <w:r>
              <w:t>org.springframework.stereotype.Controller</w:t>
            </w:r>
            <w:proofErr w:type="spellEnd"/>
            <w:r>
              <w:t>;</w:t>
            </w:r>
          </w:p>
          <w:p w:rsidR="001F5760" w:rsidRDefault="001F5760" w:rsidP="001F5760">
            <w:r>
              <w:t xml:space="preserve">import </w:t>
            </w:r>
            <w:proofErr w:type="spellStart"/>
            <w:r>
              <w:t>org.springframework.web.bind.annotation.GetMapping</w:t>
            </w:r>
            <w:proofErr w:type="spellEnd"/>
            <w:r>
              <w:t>;</w:t>
            </w:r>
          </w:p>
          <w:p w:rsidR="001F5760" w:rsidRDefault="001F5760" w:rsidP="001F5760">
            <w:r>
              <w:t xml:space="preserve">import </w:t>
            </w:r>
            <w:proofErr w:type="spellStart"/>
            <w:r>
              <w:t>org.springframework.web.bind.annotation.PostMapping</w:t>
            </w:r>
            <w:proofErr w:type="spellEnd"/>
            <w:r>
              <w:t>;</w:t>
            </w:r>
          </w:p>
          <w:p w:rsidR="001F5760" w:rsidRDefault="001F5760" w:rsidP="001F5760">
            <w:r>
              <w:t xml:space="preserve">import </w:t>
            </w:r>
            <w:proofErr w:type="spellStart"/>
            <w:r>
              <w:t>org.springframework.web.bind.annotation.ResponseBody</w:t>
            </w:r>
            <w:proofErr w:type="spellEnd"/>
            <w:r>
              <w:t>;</w:t>
            </w:r>
          </w:p>
          <w:p w:rsidR="001F5760" w:rsidRDefault="001F5760" w:rsidP="001F5760">
            <w:r>
              <w:t>import com.go9.common.ServiceMessage;</w:t>
            </w:r>
          </w:p>
          <w:p w:rsidR="001F5760" w:rsidRDefault="001F5760" w:rsidP="001F5760">
            <w:r>
              <w:t>import com.go9.sso.pojo.Member;</w:t>
            </w:r>
          </w:p>
          <w:p w:rsidR="001F5760" w:rsidRDefault="001F5760" w:rsidP="001F5760">
            <w:r>
              <w:t>import com.go9.sso.service.MemberService;</w:t>
            </w:r>
          </w:p>
          <w:p w:rsidR="001F5760" w:rsidRDefault="001F5760" w:rsidP="001F5760"/>
          <w:p w:rsidR="001F5760" w:rsidRDefault="001F5760" w:rsidP="001F5760">
            <w:r>
              <w:t>@Controller</w:t>
            </w:r>
          </w:p>
          <w:p w:rsidR="001F5760" w:rsidRDefault="001F5760" w:rsidP="001F5760">
            <w:r>
              <w:t xml:space="preserve">public class </w:t>
            </w:r>
            <w:proofErr w:type="spellStart"/>
            <w:r>
              <w:t>MemberController</w:t>
            </w:r>
            <w:proofErr w:type="spellEnd"/>
            <w:r>
              <w:t xml:space="preserve"> {</w:t>
            </w:r>
          </w:p>
          <w:p w:rsidR="001F5760" w:rsidRDefault="001F5760" w:rsidP="001F5760">
            <w:r>
              <w:tab/>
              <w:t>@</w:t>
            </w:r>
            <w:proofErr w:type="spellStart"/>
            <w:r>
              <w:t>Autowired</w:t>
            </w:r>
            <w:proofErr w:type="spellEnd"/>
          </w:p>
          <w:p w:rsidR="001F5760" w:rsidRDefault="001F5760" w:rsidP="001F5760">
            <w:r>
              <w:tab/>
              <w:t xml:space="preserve">private </w:t>
            </w:r>
            <w:proofErr w:type="spellStart"/>
            <w:r>
              <w:t>MemberService</w:t>
            </w:r>
            <w:proofErr w:type="spellEnd"/>
            <w:r>
              <w:t xml:space="preserve"> </w:t>
            </w:r>
            <w:proofErr w:type="spellStart"/>
            <w:r>
              <w:t>memberService</w:t>
            </w:r>
            <w:proofErr w:type="spellEnd"/>
            <w:r>
              <w:t>;</w:t>
            </w:r>
          </w:p>
          <w:p w:rsidR="001F5760" w:rsidRDefault="001F5760" w:rsidP="001F5760"/>
          <w:p w:rsidR="001F5760" w:rsidRDefault="001F5760" w:rsidP="001F5760">
            <w:r>
              <w:tab/>
              <w:t>@</w:t>
            </w:r>
            <w:proofErr w:type="spellStart"/>
            <w:r>
              <w:t>PostMapping</w:t>
            </w:r>
            <w:proofErr w:type="spellEnd"/>
            <w:r>
              <w:t>("/register")</w:t>
            </w:r>
          </w:p>
          <w:p w:rsidR="001F5760" w:rsidRDefault="001F5760" w:rsidP="001F5760">
            <w:r>
              <w:tab/>
              <w:t>public @</w:t>
            </w:r>
            <w:proofErr w:type="spellStart"/>
            <w:r>
              <w:t>ResponseBody</w:t>
            </w:r>
            <w:proofErr w:type="spellEnd"/>
            <w:r>
              <w:t xml:space="preserve"> Object register(Member member){</w:t>
            </w:r>
          </w:p>
          <w:p w:rsidR="001F5760" w:rsidRDefault="001F5760" w:rsidP="001F5760">
            <w:r>
              <w:tab/>
            </w:r>
            <w:r>
              <w:tab/>
              <w:t>try {</w:t>
            </w:r>
          </w:p>
          <w:p w:rsidR="001F5760" w:rsidRDefault="001F5760" w:rsidP="001F5760">
            <w:r>
              <w:tab/>
            </w:r>
            <w:r>
              <w:tab/>
            </w:r>
            <w:r>
              <w:tab/>
            </w:r>
            <w:proofErr w:type="spellStart"/>
            <w:r>
              <w:t>memberService.register</w:t>
            </w:r>
            <w:proofErr w:type="spellEnd"/>
            <w:r>
              <w:t>(member);</w:t>
            </w:r>
          </w:p>
          <w:p w:rsidR="001F5760" w:rsidRDefault="001F5760" w:rsidP="001F5760">
            <w:r>
              <w:tab/>
            </w:r>
            <w:r>
              <w:tab/>
            </w:r>
            <w:r>
              <w:tab/>
              <w:t xml:space="preserve">return </w:t>
            </w:r>
            <w:proofErr w:type="spellStart"/>
            <w:r>
              <w:t>ServiceMessage.ok</w:t>
            </w:r>
            <w:proofErr w:type="spellEnd"/>
            <w:r>
              <w:t>();</w:t>
            </w:r>
          </w:p>
          <w:p w:rsidR="001F5760" w:rsidRDefault="001F5760" w:rsidP="001F5760">
            <w:r>
              <w:tab/>
            </w:r>
            <w:r>
              <w:tab/>
              <w:t>} catch (Exception e) {</w:t>
            </w:r>
          </w:p>
          <w:p w:rsidR="001F5760" w:rsidRDefault="001F5760" w:rsidP="001F5760">
            <w:r>
              <w:tab/>
            </w:r>
            <w:r>
              <w:tab/>
            </w:r>
            <w:r>
              <w:tab/>
            </w:r>
            <w:proofErr w:type="spellStart"/>
            <w:r>
              <w:t>e.printStackTrace</w:t>
            </w:r>
            <w:proofErr w:type="spellEnd"/>
            <w:r>
              <w:t>();</w:t>
            </w:r>
          </w:p>
          <w:p w:rsidR="001F5760" w:rsidRDefault="001F5760" w:rsidP="001F5760">
            <w:r>
              <w:tab/>
            </w:r>
            <w:r>
              <w:tab/>
            </w:r>
            <w:r>
              <w:tab/>
              <w:t xml:space="preserve">return </w:t>
            </w:r>
            <w:proofErr w:type="spellStart"/>
            <w:r>
              <w:t>ServiceMessage.error</w:t>
            </w:r>
            <w:proofErr w:type="spellEnd"/>
            <w:r>
              <w:t>();</w:t>
            </w:r>
          </w:p>
          <w:p w:rsidR="001F5760" w:rsidRDefault="001F5760" w:rsidP="001F5760">
            <w:r>
              <w:tab/>
            </w:r>
            <w:r>
              <w:tab/>
              <w:t>}</w:t>
            </w:r>
          </w:p>
          <w:p w:rsidR="001F5760" w:rsidRDefault="001F5760" w:rsidP="001F5760">
            <w:r>
              <w:lastRenderedPageBreak/>
              <w:tab/>
              <w:t>}</w:t>
            </w:r>
          </w:p>
          <w:p w:rsidR="001F5760" w:rsidRDefault="001F5760" w:rsidP="001F5760">
            <w:r>
              <w:tab/>
            </w:r>
          </w:p>
          <w:p w:rsidR="001F5760" w:rsidRDefault="001F5760" w:rsidP="001F5760">
            <w:r>
              <w:tab/>
              <w:t>@</w:t>
            </w:r>
            <w:proofErr w:type="spellStart"/>
            <w:r>
              <w:t>PostMapping</w:t>
            </w:r>
            <w:proofErr w:type="spellEnd"/>
            <w:r>
              <w:t>("/login")</w:t>
            </w:r>
          </w:p>
          <w:p w:rsidR="001F5760" w:rsidRDefault="001F5760" w:rsidP="001F5760">
            <w:r>
              <w:tab/>
              <w:t>public @</w:t>
            </w:r>
            <w:proofErr w:type="spellStart"/>
            <w:r>
              <w:t>ResponseBody</w:t>
            </w:r>
            <w:proofErr w:type="spellEnd"/>
            <w:r>
              <w:t xml:space="preserve"> Object login(Member member){</w:t>
            </w:r>
          </w:p>
          <w:p w:rsidR="001F5760" w:rsidRDefault="001F5760" w:rsidP="001F5760">
            <w:r>
              <w:tab/>
            </w:r>
            <w:r>
              <w:tab/>
              <w:t>try {</w:t>
            </w:r>
          </w:p>
          <w:p w:rsidR="001F5760" w:rsidRDefault="001F5760" w:rsidP="001F5760">
            <w:r>
              <w:tab/>
            </w:r>
            <w:r>
              <w:tab/>
            </w:r>
            <w:r>
              <w:tab/>
              <w:t xml:space="preserve">String token = </w:t>
            </w:r>
            <w:proofErr w:type="spellStart"/>
            <w:r>
              <w:t>memberService.login</w:t>
            </w:r>
            <w:proofErr w:type="spellEnd"/>
            <w:r>
              <w:t>(member);</w:t>
            </w:r>
          </w:p>
          <w:p w:rsidR="001F5760" w:rsidRDefault="001F5760" w:rsidP="001F5760">
            <w:r>
              <w:tab/>
            </w:r>
            <w:r>
              <w:tab/>
            </w:r>
            <w:r>
              <w:tab/>
              <w:t>if(token == null) {</w:t>
            </w:r>
          </w:p>
          <w:p w:rsidR="001F5760" w:rsidRDefault="001F5760" w:rsidP="001F5760">
            <w:pPr>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ServiceMessage.info</w:t>
            </w:r>
            <w:proofErr w:type="spellEnd"/>
            <w:r>
              <w:rPr>
                <w:rFonts w:hint="eastAsia"/>
              </w:rPr>
              <w:t>("</w:t>
            </w:r>
            <w:r>
              <w:rPr>
                <w:rFonts w:hint="eastAsia"/>
              </w:rPr>
              <w:t>登录名或者密码错误</w:t>
            </w:r>
            <w:r>
              <w:rPr>
                <w:rFonts w:hint="eastAsia"/>
              </w:rPr>
              <w:t>");</w:t>
            </w:r>
          </w:p>
          <w:p w:rsidR="001F5760" w:rsidRDefault="001F5760" w:rsidP="001F5760">
            <w:r>
              <w:tab/>
            </w:r>
            <w:r>
              <w:tab/>
            </w:r>
            <w:r>
              <w:tab/>
              <w:t>}</w:t>
            </w:r>
          </w:p>
          <w:p w:rsidR="001F5760" w:rsidRDefault="001F5760" w:rsidP="001F5760">
            <w:r>
              <w:tab/>
            </w:r>
            <w:r>
              <w:tab/>
            </w:r>
            <w:r>
              <w:tab/>
              <w:t>Map&lt;</w:t>
            </w:r>
            <w:proofErr w:type="spellStart"/>
            <w:r>
              <w:t>String,Object</w:t>
            </w:r>
            <w:proofErr w:type="spellEnd"/>
            <w:r>
              <w:t xml:space="preserve">&gt; data = new </w:t>
            </w:r>
            <w:proofErr w:type="spellStart"/>
            <w:r>
              <w:t>HashMap</w:t>
            </w:r>
            <w:proofErr w:type="spellEnd"/>
            <w:r>
              <w:t>&lt;&gt;();</w:t>
            </w:r>
          </w:p>
          <w:p w:rsidR="001F5760" w:rsidRDefault="001F5760" w:rsidP="001F5760">
            <w:r>
              <w:tab/>
            </w:r>
            <w:r>
              <w:tab/>
            </w:r>
            <w:r>
              <w:tab/>
            </w:r>
            <w:proofErr w:type="spellStart"/>
            <w:r>
              <w:t>data.put</w:t>
            </w:r>
            <w:proofErr w:type="spellEnd"/>
            <w:r>
              <w:t>("token", token);</w:t>
            </w:r>
          </w:p>
          <w:p w:rsidR="001F5760" w:rsidRDefault="001F5760" w:rsidP="001F5760">
            <w:r>
              <w:tab/>
            </w:r>
            <w:r>
              <w:tab/>
            </w:r>
            <w:r>
              <w:tab/>
              <w:t xml:space="preserve">return </w:t>
            </w:r>
            <w:proofErr w:type="spellStart"/>
            <w:r>
              <w:t>ServiceMessage.ok</w:t>
            </w:r>
            <w:proofErr w:type="spellEnd"/>
            <w:r>
              <w:t>(data);</w:t>
            </w:r>
          </w:p>
          <w:p w:rsidR="001F5760" w:rsidRDefault="001F5760" w:rsidP="001F5760">
            <w:r>
              <w:tab/>
            </w:r>
            <w:r>
              <w:tab/>
              <w:t>} catch (Exception e) {</w:t>
            </w:r>
          </w:p>
          <w:p w:rsidR="001F5760" w:rsidRDefault="001F5760" w:rsidP="001F5760">
            <w:r>
              <w:tab/>
            </w:r>
            <w:r>
              <w:tab/>
            </w:r>
            <w:r>
              <w:tab/>
            </w:r>
            <w:proofErr w:type="spellStart"/>
            <w:r>
              <w:t>e.printStackTrace</w:t>
            </w:r>
            <w:proofErr w:type="spellEnd"/>
            <w:r>
              <w:t>();</w:t>
            </w:r>
          </w:p>
          <w:p w:rsidR="001F5760" w:rsidRDefault="001F5760" w:rsidP="001F5760">
            <w:r>
              <w:tab/>
            </w:r>
            <w:r>
              <w:tab/>
            </w:r>
            <w:r>
              <w:tab/>
              <w:t xml:space="preserve">return </w:t>
            </w:r>
            <w:proofErr w:type="spellStart"/>
            <w:r>
              <w:t>ServiceMessage.error</w:t>
            </w:r>
            <w:proofErr w:type="spellEnd"/>
            <w:r>
              <w:t>();</w:t>
            </w:r>
          </w:p>
          <w:p w:rsidR="001F5760" w:rsidRDefault="001F5760" w:rsidP="001F5760">
            <w:r>
              <w:tab/>
            </w:r>
            <w:r>
              <w:tab/>
              <w:t>}</w:t>
            </w:r>
          </w:p>
          <w:p w:rsidR="001F5760" w:rsidRDefault="001F5760" w:rsidP="001F5760">
            <w:r>
              <w:tab/>
              <w:t>}</w:t>
            </w:r>
          </w:p>
          <w:p w:rsidR="001F5760" w:rsidRDefault="001F5760" w:rsidP="001F5760">
            <w:r>
              <w:tab/>
            </w:r>
          </w:p>
          <w:p w:rsidR="001F5760" w:rsidRDefault="001F5760" w:rsidP="001F5760">
            <w:r>
              <w:tab/>
              <w:t>@</w:t>
            </w:r>
            <w:proofErr w:type="spellStart"/>
            <w:r>
              <w:t>GetMapping</w:t>
            </w:r>
            <w:proofErr w:type="spellEnd"/>
            <w:r>
              <w:t>("/info")</w:t>
            </w:r>
          </w:p>
          <w:p w:rsidR="001F5760" w:rsidRDefault="001F5760" w:rsidP="001F5760">
            <w:r>
              <w:tab/>
              <w:t>public @</w:t>
            </w:r>
            <w:proofErr w:type="spellStart"/>
            <w:r>
              <w:t>ResponseBody</w:t>
            </w:r>
            <w:proofErr w:type="spellEnd"/>
            <w:r>
              <w:t xml:space="preserve"> Object </w:t>
            </w:r>
            <w:proofErr w:type="spellStart"/>
            <w:r>
              <w:t>getUserInfo</w:t>
            </w:r>
            <w:proofErr w:type="spellEnd"/>
            <w:r>
              <w:t>(String token){</w:t>
            </w:r>
          </w:p>
          <w:p w:rsidR="001F5760" w:rsidRDefault="001F5760" w:rsidP="001F5760">
            <w:r>
              <w:tab/>
            </w:r>
            <w:r>
              <w:tab/>
              <w:t>try {</w:t>
            </w:r>
          </w:p>
          <w:p w:rsidR="001F5760" w:rsidRDefault="001F5760" w:rsidP="001F5760">
            <w:r>
              <w:tab/>
            </w:r>
            <w:r>
              <w:tab/>
            </w:r>
            <w:r>
              <w:tab/>
              <w:t xml:space="preserve">Member </w:t>
            </w:r>
            <w:proofErr w:type="spellStart"/>
            <w:r>
              <w:t>member</w:t>
            </w:r>
            <w:proofErr w:type="spellEnd"/>
            <w:r>
              <w:t xml:space="preserve"> = </w:t>
            </w:r>
            <w:proofErr w:type="spellStart"/>
            <w:r>
              <w:t>memberService.getMemberInfo</w:t>
            </w:r>
            <w:proofErr w:type="spellEnd"/>
            <w:r>
              <w:t>(token);</w:t>
            </w:r>
          </w:p>
          <w:p w:rsidR="001F5760" w:rsidRDefault="001F5760" w:rsidP="001F5760">
            <w:r>
              <w:tab/>
            </w:r>
            <w:r>
              <w:tab/>
            </w:r>
            <w:r>
              <w:tab/>
              <w:t xml:space="preserve">return </w:t>
            </w:r>
            <w:proofErr w:type="spellStart"/>
            <w:r>
              <w:t>ServiceMessage.ok</w:t>
            </w:r>
            <w:proofErr w:type="spellEnd"/>
            <w:r>
              <w:t>(member);</w:t>
            </w:r>
          </w:p>
          <w:p w:rsidR="001F5760" w:rsidRDefault="001F5760" w:rsidP="001F5760">
            <w:r>
              <w:tab/>
            </w:r>
            <w:r>
              <w:tab/>
              <w:t>} catch (Exception e) {</w:t>
            </w:r>
          </w:p>
          <w:p w:rsidR="001F5760" w:rsidRDefault="001F5760" w:rsidP="001F5760">
            <w:r>
              <w:tab/>
            </w:r>
            <w:r>
              <w:tab/>
            </w:r>
            <w:r>
              <w:tab/>
            </w:r>
            <w:proofErr w:type="spellStart"/>
            <w:r>
              <w:t>e.printStackTrace</w:t>
            </w:r>
            <w:proofErr w:type="spellEnd"/>
            <w:r>
              <w:t>();</w:t>
            </w:r>
          </w:p>
          <w:p w:rsidR="001F5760" w:rsidRDefault="001F5760" w:rsidP="001F5760">
            <w:r>
              <w:tab/>
            </w:r>
            <w:r>
              <w:tab/>
            </w:r>
            <w:r>
              <w:tab/>
              <w:t xml:space="preserve">return </w:t>
            </w:r>
            <w:proofErr w:type="spellStart"/>
            <w:r>
              <w:t>ServiceMessage.error</w:t>
            </w:r>
            <w:proofErr w:type="spellEnd"/>
            <w:r>
              <w:t>();</w:t>
            </w:r>
          </w:p>
          <w:p w:rsidR="001F5760" w:rsidRDefault="001F5760" w:rsidP="001F5760">
            <w:r>
              <w:tab/>
            </w:r>
            <w:r>
              <w:tab/>
              <w:t>}</w:t>
            </w:r>
          </w:p>
          <w:p w:rsidR="001F5760" w:rsidRDefault="001F5760" w:rsidP="001F5760">
            <w:r>
              <w:tab/>
              <w:t>}</w:t>
            </w:r>
          </w:p>
          <w:p w:rsidR="001F5760" w:rsidRDefault="001F5760" w:rsidP="001F5760">
            <w:r>
              <w:tab/>
            </w:r>
          </w:p>
          <w:p w:rsidR="001F5760" w:rsidRDefault="001F5760" w:rsidP="001F5760">
            <w:r>
              <w:tab/>
              <w:t>@</w:t>
            </w:r>
            <w:proofErr w:type="spellStart"/>
            <w:r>
              <w:t>GetMapping</w:t>
            </w:r>
            <w:proofErr w:type="spellEnd"/>
            <w:r>
              <w:t>("/check")</w:t>
            </w:r>
          </w:p>
          <w:p w:rsidR="001F5760" w:rsidRDefault="001F5760" w:rsidP="001F5760">
            <w:r>
              <w:tab/>
              <w:t>public @</w:t>
            </w:r>
            <w:proofErr w:type="spellStart"/>
            <w:r>
              <w:t>ResponseBody</w:t>
            </w:r>
            <w:proofErr w:type="spellEnd"/>
            <w:r>
              <w:t xml:space="preserve"> Object </w:t>
            </w:r>
            <w:proofErr w:type="spellStart"/>
            <w:r>
              <w:t>checkUnique</w:t>
            </w:r>
            <w:proofErr w:type="spellEnd"/>
            <w:r>
              <w:t>(Member member){</w:t>
            </w:r>
          </w:p>
          <w:p w:rsidR="001F5760" w:rsidRDefault="001F5760" w:rsidP="001F5760">
            <w:r>
              <w:tab/>
            </w:r>
            <w:r>
              <w:tab/>
              <w:t>try {</w:t>
            </w:r>
          </w:p>
          <w:p w:rsidR="001F5760" w:rsidRDefault="001F5760" w:rsidP="001F5760">
            <w:r>
              <w:tab/>
            </w:r>
            <w:r>
              <w:tab/>
            </w:r>
            <w:r>
              <w:tab/>
              <w:t xml:space="preserve">Member </w:t>
            </w:r>
            <w:proofErr w:type="spellStart"/>
            <w:r>
              <w:t>mem</w:t>
            </w:r>
            <w:proofErr w:type="spellEnd"/>
            <w:r>
              <w:t xml:space="preserve"> = </w:t>
            </w:r>
            <w:proofErr w:type="spellStart"/>
            <w:r>
              <w:t>memberService.validateUnique</w:t>
            </w:r>
            <w:proofErr w:type="spellEnd"/>
            <w:r>
              <w:t>(member);</w:t>
            </w:r>
          </w:p>
          <w:p w:rsidR="001F5760" w:rsidRDefault="001F5760" w:rsidP="001F5760">
            <w:r>
              <w:tab/>
            </w:r>
            <w:r>
              <w:tab/>
            </w:r>
            <w:r>
              <w:tab/>
              <w:t xml:space="preserve">return </w:t>
            </w:r>
            <w:proofErr w:type="spellStart"/>
            <w:r>
              <w:t>ServiceMessage.ok</w:t>
            </w:r>
            <w:proofErr w:type="spellEnd"/>
            <w:r>
              <w:t>(</w:t>
            </w:r>
            <w:proofErr w:type="spellStart"/>
            <w:r>
              <w:t>mem</w:t>
            </w:r>
            <w:proofErr w:type="spellEnd"/>
            <w:r>
              <w:t>);</w:t>
            </w:r>
          </w:p>
          <w:p w:rsidR="001F5760" w:rsidRDefault="001F5760" w:rsidP="001F5760">
            <w:r>
              <w:tab/>
            </w:r>
            <w:r>
              <w:tab/>
              <w:t>} catch (Exception e) {</w:t>
            </w:r>
          </w:p>
          <w:p w:rsidR="001F5760" w:rsidRDefault="001F5760" w:rsidP="001F5760">
            <w:r>
              <w:tab/>
            </w:r>
            <w:r>
              <w:tab/>
            </w:r>
            <w:r>
              <w:tab/>
            </w:r>
            <w:proofErr w:type="spellStart"/>
            <w:r>
              <w:t>e.printStackTrace</w:t>
            </w:r>
            <w:proofErr w:type="spellEnd"/>
            <w:r>
              <w:t>();</w:t>
            </w:r>
          </w:p>
          <w:p w:rsidR="001F5760" w:rsidRDefault="001F5760" w:rsidP="001F5760">
            <w:r>
              <w:tab/>
            </w:r>
            <w:r>
              <w:tab/>
            </w:r>
            <w:r>
              <w:tab/>
              <w:t xml:space="preserve">return </w:t>
            </w:r>
            <w:proofErr w:type="spellStart"/>
            <w:r>
              <w:t>ServiceMessage.error</w:t>
            </w:r>
            <w:proofErr w:type="spellEnd"/>
            <w:r>
              <w:t>();</w:t>
            </w:r>
          </w:p>
          <w:p w:rsidR="001F5760" w:rsidRDefault="001F5760" w:rsidP="001F5760">
            <w:r>
              <w:tab/>
            </w:r>
            <w:r>
              <w:tab/>
              <w:t>}</w:t>
            </w:r>
          </w:p>
          <w:p w:rsidR="001F5760" w:rsidRDefault="001F5760" w:rsidP="001F5760">
            <w:r>
              <w:tab/>
              <w:t>}</w:t>
            </w:r>
          </w:p>
          <w:p w:rsidR="001F5760" w:rsidRDefault="001F5760" w:rsidP="001F5760">
            <w:r>
              <w:tab/>
            </w:r>
          </w:p>
          <w:p w:rsidR="001F5760" w:rsidRDefault="001F5760" w:rsidP="001F5760">
            <w:r>
              <w:tab/>
              <w:t>@</w:t>
            </w:r>
            <w:proofErr w:type="spellStart"/>
            <w:r>
              <w:t>PostMapping</w:t>
            </w:r>
            <w:proofErr w:type="spellEnd"/>
            <w:r>
              <w:t>("/logout")</w:t>
            </w:r>
          </w:p>
          <w:p w:rsidR="001F5760" w:rsidRDefault="001F5760" w:rsidP="001F5760">
            <w:r>
              <w:tab/>
              <w:t>public @</w:t>
            </w:r>
            <w:proofErr w:type="spellStart"/>
            <w:r>
              <w:t>ResponseBody</w:t>
            </w:r>
            <w:proofErr w:type="spellEnd"/>
            <w:r>
              <w:t xml:space="preserve"> Object logout(String token){</w:t>
            </w:r>
          </w:p>
          <w:p w:rsidR="001F5760" w:rsidRDefault="001F5760" w:rsidP="001F5760">
            <w:r>
              <w:tab/>
            </w:r>
            <w:r>
              <w:tab/>
              <w:t>try {</w:t>
            </w:r>
          </w:p>
          <w:p w:rsidR="001F5760" w:rsidRDefault="001F5760" w:rsidP="001F5760">
            <w:r>
              <w:tab/>
            </w:r>
            <w:r>
              <w:tab/>
            </w:r>
            <w:r>
              <w:tab/>
            </w:r>
            <w:proofErr w:type="spellStart"/>
            <w:r>
              <w:t>memberService.logout</w:t>
            </w:r>
            <w:proofErr w:type="spellEnd"/>
            <w:r>
              <w:t>(token);</w:t>
            </w:r>
          </w:p>
          <w:p w:rsidR="001F5760" w:rsidRDefault="001F5760" w:rsidP="001F5760">
            <w:r>
              <w:tab/>
            </w:r>
            <w:r>
              <w:tab/>
            </w:r>
            <w:r>
              <w:tab/>
              <w:t xml:space="preserve">return </w:t>
            </w:r>
            <w:proofErr w:type="spellStart"/>
            <w:r>
              <w:t>ServiceMessage.ok</w:t>
            </w:r>
            <w:proofErr w:type="spellEnd"/>
            <w:r>
              <w:t>();</w:t>
            </w:r>
          </w:p>
          <w:p w:rsidR="001F5760" w:rsidRDefault="001F5760" w:rsidP="001F5760">
            <w:r>
              <w:tab/>
            </w:r>
            <w:r>
              <w:tab/>
              <w:t>} catch (Exception e) {</w:t>
            </w:r>
          </w:p>
          <w:p w:rsidR="001F5760" w:rsidRDefault="001F5760" w:rsidP="001F5760">
            <w:r>
              <w:tab/>
            </w:r>
            <w:r>
              <w:tab/>
            </w:r>
            <w:r>
              <w:tab/>
            </w:r>
            <w:proofErr w:type="spellStart"/>
            <w:r>
              <w:t>e.printStackTrace</w:t>
            </w:r>
            <w:proofErr w:type="spellEnd"/>
            <w:r>
              <w:t>();</w:t>
            </w:r>
          </w:p>
          <w:p w:rsidR="001F5760" w:rsidRDefault="001F5760" w:rsidP="001F5760">
            <w:r>
              <w:tab/>
            </w:r>
            <w:r>
              <w:tab/>
            </w:r>
            <w:r>
              <w:tab/>
              <w:t xml:space="preserve">return </w:t>
            </w:r>
            <w:proofErr w:type="spellStart"/>
            <w:r>
              <w:t>ServiceMessage.error</w:t>
            </w:r>
            <w:proofErr w:type="spellEnd"/>
            <w:r>
              <w:t>();</w:t>
            </w:r>
          </w:p>
          <w:p w:rsidR="001F5760" w:rsidRDefault="001F5760" w:rsidP="001F5760">
            <w:r>
              <w:tab/>
            </w:r>
            <w:r>
              <w:tab/>
              <w:t>}</w:t>
            </w:r>
          </w:p>
          <w:p w:rsidR="001F5760" w:rsidRDefault="001F5760" w:rsidP="001F5760">
            <w:r>
              <w:tab/>
              <w:t>}</w:t>
            </w:r>
          </w:p>
          <w:p w:rsidR="001F5760" w:rsidRDefault="001F5760" w:rsidP="001F5760">
            <w:pPr>
              <w:rPr>
                <w:rFonts w:hint="eastAsia"/>
              </w:rPr>
            </w:pPr>
            <w:r>
              <w:t>}</w:t>
            </w:r>
          </w:p>
        </w:tc>
      </w:tr>
    </w:tbl>
    <w:p w:rsidR="001F5760" w:rsidRPr="001F5760" w:rsidRDefault="001F5760" w:rsidP="001F5760">
      <w:pPr>
        <w:rPr>
          <w:rFonts w:hint="eastAsia"/>
        </w:rPr>
      </w:pPr>
    </w:p>
    <w:p w:rsidR="001F5760" w:rsidRDefault="001F5760" w:rsidP="00716E68">
      <w:pPr>
        <w:rPr>
          <w:rFonts w:hint="eastAsia"/>
        </w:rPr>
      </w:pPr>
    </w:p>
    <w:p w:rsidR="00C153D2" w:rsidRDefault="00C153D2" w:rsidP="00C153D2">
      <w:pPr>
        <w:pStyle w:val="2"/>
        <w:rPr>
          <w:rFonts w:hint="eastAsia"/>
        </w:rPr>
      </w:pPr>
      <w:proofErr w:type="spellStart"/>
      <w:r>
        <w:rPr>
          <w:rFonts w:hint="eastAsia"/>
        </w:rPr>
        <w:t>MemberAddress</w:t>
      </w:r>
      <w:r w:rsidR="00CE1A2C">
        <w:rPr>
          <w:rFonts w:hint="eastAsia"/>
        </w:rPr>
        <w:t>Mapper</w:t>
      </w:r>
      <w:proofErr w:type="spellEnd"/>
    </w:p>
    <w:tbl>
      <w:tblPr>
        <w:tblStyle w:val="a5"/>
        <w:tblW w:w="0" w:type="auto"/>
        <w:tblLook w:val="04A0"/>
      </w:tblPr>
      <w:tblGrid>
        <w:gridCol w:w="8523"/>
      </w:tblGrid>
      <w:tr w:rsidR="00E2367C" w:rsidTr="00E2367C">
        <w:tc>
          <w:tcPr>
            <w:tcW w:w="8523" w:type="dxa"/>
          </w:tcPr>
          <w:p w:rsidR="00E2367C" w:rsidRDefault="00E2367C" w:rsidP="00E2367C">
            <w:pPr>
              <w:widowControl w:val="0"/>
              <w:autoSpaceDE w:val="0"/>
              <w:autoSpaceDN w:val="0"/>
              <w:snapToGrid/>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shd w:val="clear" w:color="auto" w:fill="D4D4D4"/>
              </w:rPr>
              <w:t>select</w:t>
            </w:r>
            <w:r>
              <w:rPr>
                <w:rFonts w:ascii="Consolas" w:hAnsi="Consolas" w:cs="Consolas"/>
                <w:sz w:val="28"/>
                <w:szCs w:val="28"/>
              </w:rPr>
              <w:t xml:space="preserve"> </w:t>
            </w:r>
            <w:r>
              <w:rPr>
                <w:rFonts w:ascii="Consolas" w:hAnsi="Consolas" w:cs="Consolas"/>
                <w:color w:val="7F007F"/>
                <w:sz w:val="28"/>
                <w:szCs w:val="28"/>
              </w:rPr>
              <w:t>id</w:t>
            </w:r>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selectDefaultAddress</w:t>
            </w:r>
            <w:proofErr w:type="spellEnd"/>
            <w:r>
              <w:rPr>
                <w:rFonts w:ascii="Consolas" w:hAnsi="Consolas" w:cs="Consolas"/>
                <w:i/>
                <w:iCs/>
                <w:color w:val="2A00FF"/>
                <w:sz w:val="28"/>
                <w:szCs w:val="28"/>
              </w:rPr>
              <w:t>"</w:t>
            </w:r>
            <w:r>
              <w:rPr>
                <w:rFonts w:ascii="Consolas" w:hAnsi="Consolas" w:cs="Consolas"/>
                <w:sz w:val="28"/>
                <w:szCs w:val="28"/>
              </w:rPr>
              <w:t xml:space="preserve"> </w:t>
            </w:r>
            <w:proofErr w:type="spellStart"/>
            <w:r>
              <w:rPr>
                <w:rFonts w:ascii="Consolas" w:hAnsi="Consolas" w:cs="Consolas"/>
                <w:color w:val="7F007F"/>
                <w:sz w:val="28"/>
                <w:szCs w:val="28"/>
              </w:rPr>
              <w:t>resultMap</w:t>
            </w:r>
            <w:proofErr w:type="spellEnd"/>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BaseResultMap</w:t>
            </w:r>
            <w:proofErr w:type="spellEnd"/>
            <w:r>
              <w:rPr>
                <w:rFonts w:ascii="Consolas" w:hAnsi="Consolas" w:cs="Consolas"/>
                <w:i/>
                <w:iCs/>
                <w:color w:val="2A00FF"/>
                <w:sz w:val="28"/>
                <w:szCs w:val="28"/>
              </w:rPr>
              <w:t>"</w:t>
            </w:r>
            <w:r>
              <w:rPr>
                <w:rFonts w:ascii="Consolas" w:hAnsi="Consolas" w:cs="Consolas"/>
                <w:color w:val="008080"/>
                <w:sz w:val="28"/>
                <w:szCs w:val="28"/>
              </w:rPr>
              <w:t>&gt;</w:t>
            </w:r>
          </w:p>
          <w:p w:rsidR="00E2367C" w:rsidRDefault="00E2367C" w:rsidP="00E2367C">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select </w:t>
            </w:r>
          </w:p>
          <w:p w:rsidR="00E2367C" w:rsidRDefault="00E2367C" w:rsidP="00E2367C">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sz w:val="28"/>
                <w:szCs w:val="28"/>
              </w:rPr>
              <w:t xml:space="preserve"> </w:t>
            </w:r>
            <w:proofErr w:type="spellStart"/>
            <w:r>
              <w:rPr>
                <w:rFonts w:ascii="Consolas" w:hAnsi="Consolas" w:cs="Consolas"/>
                <w:color w:val="7F007F"/>
                <w:sz w:val="28"/>
                <w:szCs w:val="28"/>
              </w:rPr>
              <w:t>refid</w:t>
            </w:r>
            <w:proofErr w:type="spellEnd"/>
            <w:r>
              <w:rPr>
                <w:rFonts w:ascii="Consolas" w:hAnsi="Consolas" w:cs="Consolas"/>
                <w:color w:val="000000"/>
                <w:sz w:val="28"/>
                <w:szCs w:val="28"/>
              </w:rPr>
              <w:t>=</w:t>
            </w:r>
            <w:r>
              <w:rPr>
                <w:rFonts w:ascii="Consolas" w:hAnsi="Consolas" w:cs="Consolas"/>
                <w:i/>
                <w:iCs/>
                <w:color w:val="2A00FF"/>
                <w:sz w:val="28"/>
                <w:szCs w:val="28"/>
              </w:rPr>
              <w:t>"</w:t>
            </w:r>
            <w:proofErr w:type="spellStart"/>
            <w:r>
              <w:rPr>
                <w:rFonts w:ascii="Consolas" w:hAnsi="Consolas" w:cs="Consolas"/>
                <w:i/>
                <w:iCs/>
                <w:color w:val="2A00FF"/>
                <w:sz w:val="28"/>
                <w:szCs w:val="28"/>
              </w:rPr>
              <w:t>Base_Column_List</w:t>
            </w:r>
            <w:proofErr w:type="spellEnd"/>
            <w:r>
              <w:rPr>
                <w:rFonts w:ascii="Consolas" w:hAnsi="Consolas" w:cs="Consolas"/>
                <w:i/>
                <w:iCs/>
                <w:color w:val="2A00FF"/>
                <w:sz w:val="28"/>
                <w:szCs w:val="28"/>
              </w:rPr>
              <w:t>"</w:t>
            </w:r>
            <w:r>
              <w:rPr>
                <w:rFonts w:ascii="Consolas" w:hAnsi="Consolas" w:cs="Consolas"/>
                <w:sz w:val="28"/>
                <w:szCs w:val="28"/>
              </w:rPr>
              <w:t xml:space="preserve"> </w:t>
            </w:r>
            <w:r>
              <w:rPr>
                <w:rFonts w:ascii="Consolas" w:hAnsi="Consolas" w:cs="Consolas"/>
                <w:color w:val="008080"/>
                <w:sz w:val="28"/>
                <w:szCs w:val="28"/>
              </w:rPr>
              <w:t>/&gt;</w:t>
            </w:r>
          </w:p>
          <w:p w:rsidR="00E2367C" w:rsidRDefault="00E2367C" w:rsidP="00E2367C">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from </w:t>
            </w:r>
            <w:proofErr w:type="spellStart"/>
            <w:r>
              <w:rPr>
                <w:rFonts w:ascii="Consolas" w:hAnsi="Consolas" w:cs="Consolas"/>
                <w:color w:val="000000"/>
                <w:sz w:val="28"/>
                <w:szCs w:val="28"/>
              </w:rPr>
              <w:t>t_member_address</w:t>
            </w:r>
            <w:proofErr w:type="spellEnd"/>
          </w:p>
          <w:p w:rsidR="00E2367C" w:rsidRDefault="00E2367C" w:rsidP="00E2367C">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here </w:t>
            </w:r>
            <w:proofErr w:type="spellStart"/>
            <w:r>
              <w:rPr>
                <w:rFonts w:ascii="Consolas" w:hAnsi="Consolas" w:cs="Consolas"/>
                <w:color w:val="000000"/>
                <w:sz w:val="28"/>
                <w:szCs w:val="28"/>
              </w:rPr>
              <w:t>is_default</w:t>
            </w:r>
            <w:proofErr w:type="spellEnd"/>
            <w:r>
              <w:rPr>
                <w:rFonts w:ascii="Consolas" w:hAnsi="Consolas" w:cs="Consolas"/>
                <w:color w:val="000000"/>
                <w:sz w:val="28"/>
                <w:szCs w:val="28"/>
              </w:rPr>
              <w:t xml:space="preserve"> = 1</w:t>
            </w:r>
          </w:p>
          <w:p w:rsidR="00E2367C" w:rsidRDefault="00E2367C" w:rsidP="00E2367C">
            <w:pPr>
              <w:rPr>
                <w:rFonts w:hint="eastAsia"/>
              </w:rPr>
            </w:pPr>
            <w:r>
              <w:rPr>
                <w:rFonts w:ascii="Consolas" w:hAnsi="Consolas" w:cs="Consolas"/>
                <w:color w:val="000000"/>
                <w:sz w:val="28"/>
                <w:szCs w:val="28"/>
              </w:rPr>
              <w:t xml:space="preserve">  </w:t>
            </w:r>
            <w:r>
              <w:rPr>
                <w:rFonts w:ascii="Consolas" w:hAnsi="Consolas" w:cs="Consolas"/>
                <w:color w:val="008080"/>
                <w:sz w:val="28"/>
                <w:szCs w:val="28"/>
              </w:rPr>
              <w:t>&lt;/</w:t>
            </w:r>
            <w:r>
              <w:rPr>
                <w:rFonts w:ascii="Consolas" w:hAnsi="Consolas" w:cs="Consolas"/>
                <w:color w:val="3F7F7F"/>
                <w:sz w:val="28"/>
                <w:szCs w:val="28"/>
                <w:shd w:val="clear" w:color="auto" w:fill="D4D4D4"/>
              </w:rPr>
              <w:t>select</w:t>
            </w:r>
            <w:r>
              <w:rPr>
                <w:rFonts w:ascii="Consolas" w:hAnsi="Consolas" w:cs="Consolas"/>
                <w:color w:val="008080"/>
                <w:sz w:val="28"/>
                <w:szCs w:val="28"/>
              </w:rPr>
              <w:t>&gt;</w:t>
            </w:r>
          </w:p>
        </w:tc>
      </w:tr>
    </w:tbl>
    <w:p w:rsidR="00C153D2" w:rsidRDefault="00C153D2" w:rsidP="00E2367C">
      <w:pPr>
        <w:rPr>
          <w:rFonts w:hint="eastAsia"/>
        </w:rPr>
      </w:pPr>
    </w:p>
    <w:p w:rsidR="000D21AC" w:rsidRDefault="000D21AC" w:rsidP="000D21AC">
      <w:pPr>
        <w:pStyle w:val="2"/>
        <w:rPr>
          <w:rFonts w:hint="eastAsia"/>
        </w:rPr>
      </w:pPr>
      <w:proofErr w:type="spellStart"/>
      <w:r>
        <w:rPr>
          <w:rFonts w:hint="eastAsia"/>
        </w:rPr>
        <w:t>MemberAddressService</w:t>
      </w:r>
      <w:proofErr w:type="spellEnd"/>
    </w:p>
    <w:tbl>
      <w:tblPr>
        <w:tblStyle w:val="a5"/>
        <w:tblW w:w="0" w:type="auto"/>
        <w:tblLook w:val="04A0"/>
      </w:tblPr>
      <w:tblGrid>
        <w:gridCol w:w="8523"/>
      </w:tblGrid>
      <w:tr w:rsidR="00E2367C" w:rsidTr="00E2367C">
        <w:tc>
          <w:tcPr>
            <w:tcW w:w="8523" w:type="dxa"/>
          </w:tcPr>
          <w:p w:rsidR="00E2367C" w:rsidRDefault="00E2367C" w:rsidP="00E2367C">
            <w:r>
              <w:t>package com.go9.sso.service;</w:t>
            </w:r>
          </w:p>
          <w:p w:rsidR="00E2367C" w:rsidRDefault="00E2367C" w:rsidP="00E2367C"/>
          <w:p w:rsidR="00E2367C" w:rsidRDefault="00E2367C" w:rsidP="00E2367C">
            <w:r>
              <w:t xml:space="preserve">import </w:t>
            </w:r>
            <w:proofErr w:type="spellStart"/>
            <w:r>
              <w:t>java.util.Date</w:t>
            </w:r>
            <w:proofErr w:type="spellEnd"/>
            <w:r>
              <w:t>;</w:t>
            </w:r>
          </w:p>
          <w:p w:rsidR="00E2367C" w:rsidRDefault="00E2367C" w:rsidP="00E2367C">
            <w:r>
              <w:t xml:space="preserve">import </w:t>
            </w:r>
            <w:proofErr w:type="spellStart"/>
            <w:r>
              <w:t>java.util.List</w:t>
            </w:r>
            <w:proofErr w:type="spellEnd"/>
            <w:r>
              <w:t>;</w:t>
            </w:r>
          </w:p>
          <w:p w:rsidR="00E2367C" w:rsidRDefault="00E2367C" w:rsidP="00E2367C">
            <w:r>
              <w:t xml:space="preserve">import </w:t>
            </w:r>
            <w:proofErr w:type="spellStart"/>
            <w:r>
              <w:t>org.springframework.beans.factory.annotation.Autowired</w:t>
            </w:r>
            <w:proofErr w:type="spellEnd"/>
            <w:r>
              <w:t>;</w:t>
            </w:r>
          </w:p>
          <w:p w:rsidR="00E2367C" w:rsidRDefault="00E2367C" w:rsidP="00E2367C">
            <w:r>
              <w:t xml:space="preserve">import </w:t>
            </w:r>
            <w:proofErr w:type="spellStart"/>
            <w:r>
              <w:t>org.springframework.stereotype.Service</w:t>
            </w:r>
            <w:proofErr w:type="spellEnd"/>
            <w:r>
              <w:t>;</w:t>
            </w:r>
          </w:p>
          <w:p w:rsidR="00E2367C" w:rsidRDefault="00E2367C" w:rsidP="00E2367C"/>
          <w:p w:rsidR="00E2367C" w:rsidRDefault="00E2367C" w:rsidP="00E2367C">
            <w:r>
              <w:t>import com.go9.sso.mapper.MemberAddressMapper;</w:t>
            </w:r>
          </w:p>
          <w:p w:rsidR="00E2367C" w:rsidRDefault="00E2367C" w:rsidP="00E2367C">
            <w:r>
              <w:t>import com.go9.sso.pojo.MemberAddress;</w:t>
            </w:r>
          </w:p>
          <w:p w:rsidR="00E2367C" w:rsidRDefault="00E2367C" w:rsidP="00E2367C"/>
          <w:p w:rsidR="00E2367C" w:rsidRDefault="00E2367C" w:rsidP="00E2367C">
            <w:r>
              <w:t>@Service</w:t>
            </w:r>
          </w:p>
          <w:p w:rsidR="00E2367C" w:rsidRDefault="00E2367C" w:rsidP="00E2367C">
            <w:r>
              <w:t xml:space="preserve">public class </w:t>
            </w:r>
            <w:proofErr w:type="spellStart"/>
            <w:r>
              <w:t>MemberAddressServiceImpl</w:t>
            </w:r>
            <w:proofErr w:type="spellEnd"/>
            <w:r>
              <w:t xml:space="preserve"> implements </w:t>
            </w:r>
            <w:proofErr w:type="spellStart"/>
            <w:r>
              <w:t>MemberAddressService</w:t>
            </w:r>
            <w:proofErr w:type="spellEnd"/>
            <w:r>
              <w:t xml:space="preserve"> {</w:t>
            </w:r>
          </w:p>
          <w:p w:rsidR="00E2367C" w:rsidRDefault="00E2367C" w:rsidP="00E2367C">
            <w:r>
              <w:tab/>
              <w:t>@</w:t>
            </w:r>
            <w:proofErr w:type="spellStart"/>
            <w:r>
              <w:t>Autowired</w:t>
            </w:r>
            <w:proofErr w:type="spellEnd"/>
          </w:p>
          <w:p w:rsidR="00E2367C" w:rsidRDefault="00E2367C" w:rsidP="00E2367C">
            <w:r>
              <w:tab/>
              <w:t xml:space="preserve">private </w:t>
            </w:r>
            <w:proofErr w:type="spellStart"/>
            <w:r>
              <w:t>MemberAddressMapper</w:t>
            </w:r>
            <w:proofErr w:type="spellEnd"/>
            <w:r>
              <w:t xml:space="preserve"> </w:t>
            </w:r>
            <w:proofErr w:type="spellStart"/>
            <w:r>
              <w:t>memberAddressMapper</w:t>
            </w:r>
            <w:proofErr w:type="spellEnd"/>
            <w:r>
              <w:t>;</w:t>
            </w:r>
          </w:p>
          <w:p w:rsidR="00E2367C" w:rsidRDefault="00E2367C" w:rsidP="00E2367C">
            <w:r>
              <w:tab/>
            </w:r>
          </w:p>
          <w:p w:rsidR="00E2367C" w:rsidRDefault="00E2367C" w:rsidP="00E2367C">
            <w:r>
              <w:tab/>
              <w:t>@Override</w:t>
            </w:r>
          </w:p>
          <w:p w:rsidR="00E2367C" w:rsidRDefault="00E2367C" w:rsidP="00E2367C">
            <w:r>
              <w:tab/>
              <w:t>public List&lt;</w:t>
            </w:r>
            <w:proofErr w:type="spellStart"/>
            <w:r>
              <w:t>MemberAddress</w:t>
            </w:r>
            <w:proofErr w:type="spellEnd"/>
            <w:r>
              <w:t xml:space="preserve">&gt; </w:t>
            </w:r>
            <w:proofErr w:type="spellStart"/>
            <w:r>
              <w:t>getAddresses</w:t>
            </w:r>
            <w:proofErr w:type="spellEnd"/>
            <w:r>
              <w:t xml:space="preserve">(long </w:t>
            </w:r>
            <w:proofErr w:type="spellStart"/>
            <w:r>
              <w:t>memberId</w:t>
            </w:r>
            <w:proofErr w:type="spellEnd"/>
            <w:r>
              <w:t>) {</w:t>
            </w:r>
          </w:p>
          <w:p w:rsidR="00E2367C" w:rsidRDefault="00E2367C" w:rsidP="00E2367C">
            <w:r>
              <w:tab/>
            </w:r>
            <w:r>
              <w:tab/>
              <w:t xml:space="preserve">return </w:t>
            </w:r>
            <w:proofErr w:type="spellStart"/>
            <w:r>
              <w:t>memberAddressMapper.selectByMemberId</w:t>
            </w:r>
            <w:proofErr w:type="spellEnd"/>
            <w:r>
              <w:t>(</w:t>
            </w:r>
            <w:proofErr w:type="spellStart"/>
            <w:r>
              <w:t>memberId</w:t>
            </w:r>
            <w:proofErr w:type="spellEnd"/>
            <w:r>
              <w:t>);</w:t>
            </w:r>
          </w:p>
          <w:p w:rsidR="00E2367C" w:rsidRDefault="00E2367C" w:rsidP="00E2367C">
            <w:r>
              <w:tab/>
              <w:t>}</w:t>
            </w:r>
          </w:p>
          <w:p w:rsidR="00E2367C" w:rsidRDefault="00E2367C" w:rsidP="00E2367C"/>
          <w:p w:rsidR="00E2367C" w:rsidRDefault="00E2367C" w:rsidP="00E2367C">
            <w:r>
              <w:tab/>
              <w:t>@Override</w:t>
            </w:r>
          </w:p>
          <w:p w:rsidR="00E2367C" w:rsidRDefault="00E2367C" w:rsidP="00E2367C">
            <w:r>
              <w:tab/>
              <w:t>public void add(</w:t>
            </w:r>
            <w:proofErr w:type="spellStart"/>
            <w:r>
              <w:t>MemberAddress</w:t>
            </w:r>
            <w:proofErr w:type="spellEnd"/>
            <w:r>
              <w:t xml:space="preserve"> address) {</w:t>
            </w:r>
          </w:p>
          <w:p w:rsidR="00E2367C" w:rsidRDefault="00E2367C" w:rsidP="00E2367C">
            <w:r>
              <w:tab/>
            </w:r>
            <w:r>
              <w:tab/>
              <w:t>if(</w:t>
            </w:r>
            <w:proofErr w:type="spellStart"/>
            <w:r>
              <w:t>address.getYesDefault</w:t>
            </w:r>
            <w:proofErr w:type="spellEnd"/>
            <w:r>
              <w:t>()) {</w:t>
            </w:r>
          </w:p>
          <w:p w:rsidR="00E2367C" w:rsidRDefault="00E2367C" w:rsidP="00E2367C">
            <w:r>
              <w:tab/>
            </w:r>
            <w:r>
              <w:tab/>
            </w:r>
            <w:r>
              <w:tab/>
            </w:r>
            <w:proofErr w:type="spellStart"/>
            <w:r>
              <w:t>MemberAddress</w:t>
            </w:r>
            <w:proofErr w:type="spellEnd"/>
            <w:r>
              <w:t xml:space="preserve"> address2 = </w:t>
            </w:r>
            <w:proofErr w:type="spellStart"/>
            <w:r>
              <w:t>memberAddressMapper.selectDefaultAddress</w:t>
            </w:r>
            <w:proofErr w:type="spellEnd"/>
            <w:r>
              <w:t>();</w:t>
            </w:r>
          </w:p>
          <w:p w:rsidR="00E2367C" w:rsidRDefault="00E2367C" w:rsidP="00E2367C">
            <w:r>
              <w:tab/>
            </w:r>
            <w:r>
              <w:tab/>
            </w:r>
            <w:r>
              <w:tab/>
              <w:t>if(address2!=null) {</w:t>
            </w:r>
          </w:p>
          <w:p w:rsidR="00E2367C" w:rsidRDefault="00E2367C" w:rsidP="00E2367C">
            <w:r>
              <w:tab/>
            </w:r>
            <w:r>
              <w:tab/>
            </w:r>
            <w:r>
              <w:tab/>
            </w:r>
            <w:r>
              <w:tab/>
              <w:t>address2.setYesDefault(false);</w:t>
            </w:r>
          </w:p>
          <w:p w:rsidR="00E2367C" w:rsidRDefault="00E2367C" w:rsidP="00E2367C">
            <w:r>
              <w:tab/>
            </w:r>
            <w:r>
              <w:tab/>
            </w:r>
            <w:r>
              <w:tab/>
            </w:r>
            <w:r>
              <w:tab/>
            </w:r>
            <w:proofErr w:type="spellStart"/>
            <w:r>
              <w:t>memberAddressMapper.updateByPrimaryKey</w:t>
            </w:r>
            <w:proofErr w:type="spellEnd"/>
            <w:r>
              <w:t>(address2);</w:t>
            </w:r>
          </w:p>
          <w:p w:rsidR="00E2367C" w:rsidRDefault="00E2367C" w:rsidP="00E2367C">
            <w:r>
              <w:tab/>
            </w:r>
            <w:r>
              <w:tab/>
            </w:r>
            <w:r>
              <w:tab/>
              <w:t>}</w:t>
            </w:r>
          </w:p>
          <w:p w:rsidR="00E2367C" w:rsidRDefault="00E2367C" w:rsidP="00E2367C">
            <w:r>
              <w:tab/>
            </w:r>
            <w:r>
              <w:tab/>
              <w:t>}</w:t>
            </w:r>
          </w:p>
          <w:p w:rsidR="00E2367C" w:rsidRDefault="00E2367C" w:rsidP="00E2367C">
            <w:r>
              <w:tab/>
            </w:r>
            <w:r>
              <w:tab/>
              <w:t>Date now = new Date();</w:t>
            </w:r>
          </w:p>
          <w:p w:rsidR="00E2367C" w:rsidRDefault="00E2367C" w:rsidP="00E2367C">
            <w:r>
              <w:lastRenderedPageBreak/>
              <w:tab/>
            </w:r>
            <w:r>
              <w:tab/>
            </w:r>
            <w:proofErr w:type="spellStart"/>
            <w:r>
              <w:t>address.setGmtCreate</w:t>
            </w:r>
            <w:proofErr w:type="spellEnd"/>
            <w:r>
              <w:t>(now);</w:t>
            </w:r>
          </w:p>
          <w:p w:rsidR="00E2367C" w:rsidRDefault="00E2367C" w:rsidP="00E2367C">
            <w:r>
              <w:tab/>
            </w:r>
            <w:r>
              <w:tab/>
            </w:r>
            <w:proofErr w:type="spellStart"/>
            <w:r>
              <w:t>address.setGmtModified</w:t>
            </w:r>
            <w:proofErr w:type="spellEnd"/>
            <w:r>
              <w:t>(now);</w:t>
            </w:r>
          </w:p>
          <w:p w:rsidR="00E2367C" w:rsidRDefault="00E2367C" w:rsidP="00E2367C">
            <w:r>
              <w:tab/>
            </w:r>
            <w:r>
              <w:tab/>
            </w:r>
            <w:proofErr w:type="spellStart"/>
            <w:r>
              <w:t>memberAddressMapper.insertSelective</w:t>
            </w:r>
            <w:proofErr w:type="spellEnd"/>
            <w:r>
              <w:t>(address);</w:t>
            </w:r>
          </w:p>
          <w:p w:rsidR="00E2367C" w:rsidRDefault="00E2367C" w:rsidP="00E2367C">
            <w:r>
              <w:tab/>
              <w:t>}</w:t>
            </w:r>
          </w:p>
          <w:p w:rsidR="00E2367C" w:rsidRDefault="00E2367C" w:rsidP="00E2367C"/>
          <w:p w:rsidR="00E2367C" w:rsidRDefault="00E2367C" w:rsidP="00E2367C">
            <w:pPr>
              <w:rPr>
                <w:rFonts w:hint="eastAsia"/>
              </w:rPr>
            </w:pPr>
            <w:r>
              <w:t>}</w:t>
            </w:r>
          </w:p>
        </w:tc>
      </w:tr>
    </w:tbl>
    <w:p w:rsidR="000D21AC" w:rsidRPr="000D21AC" w:rsidRDefault="000D21AC" w:rsidP="000D21AC">
      <w:pPr>
        <w:rPr>
          <w:rFonts w:hint="eastAsia"/>
        </w:rPr>
      </w:pPr>
    </w:p>
    <w:p w:rsidR="000D21AC" w:rsidRDefault="00ED310C" w:rsidP="00ED310C">
      <w:pPr>
        <w:pStyle w:val="2"/>
        <w:rPr>
          <w:rFonts w:hint="eastAsia"/>
        </w:rPr>
      </w:pPr>
      <w:proofErr w:type="spellStart"/>
      <w:r>
        <w:rPr>
          <w:rFonts w:hint="eastAsia"/>
        </w:rPr>
        <w:t>MemberAddressController</w:t>
      </w:r>
      <w:proofErr w:type="spellEnd"/>
    </w:p>
    <w:tbl>
      <w:tblPr>
        <w:tblStyle w:val="a5"/>
        <w:tblW w:w="0" w:type="auto"/>
        <w:tblLook w:val="04A0"/>
      </w:tblPr>
      <w:tblGrid>
        <w:gridCol w:w="8523"/>
      </w:tblGrid>
      <w:tr w:rsidR="00ED310C" w:rsidTr="00ED310C">
        <w:tc>
          <w:tcPr>
            <w:tcW w:w="8523" w:type="dxa"/>
          </w:tcPr>
          <w:p w:rsidR="00ED310C" w:rsidRDefault="00ED310C" w:rsidP="00ED310C">
            <w:r>
              <w:t>package com.go9.sso.controller;</w:t>
            </w:r>
          </w:p>
          <w:p w:rsidR="00ED310C" w:rsidRDefault="00ED310C" w:rsidP="00ED310C"/>
          <w:p w:rsidR="00ED310C" w:rsidRDefault="00ED310C" w:rsidP="00ED310C">
            <w:r>
              <w:t xml:space="preserve">import </w:t>
            </w:r>
            <w:proofErr w:type="spellStart"/>
            <w:r>
              <w:t>java.util.List</w:t>
            </w:r>
            <w:proofErr w:type="spellEnd"/>
            <w:r>
              <w:t>;</w:t>
            </w:r>
          </w:p>
          <w:p w:rsidR="00ED310C" w:rsidRDefault="00ED310C" w:rsidP="00ED310C">
            <w:r>
              <w:t xml:space="preserve">import </w:t>
            </w:r>
            <w:proofErr w:type="spellStart"/>
            <w:r>
              <w:t>org.springframework.beans.factory.annotation.Autowired</w:t>
            </w:r>
            <w:proofErr w:type="spellEnd"/>
            <w:r>
              <w:t>;</w:t>
            </w:r>
          </w:p>
          <w:p w:rsidR="00ED310C" w:rsidRDefault="00ED310C" w:rsidP="00ED310C">
            <w:r>
              <w:t xml:space="preserve">import </w:t>
            </w:r>
            <w:proofErr w:type="spellStart"/>
            <w:r>
              <w:t>org.springframework.stereotype.Controller</w:t>
            </w:r>
            <w:proofErr w:type="spellEnd"/>
            <w:r>
              <w:t>;</w:t>
            </w:r>
          </w:p>
          <w:p w:rsidR="00ED310C" w:rsidRDefault="00ED310C" w:rsidP="00ED310C">
            <w:r>
              <w:t xml:space="preserve">import </w:t>
            </w:r>
            <w:proofErr w:type="spellStart"/>
            <w:r>
              <w:t>org.springframework.web.bind.annotation.GetMapping</w:t>
            </w:r>
            <w:proofErr w:type="spellEnd"/>
            <w:r>
              <w:t>;</w:t>
            </w:r>
          </w:p>
          <w:p w:rsidR="00ED310C" w:rsidRDefault="00ED310C" w:rsidP="00ED310C">
            <w:r>
              <w:t xml:space="preserve">import </w:t>
            </w:r>
            <w:proofErr w:type="spellStart"/>
            <w:r>
              <w:t>org.springframework.web.bind.annotation.PostMapping</w:t>
            </w:r>
            <w:proofErr w:type="spellEnd"/>
            <w:r>
              <w:t>;</w:t>
            </w:r>
          </w:p>
          <w:p w:rsidR="00ED310C" w:rsidRDefault="00ED310C" w:rsidP="00ED310C">
            <w:r>
              <w:t xml:space="preserve">import </w:t>
            </w:r>
            <w:proofErr w:type="spellStart"/>
            <w:r>
              <w:t>org.springframework.web.bind.annotation.ResponseBody</w:t>
            </w:r>
            <w:proofErr w:type="spellEnd"/>
            <w:r>
              <w:t>;</w:t>
            </w:r>
          </w:p>
          <w:p w:rsidR="00ED310C" w:rsidRDefault="00ED310C" w:rsidP="00ED310C"/>
          <w:p w:rsidR="00ED310C" w:rsidRDefault="00ED310C" w:rsidP="00ED310C">
            <w:r>
              <w:t>import com.go9.common.ServiceMessage;</w:t>
            </w:r>
          </w:p>
          <w:p w:rsidR="00ED310C" w:rsidRDefault="00ED310C" w:rsidP="00ED310C">
            <w:r>
              <w:t>import com.go9.sso.pojo.MemberAddress;</w:t>
            </w:r>
          </w:p>
          <w:p w:rsidR="00ED310C" w:rsidRDefault="00ED310C" w:rsidP="00ED310C">
            <w:r>
              <w:t>import com.go9.sso.service.MemberAddressService;</w:t>
            </w:r>
          </w:p>
          <w:p w:rsidR="00ED310C" w:rsidRDefault="00ED310C" w:rsidP="00ED310C"/>
          <w:p w:rsidR="00ED310C" w:rsidRDefault="00ED310C" w:rsidP="00ED310C">
            <w:r>
              <w:t>@Controller</w:t>
            </w:r>
          </w:p>
          <w:p w:rsidR="00ED310C" w:rsidRDefault="00ED310C" w:rsidP="00ED310C">
            <w:r>
              <w:t xml:space="preserve">public class </w:t>
            </w:r>
            <w:proofErr w:type="spellStart"/>
            <w:r>
              <w:t>MemberAddressController</w:t>
            </w:r>
            <w:proofErr w:type="spellEnd"/>
            <w:r>
              <w:t xml:space="preserve"> {</w:t>
            </w:r>
          </w:p>
          <w:p w:rsidR="00ED310C" w:rsidRDefault="00ED310C" w:rsidP="00ED310C">
            <w:r>
              <w:tab/>
              <w:t>@</w:t>
            </w:r>
            <w:proofErr w:type="spellStart"/>
            <w:r>
              <w:t>Autowired</w:t>
            </w:r>
            <w:proofErr w:type="spellEnd"/>
          </w:p>
          <w:p w:rsidR="00ED310C" w:rsidRDefault="00ED310C" w:rsidP="00ED310C">
            <w:r>
              <w:tab/>
              <w:t xml:space="preserve">private </w:t>
            </w:r>
            <w:proofErr w:type="spellStart"/>
            <w:r>
              <w:t>MemberAddressService</w:t>
            </w:r>
            <w:proofErr w:type="spellEnd"/>
            <w:r>
              <w:t xml:space="preserve"> </w:t>
            </w:r>
            <w:proofErr w:type="spellStart"/>
            <w:r>
              <w:t>memberAddressService</w:t>
            </w:r>
            <w:proofErr w:type="spellEnd"/>
            <w:r>
              <w:t>;</w:t>
            </w:r>
          </w:p>
          <w:p w:rsidR="00ED310C" w:rsidRDefault="00ED310C" w:rsidP="00ED310C">
            <w:r>
              <w:tab/>
            </w:r>
          </w:p>
          <w:p w:rsidR="00ED310C" w:rsidRDefault="00ED310C" w:rsidP="00ED310C">
            <w:r>
              <w:tab/>
              <w:t>@</w:t>
            </w:r>
            <w:proofErr w:type="spellStart"/>
            <w:r>
              <w:t>GetMapping</w:t>
            </w:r>
            <w:proofErr w:type="spellEnd"/>
            <w:r>
              <w:t>("/address")</w:t>
            </w:r>
          </w:p>
          <w:p w:rsidR="00ED310C" w:rsidRDefault="00ED310C" w:rsidP="00ED310C">
            <w:r>
              <w:tab/>
              <w:t>public @</w:t>
            </w:r>
            <w:proofErr w:type="spellStart"/>
            <w:r>
              <w:t>ResponseBody</w:t>
            </w:r>
            <w:proofErr w:type="spellEnd"/>
            <w:r>
              <w:t xml:space="preserve"> Object </w:t>
            </w:r>
            <w:proofErr w:type="spellStart"/>
            <w:r>
              <w:t>getAddresses</w:t>
            </w:r>
            <w:proofErr w:type="spellEnd"/>
            <w:r>
              <w:t xml:space="preserve">(long </w:t>
            </w:r>
            <w:proofErr w:type="spellStart"/>
            <w:r>
              <w:t>memberId</w:t>
            </w:r>
            <w:proofErr w:type="spellEnd"/>
            <w:r>
              <w:t>){</w:t>
            </w:r>
          </w:p>
          <w:p w:rsidR="00ED310C" w:rsidRDefault="00ED310C" w:rsidP="00ED310C">
            <w:r>
              <w:tab/>
            </w:r>
            <w:r>
              <w:tab/>
              <w:t>try {</w:t>
            </w:r>
          </w:p>
          <w:p w:rsidR="00ED310C" w:rsidRDefault="00ED310C" w:rsidP="00ED310C">
            <w:r>
              <w:tab/>
            </w:r>
            <w:r>
              <w:tab/>
            </w:r>
            <w:r>
              <w:tab/>
              <w:t>List&lt;</w:t>
            </w:r>
            <w:proofErr w:type="spellStart"/>
            <w:r>
              <w:t>MemberAddress</w:t>
            </w:r>
            <w:proofErr w:type="spellEnd"/>
            <w:r>
              <w:t xml:space="preserve">&gt; addresses = </w:t>
            </w:r>
            <w:proofErr w:type="spellStart"/>
            <w:r>
              <w:t>memberAddressService.getAddresses</w:t>
            </w:r>
            <w:proofErr w:type="spellEnd"/>
            <w:r>
              <w:t>(</w:t>
            </w:r>
            <w:proofErr w:type="spellStart"/>
            <w:r>
              <w:t>memberId</w:t>
            </w:r>
            <w:proofErr w:type="spellEnd"/>
            <w:r>
              <w:t>);</w:t>
            </w:r>
          </w:p>
          <w:p w:rsidR="00ED310C" w:rsidRDefault="00ED310C" w:rsidP="00ED310C">
            <w:r>
              <w:tab/>
            </w:r>
            <w:r>
              <w:tab/>
            </w:r>
            <w:r>
              <w:tab/>
              <w:t xml:space="preserve">return </w:t>
            </w:r>
            <w:proofErr w:type="spellStart"/>
            <w:r>
              <w:t>ServiceMessage.ok</w:t>
            </w:r>
            <w:proofErr w:type="spellEnd"/>
            <w:r>
              <w:t>(addresses);</w:t>
            </w:r>
          </w:p>
          <w:p w:rsidR="00ED310C" w:rsidRDefault="00ED310C" w:rsidP="00ED310C">
            <w:r>
              <w:tab/>
            </w:r>
            <w:r>
              <w:tab/>
              <w:t>} catch (Exception e) {</w:t>
            </w:r>
          </w:p>
          <w:p w:rsidR="00ED310C" w:rsidRDefault="00ED310C" w:rsidP="00ED310C">
            <w:r>
              <w:tab/>
            </w:r>
            <w:r>
              <w:tab/>
            </w:r>
            <w:r>
              <w:tab/>
            </w:r>
            <w:proofErr w:type="spellStart"/>
            <w:r>
              <w:t>e.printStackTrace</w:t>
            </w:r>
            <w:proofErr w:type="spellEnd"/>
            <w:r>
              <w:t>();</w:t>
            </w:r>
          </w:p>
          <w:p w:rsidR="00ED310C" w:rsidRDefault="00ED310C" w:rsidP="00ED310C">
            <w:r>
              <w:tab/>
            </w:r>
            <w:r>
              <w:tab/>
            </w:r>
            <w:r>
              <w:tab/>
              <w:t xml:space="preserve">return </w:t>
            </w:r>
            <w:proofErr w:type="spellStart"/>
            <w:r>
              <w:t>ServiceMessage.error</w:t>
            </w:r>
            <w:proofErr w:type="spellEnd"/>
            <w:r>
              <w:t>();</w:t>
            </w:r>
          </w:p>
          <w:p w:rsidR="00ED310C" w:rsidRDefault="00ED310C" w:rsidP="00ED310C">
            <w:r>
              <w:tab/>
            </w:r>
            <w:r>
              <w:tab/>
              <w:t>}</w:t>
            </w:r>
          </w:p>
          <w:p w:rsidR="00ED310C" w:rsidRDefault="00ED310C" w:rsidP="00ED310C">
            <w:r>
              <w:tab/>
              <w:t>}</w:t>
            </w:r>
          </w:p>
          <w:p w:rsidR="00ED310C" w:rsidRDefault="00ED310C" w:rsidP="00ED310C">
            <w:r>
              <w:tab/>
            </w:r>
          </w:p>
          <w:p w:rsidR="00ED310C" w:rsidRDefault="00ED310C" w:rsidP="00ED310C">
            <w:r>
              <w:tab/>
              <w:t>@</w:t>
            </w:r>
            <w:proofErr w:type="spellStart"/>
            <w:r>
              <w:t>PostMapping</w:t>
            </w:r>
            <w:proofErr w:type="spellEnd"/>
            <w:r>
              <w:t>("/address/add")</w:t>
            </w:r>
          </w:p>
          <w:p w:rsidR="00ED310C" w:rsidRDefault="00ED310C" w:rsidP="00ED310C">
            <w:r>
              <w:tab/>
              <w:t>public @</w:t>
            </w:r>
            <w:proofErr w:type="spellStart"/>
            <w:r>
              <w:t>ResponseBody</w:t>
            </w:r>
            <w:proofErr w:type="spellEnd"/>
            <w:r>
              <w:t xml:space="preserve"> Object add(</w:t>
            </w:r>
            <w:proofErr w:type="spellStart"/>
            <w:r>
              <w:t>MemberAddress</w:t>
            </w:r>
            <w:proofErr w:type="spellEnd"/>
            <w:r>
              <w:t xml:space="preserve"> </w:t>
            </w:r>
            <w:proofErr w:type="spellStart"/>
            <w:r>
              <w:t>memberAddress</w:t>
            </w:r>
            <w:proofErr w:type="spellEnd"/>
            <w:r>
              <w:t>){</w:t>
            </w:r>
          </w:p>
          <w:p w:rsidR="00ED310C" w:rsidRDefault="00ED310C" w:rsidP="00ED310C">
            <w:r>
              <w:tab/>
            </w:r>
            <w:r>
              <w:tab/>
              <w:t>try {</w:t>
            </w:r>
          </w:p>
          <w:p w:rsidR="00ED310C" w:rsidRDefault="00ED310C" w:rsidP="00ED310C">
            <w:r>
              <w:tab/>
            </w:r>
            <w:r>
              <w:tab/>
            </w:r>
            <w:r>
              <w:tab/>
            </w:r>
            <w:proofErr w:type="spellStart"/>
            <w:r>
              <w:t>memberAddressService.add</w:t>
            </w:r>
            <w:proofErr w:type="spellEnd"/>
            <w:r>
              <w:t>(</w:t>
            </w:r>
            <w:proofErr w:type="spellStart"/>
            <w:r>
              <w:t>memberAddress</w:t>
            </w:r>
            <w:proofErr w:type="spellEnd"/>
            <w:r>
              <w:t>);</w:t>
            </w:r>
          </w:p>
          <w:p w:rsidR="00ED310C" w:rsidRDefault="00ED310C" w:rsidP="00ED310C">
            <w:r>
              <w:tab/>
            </w:r>
            <w:r>
              <w:tab/>
            </w:r>
            <w:r>
              <w:tab/>
              <w:t xml:space="preserve">return </w:t>
            </w:r>
            <w:proofErr w:type="spellStart"/>
            <w:r>
              <w:t>ServiceMessage.ok</w:t>
            </w:r>
            <w:proofErr w:type="spellEnd"/>
            <w:r>
              <w:t>(</w:t>
            </w:r>
            <w:proofErr w:type="spellStart"/>
            <w:r>
              <w:t>memberAddress</w:t>
            </w:r>
            <w:proofErr w:type="spellEnd"/>
            <w:r>
              <w:t>);</w:t>
            </w:r>
          </w:p>
          <w:p w:rsidR="00ED310C" w:rsidRDefault="00ED310C" w:rsidP="00ED310C">
            <w:r>
              <w:tab/>
            </w:r>
            <w:r>
              <w:tab/>
              <w:t>} catch (Exception e) {</w:t>
            </w:r>
          </w:p>
          <w:p w:rsidR="00ED310C" w:rsidRDefault="00ED310C" w:rsidP="00ED310C">
            <w:r>
              <w:tab/>
            </w:r>
            <w:r>
              <w:tab/>
            </w:r>
            <w:r>
              <w:tab/>
            </w:r>
            <w:proofErr w:type="spellStart"/>
            <w:r>
              <w:t>e.printStackTrace</w:t>
            </w:r>
            <w:proofErr w:type="spellEnd"/>
            <w:r>
              <w:t>();</w:t>
            </w:r>
          </w:p>
          <w:p w:rsidR="00ED310C" w:rsidRDefault="00ED310C" w:rsidP="00ED310C">
            <w:r>
              <w:tab/>
            </w:r>
            <w:r>
              <w:tab/>
            </w:r>
            <w:r>
              <w:tab/>
              <w:t xml:space="preserve">return </w:t>
            </w:r>
            <w:proofErr w:type="spellStart"/>
            <w:r>
              <w:t>ServiceMessage.error</w:t>
            </w:r>
            <w:proofErr w:type="spellEnd"/>
            <w:r>
              <w:t>();</w:t>
            </w:r>
          </w:p>
          <w:p w:rsidR="00ED310C" w:rsidRDefault="00ED310C" w:rsidP="00ED310C">
            <w:r>
              <w:tab/>
            </w:r>
            <w:r>
              <w:tab/>
              <w:t>}</w:t>
            </w:r>
          </w:p>
          <w:p w:rsidR="00ED310C" w:rsidRDefault="00ED310C" w:rsidP="00ED310C">
            <w:r>
              <w:tab/>
              <w:t>}</w:t>
            </w:r>
          </w:p>
          <w:p w:rsidR="00ED310C" w:rsidRDefault="00ED310C" w:rsidP="00ED310C">
            <w:r>
              <w:t>}</w:t>
            </w:r>
          </w:p>
        </w:tc>
      </w:tr>
    </w:tbl>
    <w:p w:rsidR="00ED310C" w:rsidRPr="00ED310C" w:rsidRDefault="00ED310C" w:rsidP="00ED310C"/>
    <w:sectPr w:rsidR="00ED310C" w:rsidRPr="00ED310C" w:rsidSect="00C90CDE">
      <w:headerReference w:type="default" r:id="rId11"/>
      <w:pgSz w:w="11907" w:h="16839"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A05" w:rsidRDefault="00205A05" w:rsidP="001A5969">
      <w:pPr>
        <w:spacing w:after="0"/>
      </w:pPr>
      <w:r>
        <w:separator/>
      </w:r>
    </w:p>
  </w:endnote>
  <w:endnote w:type="continuationSeparator" w:id="0">
    <w:p w:rsidR="00205A05" w:rsidRDefault="00205A05" w:rsidP="001A59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WenQuanYiZen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A05" w:rsidRDefault="00205A05" w:rsidP="001A5969">
      <w:pPr>
        <w:spacing w:after="0"/>
      </w:pPr>
      <w:r>
        <w:separator/>
      </w:r>
    </w:p>
  </w:footnote>
  <w:footnote w:type="continuationSeparator" w:id="0">
    <w:p w:rsidR="00205A05" w:rsidRDefault="00205A05" w:rsidP="001A59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DE" w:rsidRDefault="00C90CDE" w:rsidP="001A59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27FB"/>
    <w:multiLevelType w:val="hybridMultilevel"/>
    <w:tmpl w:val="2E5A918A"/>
    <w:lvl w:ilvl="0" w:tplc="4148F9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F2F7C"/>
    <w:multiLevelType w:val="hybridMultilevel"/>
    <w:tmpl w:val="8F24DDA6"/>
    <w:lvl w:ilvl="0" w:tplc="DD9E9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26EF7"/>
    <w:multiLevelType w:val="hybridMultilevel"/>
    <w:tmpl w:val="5B7AC8C4"/>
    <w:lvl w:ilvl="0" w:tplc="6ABC2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174F7C"/>
    <w:multiLevelType w:val="multilevel"/>
    <w:tmpl w:val="4064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2197F"/>
    <w:multiLevelType w:val="multilevel"/>
    <w:tmpl w:val="55527B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F0133FE"/>
    <w:multiLevelType w:val="multilevel"/>
    <w:tmpl w:val="B0F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728FC"/>
    <w:multiLevelType w:val="multilevel"/>
    <w:tmpl w:val="1D3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27130"/>
    <w:multiLevelType w:val="multilevel"/>
    <w:tmpl w:val="FE8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31022"/>
    <w:multiLevelType w:val="hybridMultilevel"/>
    <w:tmpl w:val="C2FA8722"/>
    <w:lvl w:ilvl="0" w:tplc="84205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2548B4"/>
    <w:multiLevelType w:val="hybridMultilevel"/>
    <w:tmpl w:val="35C053A0"/>
    <w:lvl w:ilvl="0" w:tplc="EBACC9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05D29D3"/>
    <w:multiLevelType w:val="hybridMultilevel"/>
    <w:tmpl w:val="7E68FF92"/>
    <w:lvl w:ilvl="0" w:tplc="1766F8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F24CE3"/>
    <w:multiLevelType w:val="multilevel"/>
    <w:tmpl w:val="E85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026F87"/>
    <w:multiLevelType w:val="hybridMultilevel"/>
    <w:tmpl w:val="870440E8"/>
    <w:lvl w:ilvl="0" w:tplc="9BA22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AE3FD9"/>
    <w:multiLevelType w:val="hybridMultilevel"/>
    <w:tmpl w:val="65784B1C"/>
    <w:lvl w:ilvl="0" w:tplc="250A3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D46E83"/>
    <w:multiLevelType w:val="hybridMultilevel"/>
    <w:tmpl w:val="A41EBB9A"/>
    <w:lvl w:ilvl="0" w:tplc="8BE8C7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BE2ED4"/>
    <w:multiLevelType w:val="hybridMultilevel"/>
    <w:tmpl w:val="F9E46150"/>
    <w:lvl w:ilvl="0" w:tplc="5B0EA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9B5993"/>
    <w:multiLevelType w:val="multilevel"/>
    <w:tmpl w:val="60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3450A5"/>
    <w:multiLevelType w:val="multilevel"/>
    <w:tmpl w:val="23E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F810BD"/>
    <w:multiLevelType w:val="hybridMultilevel"/>
    <w:tmpl w:val="DF541F76"/>
    <w:lvl w:ilvl="0" w:tplc="180AA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BF38E7"/>
    <w:multiLevelType w:val="multilevel"/>
    <w:tmpl w:val="8D9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537D64"/>
    <w:multiLevelType w:val="multilevel"/>
    <w:tmpl w:val="669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E722F8"/>
    <w:multiLevelType w:val="hybridMultilevel"/>
    <w:tmpl w:val="4A144524"/>
    <w:lvl w:ilvl="0" w:tplc="C038D35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95A3EA6"/>
    <w:multiLevelType w:val="multilevel"/>
    <w:tmpl w:val="39F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EC21A3"/>
    <w:multiLevelType w:val="hybridMultilevel"/>
    <w:tmpl w:val="63B6CD0A"/>
    <w:lvl w:ilvl="0" w:tplc="F8789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C84202"/>
    <w:multiLevelType w:val="multilevel"/>
    <w:tmpl w:val="0FD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076C90"/>
    <w:multiLevelType w:val="hybridMultilevel"/>
    <w:tmpl w:val="39C0E7F8"/>
    <w:lvl w:ilvl="0" w:tplc="7408D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BD4B0C"/>
    <w:multiLevelType w:val="multilevel"/>
    <w:tmpl w:val="8C18E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0A283D"/>
    <w:multiLevelType w:val="hybridMultilevel"/>
    <w:tmpl w:val="7BE81620"/>
    <w:lvl w:ilvl="0" w:tplc="0DD889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1D7766"/>
    <w:multiLevelType w:val="hybridMultilevel"/>
    <w:tmpl w:val="0D828BDE"/>
    <w:lvl w:ilvl="0" w:tplc="FF66A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B04CA8"/>
    <w:multiLevelType w:val="hybridMultilevel"/>
    <w:tmpl w:val="3A622326"/>
    <w:lvl w:ilvl="0" w:tplc="3DE2901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702172"/>
    <w:multiLevelType w:val="hybridMultilevel"/>
    <w:tmpl w:val="64B885E6"/>
    <w:lvl w:ilvl="0" w:tplc="58E81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3F6D40"/>
    <w:multiLevelType w:val="multilevel"/>
    <w:tmpl w:val="EBE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88418F"/>
    <w:multiLevelType w:val="hybridMultilevel"/>
    <w:tmpl w:val="0966F220"/>
    <w:lvl w:ilvl="0" w:tplc="0504E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943FC7"/>
    <w:multiLevelType w:val="hybridMultilevel"/>
    <w:tmpl w:val="6F66F45A"/>
    <w:lvl w:ilvl="0" w:tplc="DB528EE6">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nsid w:val="63DE13EF"/>
    <w:multiLevelType w:val="hybridMultilevel"/>
    <w:tmpl w:val="F6FCE102"/>
    <w:lvl w:ilvl="0" w:tplc="2526A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826051"/>
    <w:multiLevelType w:val="multilevel"/>
    <w:tmpl w:val="7B5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CC7D0A"/>
    <w:multiLevelType w:val="hybridMultilevel"/>
    <w:tmpl w:val="06763B48"/>
    <w:lvl w:ilvl="0" w:tplc="0536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841854"/>
    <w:multiLevelType w:val="multilevel"/>
    <w:tmpl w:val="E83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A60833"/>
    <w:multiLevelType w:val="multilevel"/>
    <w:tmpl w:val="90B2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9304DF"/>
    <w:multiLevelType w:val="multilevel"/>
    <w:tmpl w:val="390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2465B9"/>
    <w:multiLevelType w:val="hybridMultilevel"/>
    <w:tmpl w:val="18224614"/>
    <w:lvl w:ilvl="0" w:tplc="BB7645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0A2646"/>
    <w:multiLevelType w:val="hybridMultilevel"/>
    <w:tmpl w:val="2F9C015E"/>
    <w:lvl w:ilvl="0" w:tplc="980C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B57ABD"/>
    <w:multiLevelType w:val="multilevel"/>
    <w:tmpl w:val="13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AA6B48"/>
    <w:multiLevelType w:val="multilevel"/>
    <w:tmpl w:val="083E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3F45F8"/>
    <w:multiLevelType w:val="multilevel"/>
    <w:tmpl w:val="1010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2A7346"/>
    <w:multiLevelType w:val="hybridMultilevel"/>
    <w:tmpl w:val="A8AE8F76"/>
    <w:lvl w:ilvl="0" w:tplc="74F0B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8E594F"/>
    <w:multiLevelType w:val="multilevel"/>
    <w:tmpl w:val="FBE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9"/>
  </w:num>
  <w:num w:numId="3">
    <w:abstractNumId w:val="5"/>
  </w:num>
  <w:num w:numId="4">
    <w:abstractNumId w:val="18"/>
  </w:num>
  <w:num w:numId="5">
    <w:abstractNumId w:val="8"/>
  </w:num>
  <w:num w:numId="6">
    <w:abstractNumId w:val="40"/>
  </w:num>
  <w:num w:numId="7">
    <w:abstractNumId w:val="1"/>
  </w:num>
  <w:num w:numId="8">
    <w:abstractNumId w:val="15"/>
  </w:num>
  <w:num w:numId="9">
    <w:abstractNumId w:val="0"/>
  </w:num>
  <w:num w:numId="10">
    <w:abstractNumId w:val="34"/>
  </w:num>
  <w:num w:numId="11">
    <w:abstractNumId w:val="25"/>
  </w:num>
  <w:num w:numId="12">
    <w:abstractNumId w:val="10"/>
  </w:num>
  <w:num w:numId="13">
    <w:abstractNumId w:val="29"/>
  </w:num>
  <w:num w:numId="14">
    <w:abstractNumId w:val="30"/>
  </w:num>
  <w:num w:numId="15">
    <w:abstractNumId w:val="43"/>
  </w:num>
  <w:num w:numId="16">
    <w:abstractNumId w:val="37"/>
  </w:num>
  <w:num w:numId="17">
    <w:abstractNumId w:val="20"/>
  </w:num>
  <w:num w:numId="18">
    <w:abstractNumId w:val="2"/>
  </w:num>
  <w:num w:numId="19">
    <w:abstractNumId w:val="31"/>
  </w:num>
  <w:num w:numId="20">
    <w:abstractNumId w:val="38"/>
  </w:num>
  <w:num w:numId="21">
    <w:abstractNumId w:val="35"/>
  </w:num>
  <w:num w:numId="22">
    <w:abstractNumId w:val="24"/>
  </w:num>
  <w:num w:numId="23">
    <w:abstractNumId w:val="3"/>
  </w:num>
  <w:num w:numId="24">
    <w:abstractNumId w:val="26"/>
  </w:num>
  <w:num w:numId="25">
    <w:abstractNumId w:val="7"/>
  </w:num>
  <w:num w:numId="26">
    <w:abstractNumId w:val="22"/>
  </w:num>
  <w:num w:numId="27">
    <w:abstractNumId w:val="41"/>
  </w:num>
  <w:num w:numId="28">
    <w:abstractNumId w:val="45"/>
  </w:num>
  <w:num w:numId="29">
    <w:abstractNumId w:val="16"/>
  </w:num>
  <w:num w:numId="30">
    <w:abstractNumId w:val="17"/>
  </w:num>
  <w:num w:numId="31">
    <w:abstractNumId w:val="42"/>
  </w:num>
  <w:num w:numId="32">
    <w:abstractNumId w:val="46"/>
  </w:num>
  <w:num w:numId="33">
    <w:abstractNumId w:val="32"/>
  </w:num>
  <w:num w:numId="34">
    <w:abstractNumId w:val="13"/>
  </w:num>
  <w:num w:numId="35">
    <w:abstractNumId w:val="36"/>
  </w:num>
  <w:num w:numId="36">
    <w:abstractNumId w:val="28"/>
  </w:num>
  <w:num w:numId="37">
    <w:abstractNumId w:val="4"/>
  </w:num>
  <w:num w:numId="38">
    <w:abstractNumId w:val="21"/>
  </w:num>
  <w:num w:numId="39">
    <w:abstractNumId w:val="11"/>
  </w:num>
  <w:num w:numId="40">
    <w:abstractNumId w:val="44"/>
  </w:num>
  <w:num w:numId="41">
    <w:abstractNumId w:val="1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4"/>
  </w:num>
  <w:num w:numId="45">
    <w:abstractNumId w:val="23"/>
  </w:num>
  <w:num w:numId="46">
    <w:abstractNumId w:val="9"/>
  </w:num>
  <w:num w:numId="47">
    <w:abstractNumId w:val="12"/>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31D50"/>
    <w:rsid w:val="000005AF"/>
    <w:rsid w:val="00000FB0"/>
    <w:rsid w:val="000012B4"/>
    <w:rsid w:val="00001DD1"/>
    <w:rsid w:val="000022F6"/>
    <w:rsid w:val="00003935"/>
    <w:rsid w:val="00005497"/>
    <w:rsid w:val="0000638E"/>
    <w:rsid w:val="00006BC4"/>
    <w:rsid w:val="00007579"/>
    <w:rsid w:val="00007D4C"/>
    <w:rsid w:val="0001462C"/>
    <w:rsid w:val="00014D80"/>
    <w:rsid w:val="00014FF8"/>
    <w:rsid w:val="000161C9"/>
    <w:rsid w:val="0001668E"/>
    <w:rsid w:val="0001668F"/>
    <w:rsid w:val="00016B78"/>
    <w:rsid w:val="000177D1"/>
    <w:rsid w:val="00020975"/>
    <w:rsid w:val="00020C2F"/>
    <w:rsid w:val="0002395D"/>
    <w:rsid w:val="00025236"/>
    <w:rsid w:val="000254F4"/>
    <w:rsid w:val="00031931"/>
    <w:rsid w:val="00033079"/>
    <w:rsid w:val="00035627"/>
    <w:rsid w:val="0003696F"/>
    <w:rsid w:val="00036EB6"/>
    <w:rsid w:val="00041BBB"/>
    <w:rsid w:val="000424C2"/>
    <w:rsid w:val="00043C6F"/>
    <w:rsid w:val="00043CE5"/>
    <w:rsid w:val="00043D45"/>
    <w:rsid w:val="00045F89"/>
    <w:rsid w:val="000466B4"/>
    <w:rsid w:val="00050CE9"/>
    <w:rsid w:val="00051898"/>
    <w:rsid w:val="00051E0D"/>
    <w:rsid w:val="000561C8"/>
    <w:rsid w:val="00056316"/>
    <w:rsid w:val="00057B4F"/>
    <w:rsid w:val="00062758"/>
    <w:rsid w:val="00062E59"/>
    <w:rsid w:val="00064FCE"/>
    <w:rsid w:val="00065C2D"/>
    <w:rsid w:val="000660EE"/>
    <w:rsid w:val="00071923"/>
    <w:rsid w:val="000739AC"/>
    <w:rsid w:val="000743D2"/>
    <w:rsid w:val="000757A1"/>
    <w:rsid w:val="0007696D"/>
    <w:rsid w:val="000800C9"/>
    <w:rsid w:val="00083DAC"/>
    <w:rsid w:val="00086806"/>
    <w:rsid w:val="00087F3B"/>
    <w:rsid w:val="00091624"/>
    <w:rsid w:val="00095105"/>
    <w:rsid w:val="00095557"/>
    <w:rsid w:val="00095D7B"/>
    <w:rsid w:val="00095E79"/>
    <w:rsid w:val="00096342"/>
    <w:rsid w:val="000967C3"/>
    <w:rsid w:val="00097C78"/>
    <w:rsid w:val="000A01F3"/>
    <w:rsid w:val="000A05DE"/>
    <w:rsid w:val="000A1FF2"/>
    <w:rsid w:val="000A47D3"/>
    <w:rsid w:val="000A494E"/>
    <w:rsid w:val="000B01B8"/>
    <w:rsid w:val="000B0588"/>
    <w:rsid w:val="000B0AB8"/>
    <w:rsid w:val="000B1AC4"/>
    <w:rsid w:val="000B1D1B"/>
    <w:rsid w:val="000B2FD7"/>
    <w:rsid w:val="000B33BF"/>
    <w:rsid w:val="000B6E72"/>
    <w:rsid w:val="000C0059"/>
    <w:rsid w:val="000C045B"/>
    <w:rsid w:val="000C0A0F"/>
    <w:rsid w:val="000C247F"/>
    <w:rsid w:val="000C2D25"/>
    <w:rsid w:val="000C4BA9"/>
    <w:rsid w:val="000C4C1A"/>
    <w:rsid w:val="000C6656"/>
    <w:rsid w:val="000D21AC"/>
    <w:rsid w:val="000D2AB7"/>
    <w:rsid w:val="000D3D55"/>
    <w:rsid w:val="000D3EF9"/>
    <w:rsid w:val="000D4A71"/>
    <w:rsid w:val="000D71C8"/>
    <w:rsid w:val="000E3E5B"/>
    <w:rsid w:val="000E3FB0"/>
    <w:rsid w:val="000E3FF5"/>
    <w:rsid w:val="000E49AA"/>
    <w:rsid w:val="000E5EB7"/>
    <w:rsid w:val="000F072D"/>
    <w:rsid w:val="000F10E4"/>
    <w:rsid w:val="000F218C"/>
    <w:rsid w:val="000F353A"/>
    <w:rsid w:val="000F36BD"/>
    <w:rsid w:val="000F4DC6"/>
    <w:rsid w:val="000F582A"/>
    <w:rsid w:val="000F6192"/>
    <w:rsid w:val="001006AE"/>
    <w:rsid w:val="00101FC2"/>
    <w:rsid w:val="00102F6B"/>
    <w:rsid w:val="001049D2"/>
    <w:rsid w:val="0011011A"/>
    <w:rsid w:val="00110C0E"/>
    <w:rsid w:val="00110DAF"/>
    <w:rsid w:val="00113207"/>
    <w:rsid w:val="0011398A"/>
    <w:rsid w:val="00113DB9"/>
    <w:rsid w:val="00117C66"/>
    <w:rsid w:val="00117DA6"/>
    <w:rsid w:val="00120887"/>
    <w:rsid w:val="001211A1"/>
    <w:rsid w:val="00122368"/>
    <w:rsid w:val="001227EF"/>
    <w:rsid w:val="00122C4C"/>
    <w:rsid w:val="00124A36"/>
    <w:rsid w:val="00127B50"/>
    <w:rsid w:val="00127BF0"/>
    <w:rsid w:val="00131EF2"/>
    <w:rsid w:val="001335B1"/>
    <w:rsid w:val="00133DEE"/>
    <w:rsid w:val="0013769D"/>
    <w:rsid w:val="00137A9C"/>
    <w:rsid w:val="001403EC"/>
    <w:rsid w:val="00140ECC"/>
    <w:rsid w:val="00143102"/>
    <w:rsid w:val="00146654"/>
    <w:rsid w:val="00150288"/>
    <w:rsid w:val="001512B5"/>
    <w:rsid w:val="0015322A"/>
    <w:rsid w:val="0015330B"/>
    <w:rsid w:val="00153A6A"/>
    <w:rsid w:val="001573EC"/>
    <w:rsid w:val="00157D38"/>
    <w:rsid w:val="00157EB9"/>
    <w:rsid w:val="001600C6"/>
    <w:rsid w:val="0016023A"/>
    <w:rsid w:val="001635E8"/>
    <w:rsid w:val="001656C3"/>
    <w:rsid w:val="001658BA"/>
    <w:rsid w:val="0016662C"/>
    <w:rsid w:val="00166B32"/>
    <w:rsid w:val="00166BA2"/>
    <w:rsid w:val="00171D4F"/>
    <w:rsid w:val="00175807"/>
    <w:rsid w:val="001774E3"/>
    <w:rsid w:val="0018281A"/>
    <w:rsid w:val="00184C7B"/>
    <w:rsid w:val="0018524F"/>
    <w:rsid w:val="00185558"/>
    <w:rsid w:val="00186377"/>
    <w:rsid w:val="001917DC"/>
    <w:rsid w:val="001926F1"/>
    <w:rsid w:val="0019282B"/>
    <w:rsid w:val="001947EF"/>
    <w:rsid w:val="00195CB4"/>
    <w:rsid w:val="001974ED"/>
    <w:rsid w:val="00197E57"/>
    <w:rsid w:val="001A128A"/>
    <w:rsid w:val="001A2512"/>
    <w:rsid w:val="001A2FFB"/>
    <w:rsid w:val="001A382F"/>
    <w:rsid w:val="001A3B28"/>
    <w:rsid w:val="001A4DD9"/>
    <w:rsid w:val="001A5969"/>
    <w:rsid w:val="001B2A4C"/>
    <w:rsid w:val="001B2BA1"/>
    <w:rsid w:val="001B2CAC"/>
    <w:rsid w:val="001B755E"/>
    <w:rsid w:val="001C0D7B"/>
    <w:rsid w:val="001C1281"/>
    <w:rsid w:val="001C161C"/>
    <w:rsid w:val="001C26C2"/>
    <w:rsid w:val="001C486B"/>
    <w:rsid w:val="001C593A"/>
    <w:rsid w:val="001C5B4A"/>
    <w:rsid w:val="001C6F1D"/>
    <w:rsid w:val="001D1C6F"/>
    <w:rsid w:val="001D531C"/>
    <w:rsid w:val="001D6B77"/>
    <w:rsid w:val="001E0196"/>
    <w:rsid w:val="001E16D8"/>
    <w:rsid w:val="001E23BF"/>
    <w:rsid w:val="001E3EF0"/>
    <w:rsid w:val="001E5F14"/>
    <w:rsid w:val="001E7BD0"/>
    <w:rsid w:val="001F024D"/>
    <w:rsid w:val="001F22FE"/>
    <w:rsid w:val="001F5035"/>
    <w:rsid w:val="001F5760"/>
    <w:rsid w:val="001F6EE0"/>
    <w:rsid w:val="0020089B"/>
    <w:rsid w:val="002027BD"/>
    <w:rsid w:val="0020375E"/>
    <w:rsid w:val="00204A63"/>
    <w:rsid w:val="00205A05"/>
    <w:rsid w:val="0021133D"/>
    <w:rsid w:val="00213A68"/>
    <w:rsid w:val="00214701"/>
    <w:rsid w:val="002162AA"/>
    <w:rsid w:val="002165AD"/>
    <w:rsid w:val="00216BEE"/>
    <w:rsid w:val="002219A6"/>
    <w:rsid w:val="002231F1"/>
    <w:rsid w:val="00224233"/>
    <w:rsid w:val="00225F98"/>
    <w:rsid w:val="00226142"/>
    <w:rsid w:val="00227F18"/>
    <w:rsid w:val="0023061A"/>
    <w:rsid w:val="00232CEE"/>
    <w:rsid w:val="002343C9"/>
    <w:rsid w:val="00235509"/>
    <w:rsid w:val="00237731"/>
    <w:rsid w:val="00240E20"/>
    <w:rsid w:val="00243A79"/>
    <w:rsid w:val="00243B01"/>
    <w:rsid w:val="00245D0B"/>
    <w:rsid w:val="00246F3A"/>
    <w:rsid w:val="002478E6"/>
    <w:rsid w:val="00251D38"/>
    <w:rsid w:val="00256695"/>
    <w:rsid w:val="0025775A"/>
    <w:rsid w:val="00260EEC"/>
    <w:rsid w:val="00260F5B"/>
    <w:rsid w:val="002615A1"/>
    <w:rsid w:val="00262728"/>
    <w:rsid w:val="00265F44"/>
    <w:rsid w:val="00266094"/>
    <w:rsid w:val="002667CD"/>
    <w:rsid w:val="00271B30"/>
    <w:rsid w:val="002728FF"/>
    <w:rsid w:val="00276235"/>
    <w:rsid w:val="002819DB"/>
    <w:rsid w:val="00281E6C"/>
    <w:rsid w:val="002850E8"/>
    <w:rsid w:val="00290E92"/>
    <w:rsid w:val="00292552"/>
    <w:rsid w:val="00292AF7"/>
    <w:rsid w:val="00292F13"/>
    <w:rsid w:val="00295222"/>
    <w:rsid w:val="002A08CA"/>
    <w:rsid w:val="002A10C8"/>
    <w:rsid w:val="002A2C04"/>
    <w:rsid w:val="002A2C15"/>
    <w:rsid w:val="002A4110"/>
    <w:rsid w:val="002A531E"/>
    <w:rsid w:val="002A6348"/>
    <w:rsid w:val="002A63AA"/>
    <w:rsid w:val="002A7005"/>
    <w:rsid w:val="002A731F"/>
    <w:rsid w:val="002B06C8"/>
    <w:rsid w:val="002B0D68"/>
    <w:rsid w:val="002B0E70"/>
    <w:rsid w:val="002B5713"/>
    <w:rsid w:val="002B58BF"/>
    <w:rsid w:val="002B6DDB"/>
    <w:rsid w:val="002B7850"/>
    <w:rsid w:val="002C0F50"/>
    <w:rsid w:val="002C1109"/>
    <w:rsid w:val="002C2C20"/>
    <w:rsid w:val="002C4155"/>
    <w:rsid w:val="002C729C"/>
    <w:rsid w:val="002D02B5"/>
    <w:rsid w:val="002D18AC"/>
    <w:rsid w:val="002D1C6B"/>
    <w:rsid w:val="002D2008"/>
    <w:rsid w:val="002D2B29"/>
    <w:rsid w:val="002E0920"/>
    <w:rsid w:val="002E3A02"/>
    <w:rsid w:val="002E4532"/>
    <w:rsid w:val="002E4DB2"/>
    <w:rsid w:val="002E69A7"/>
    <w:rsid w:val="002E6F06"/>
    <w:rsid w:val="002E7618"/>
    <w:rsid w:val="002F2537"/>
    <w:rsid w:val="002F4337"/>
    <w:rsid w:val="002F4F04"/>
    <w:rsid w:val="002F62FC"/>
    <w:rsid w:val="002F66E0"/>
    <w:rsid w:val="002F6E2D"/>
    <w:rsid w:val="002F7123"/>
    <w:rsid w:val="003004FE"/>
    <w:rsid w:val="0030171E"/>
    <w:rsid w:val="00301901"/>
    <w:rsid w:val="00304558"/>
    <w:rsid w:val="00307A4A"/>
    <w:rsid w:val="0031079B"/>
    <w:rsid w:val="00311D44"/>
    <w:rsid w:val="003139D2"/>
    <w:rsid w:val="00316C8E"/>
    <w:rsid w:val="00320645"/>
    <w:rsid w:val="00321175"/>
    <w:rsid w:val="00321A7B"/>
    <w:rsid w:val="00321DE4"/>
    <w:rsid w:val="00322AB6"/>
    <w:rsid w:val="00323B43"/>
    <w:rsid w:val="00324277"/>
    <w:rsid w:val="00327A2D"/>
    <w:rsid w:val="00330842"/>
    <w:rsid w:val="00330BD1"/>
    <w:rsid w:val="003316E1"/>
    <w:rsid w:val="00331D4B"/>
    <w:rsid w:val="00332ED1"/>
    <w:rsid w:val="00332FA4"/>
    <w:rsid w:val="00333086"/>
    <w:rsid w:val="00335024"/>
    <w:rsid w:val="00335088"/>
    <w:rsid w:val="0033730C"/>
    <w:rsid w:val="00337950"/>
    <w:rsid w:val="00337C5C"/>
    <w:rsid w:val="0034129E"/>
    <w:rsid w:val="003418D9"/>
    <w:rsid w:val="0034252A"/>
    <w:rsid w:val="00342F16"/>
    <w:rsid w:val="00345FFD"/>
    <w:rsid w:val="00346DA8"/>
    <w:rsid w:val="0035075F"/>
    <w:rsid w:val="003534F3"/>
    <w:rsid w:val="00353578"/>
    <w:rsid w:val="00353691"/>
    <w:rsid w:val="00355263"/>
    <w:rsid w:val="00360625"/>
    <w:rsid w:val="0036063D"/>
    <w:rsid w:val="0036076F"/>
    <w:rsid w:val="00360A94"/>
    <w:rsid w:val="00360B9A"/>
    <w:rsid w:val="00360BB6"/>
    <w:rsid w:val="003619FB"/>
    <w:rsid w:val="00362E94"/>
    <w:rsid w:val="00364A17"/>
    <w:rsid w:val="00366AA0"/>
    <w:rsid w:val="003710C8"/>
    <w:rsid w:val="00371E37"/>
    <w:rsid w:val="00377132"/>
    <w:rsid w:val="0038273B"/>
    <w:rsid w:val="003847AF"/>
    <w:rsid w:val="00385475"/>
    <w:rsid w:val="003869B3"/>
    <w:rsid w:val="00387E7B"/>
    <w:rsid w:val="003927D6"/>
    <w:rsid w:val="00394EF2"/>
    <w:rsid w:val="00397456"/>
    <w:rsid w:val="003A03E9"/>
    <w:rsid w:val="003A45D4"/>
    <w:rsid w:val="003A7A13"/>
    <w:rsid w:val="003A7CAF"/>
    <w:rsid w:val="003B0D45"/>
    <w:rsid w:val="003B3583"/>
    <w:rsid w:val="003B4194"/>
    <w:rsid w:val="003B44F8"/>
    <w:rsid w:val="003B49E1"/>
    <w:rsid w:val="003B4C5D"/>
    <w:rsid w:val="003B570A"/>
    <w:rsid w:val="003B575A"/>
    <w:rsid w:val="003C1B99"/>
    <w:rsid w:val="003C1FD7"/>
    <w:rsid w:val="003C234A"/>
    <w:rsid w:val="003C56BA"/>
    <w:rsid w:val="003C585A"/>
    <w:rsid w:val="003D046F"/>
    <w:rsid w:val="003D1584"/>
    <w:rsid w:val="003D3067"/>
    <w:rsid w:val="003D37D8"/>
    <w:rsid w:val="003D4509"/>
    <w:rsid w:val="003D5984"/>
    <w:rsid w:val="003D668E"/>
    <w:rsid w:val="003D6E40"/>
    <w:rsid w:val="003D71BB"/>
    <w:rsid w:val="003D7357"/>
    <w:rsid w:val="003E1575"/>
    <w:rsid w:val="003E3003"/>
    <w:rsid w:val="003E3770"/>
    <w:rsid w:val="003E5D50"/>
    <w:rsid w:val="003E6E96"/>
    <w:rsid w:val="003E7AB7"/>
    <w:rsid w:val="003F09B0"/>
    <w:rsid w:val="003F1452"/>
    <w:rsid w:val="003F340D"/>
    <w:rsid w:val="003F4637"/>
    <w:rsid w:val="003F5DF3"/>
    <w:rsid w:val="003F712C"/>
    <w:rsid w:val="00400659"/>
    <w:rsid w:val="00400660"/>
    <w:rsid w:val="00402152"/>
    <w:rsid w:val="00402FF4"/>
    <w:rsid w:val="004078CE"/>
    <w:rsid w:val="00410095"/>
    <w:rsid w:val="004135E3"/>
    <w:rsid w:val="00413CA5"/>
    <w:rsid w:val="0041439B"/>
    <w:rsid w:val="00414439"/>
    <w:rsid w:val="004169C0"/>
    <w:rsid w:val="00416CAA"/>
    <w:rsid w:val="0041703F"/>
    <w:rsid w:val="00417554"/>
    <w:rsid w:val="00425A4D"/>
    <w:rsid w:val="00426133"/>
    <w:rsid w:val="00426DB7"/>
    <w:rsid w:val="004278F4"/>
    <w:rsid w:val="00431CF6"/>
    <w:rsid w:val="004358AB"/>
    <w:rsid w:val="00436CA5"/>
    <w:rsid w:val="00440B5C"/>
    <w:rsid w:val="00440E1C"/>
    <w:rsid w:val="0044195D"/>
    <w:rsid w:val="00446BD5"/>
    <w:rsid w:val="00447785"/>
    <w:rsid w:val="00450D1F"/>
    <w:rsid w:val="0045125A"/>
    <w:rsid w:val="004518F2"/>
    <w:rsid w:val="00453758"/>
    <w:rsid w:val="004557D3"/>
    <w:rsid w:val="004563EB"/>
    <w:rsid w:val="004616AC"/>
    <w:rsid w:val="00461C1A"/>
    <w:rsid w:val="00462E53"/>
    <w:rsid w:val="00465A6D"/>
    <w:rsid w:val="004667D7"/>
    <w:rsid w:val="004677C3"/>
    <w:rsid w:val="004711FE"/>
    <w:rsid w:val="00471C25"/>
    <w:rsid w:val="00472CE7"/>
    <w:rsid w:val="00473BC2"/>
    <w:rsid w:val="00476B82"/>
    <w:rsid w:val="0048056F"/>
    <w:rsid w:val="00480B68"/>
    <w:rsid w:val="00490007"/>
    <w:rsid w:val="00497946"/>
    <w:rsid w:val="0049794D"/>
    <w:rsid w:val="00497E54"/>
    <w:rsid w:val="004A0AAA"/>
    <w:rsid w:val="004A1A51"/>
    <w:rsid w:val="004A35E0"/>
    <w:rsid w:val="004A4F9A"/>
    <w:rsid w:val="004A5471"/>
    <w:rsid w:val="004A562B"/>
    <w:rsid w:val="004A650F"/>
    <w:rsid w:val="004A692E"/>
    <w:rsid w:val="004B1D6D"/>
    <w:rsid w:val="004B47A2"/>
    <w:rsid w:val="004B4BA5"/>
    <w:rsid w:val="004C1FD6"/>
    <w:rsid w:val="004C3364"/>
    <w:rsid w:val="004C58A7"/>
    <w:rsid w:val="004C74E0"/>
    <w:rsid w:val="004C7A1C"/>
    <w:rsid w:val="004C7F0C"/>
    <w:rsid w:val="004D149D"/>
    <w:rsid w:val="004D22EB"/>
    <w:rsid w:val="004D2B0B"/>
    <w:rsid w:val="004D603C"/>
    <w:rsid w:val="004D6189"/>
    <w:rsid w:val="004D655F"/>
    <w:rsid w:val="004D700D"/>
    <w:rsid w:val="004D75CC"/>
    <w:rsid w:val="004D77DF"/>
    <w:rsid w:val="004D7B6B"/>
    <w:rsid w:val="004E07C5"/>
    <w:rsid w:val="004E7299"/>
    <w:rsid w:val="004F04F8"/>
    <w:rsid w:val="004F5D29"/>
    <w:rsid w:val="004F61A7"/>
    <w:rsid w:val="004F6E6C"/>
    <w:rsid w:val="00500A7A"/>
    <w:rsid w:val="00503892"/>
    <w:rsid w:val="00503BAC"/>
    <w:rsid w:val="00504190"/>
    <w:rsid w:val="00504E1A"/>
    <w:rsid w:val="0050600C"/>
    <w:rsid w:val="00507322"/>
    <w:rsid w:val="005073F1"/>
    <w:rsid w:val="00507441"/>
    <w:rsid w:val="005108B4"/>
    <w:rsid w:val="00510BB1"/>
    <w:rsid w:val="00511539"/>
    <w:rsid w:val="00511C06"/>
    <w:rsid w:val="005151ED"/>
    <w:rsid w:val="0051701C"/>
    <w:rsid w:val="005230C2"/>
    <w:rsid w:val="00523F66"/>
    <w:rsid w:val="00530EDB"/>
    <w:rsid w:val="00531175"/>
    <w:rsid w:val="00532DF4"/>
    <w:rsid w:val="00535D44"/>
    <w:rsid w:val="0053730F"/>
    <w:rsid w:val="005373F7"/>
    <w:rsid w:val="00546D57"/>
    <w:rsid w:val="00550F64"/>
    <w:rsid w:val="005520A1"/>
    <w:rsid w:val="005549FA"/>
    <w:rsid w:val="00554AC5"/>
    <w:rsid w:val="005551AD"/>
    <w:rsid w:val="00556443"/>
    <w:rsid w:val="0055658D"/>
    <w:rsid w:val="0055778F"/>
    <w:rsid w:val="0057041D"/>
    <w:rsid w:val="0057131A"/>
    <w:rsid w:val="00571B58"/>
    <w:rsid w:val="00572263"/>
    <w:rsid w:val="00572FA2"/>
    <w:rsid w:val="00575671"/>
    <w:rsid w:val="005760B3"/>
    <w:rsid w:val="005764E8"/>
    <w:rsid w:val="00576E2D"/>
    <w:rsid w:val="00580078"/>
    <w:rsid w:val="00580DBA"/>
    <w:rsid w:val="005822C9"/>
    <w:rsid w:val="005825E4"/>
    <w:rsid w:val="0058329B"/>
    <w:rsid w:val="00584256"/>
    <w:rsid w:val="00584E76"/>
    <w:rsid w:val="005856B3"/>
    <w:rsid w:val="005863A1"/>
    <w:rsid w:val="00591ED2"/>
    <w:rsid w:val="00593D90"/>
    <w:rsid w:val="00594344"/>
    <w:rsid w:val="005952C2"/>
    <w:rsid w:val="0059641B"/>
    <w:rsid w:val="005A0072"/>
    <w:rsid w:val="005A06C3"/>
    <w:rsid w:val="005A0B9D"/>
    <w:rsid w:val="005A16C7"/>
    <w:rsid w:val="005A291A"/>
    <w:rsid w:val="005A3861"/>
    <w:rsid w:val="005A38A1"/>
    <w:rsid w:val="005A7395"/>
    <w:rsid w:val="005B7E21"/>
    <w:rsid w:val="005B7EB6"/>
    <w:rsid w:val="005C0BA5"/>
    <w:rsid w:val="005C2A35"/>
    <w:rsid w:val="005C2F04"/>
    <w:rsid w:val="005D04A1"/>
    <w:rsid w:val="005D5B7A"/>
    <w:rsid w:val="005D79D7"/>
    <w:rsid w:val="005E0046"/>
    <w:rsid w:val="005E0E17"/>
    <w:rsid w:val="005E0E7B"/>
    <w:rsid w:val="005E1BD5"/>
    <w:rsid w:val="005E7291"/>
    <w:rsid w:val="005F4641"/>
    <w:rsid w:val="005F6462"/>
    <w:rsid w:val="005F654D"/>
    <w:rsid w:val="005F7F5D"/>
    <w:rsid w:val="00606417"/>
    <w:rsid w:val="0060659C"/>
    <w:rsid w:val="00606DD4"/>
    <w:rsid w:val="00607866"/>
    <w:rsid w:val="006106E9"/>
    <w:rsid w:val="00611251"/>
    <w:rsid w:val="00614480"/>
    <w:rsid w:val="00614849"/>
    <w:rsid w:val="00615E33"/>
    <w:rsid w:val="00617180"/>
    <w:rsid w:val="00617EDF"/>
    <w:rsid w:val="00621F7E"/>
    <w:rsid w:val="0062294A"/>
    <w:rsid w:val="006236C2"/>
    <w:rsid w:val="00624822"/>
    <w:rsid w:val="00624B84"/>
    <w:rsid w:val="00625152"/>
    <w:rsid w:val="00625255"/>
    <w:rsid w:val="00626118"/>
    <w:rsid w:val="00627F18"/>
    <w:rsid w:val="00631C4E"/>
    <w:rsid w:val="00633E12"/>
    <w:rsid w:val="00635828"/>
    <w:rsid w:val="00636776"/>
    <w:rsid w:val="006368AC"/>
    <w:rsid w:val="006374D3"/>
    <w:rsid w:val="0064098C"/>
    <w:rsid w:val="00640E6C"/>
    <w:rsid w:val="0064296C"/>
    <w:rsid w:val="00643DE1"/>
    <w:rsid w:val="00645982"/>
    <w:rsid w:val="00646841"/>
    <w:rsid w:val="006472B4"/>
    <w:rsid w:val="0065456A"/>
    <w:rsid w:val="006563E7"/>
    <w:rsid w:val="006567A0"/>
    <w:rsid w:val="00656978"/>
    <w:rsid w:val="00656D56"/>
    <w:rsid w:val="0065717F"/>
    <w:rsid w:val="00657B8B"/>
    <w:rsid w:val="00657C8B"/>
    <w:rsid w:val="00660ECA"/>
    <w:rsid w:val="00661322"/>
    <w:rsid w:val="00662648"/>
    <w:rsid w:val="00662A94"/>
    <w:rsid w:val="00667BCB"/>
    <w:rsid w:val="006706D7"/>
    <w:rsid w:val="00670FA9"/>
    <w:rsid w:val="00671A5F"/>
    <w:rsid w:val="00671C98"/>
    <w:rsid w:val="00671F21"/>
    <w:rsid w:val="006720A4"/>
    <w:rsid w:val="00673564"/>
    <w:rsid w:val="00675399"/>
    <w:rsid w:val="0067797F"/>
    <w:rsid w:val="00677BBE"/>
    <w:rsid w:val="00677DDA"/>
    <w:rsid w:val="0068455C"/>
    <w:rsid w:val="006846E7"/>
    <w:rsid w:val="0068655E"/>
    <w:rsid w:val="00690C21"/>
    <w:rsid w:val="00694A85"/>
    <w:rsid w:val="00696505"/>
    <w:rsid w:val="0069730B"/>
    <w:rsid w:val="006A23D0"/>
    <w:rsid w:val="006A50E4"/>
    <w:rsid w:val="006A5574"/>
    <w:rsid w:val="006B0870"/>
    <w:rsid w:val="006B1F2B"/>
    <w:rsid w:val="006B2A9E"/>
    <w:rsid w:val="006B47B4"/>
    <w:rsid w:val="006B498A"/>
    <w:rsid w:val="006B6CB4"/>
    <w:rsid w:val="006C07C1"/>
    <w:rsid w:val="006C2D5E"/>
    <w:rsid w:val="006C370D"/>
    <w:rsid w:val="006C3EE1"/>
    <w:rsid w:val="006C5D92"/>
    <w:rsid w:val="006C7E21"/>
    <w:rsid w:val="006D02A3"/>
    <w:rsid w:val="006D06D8"/>
    <w:rsid w:val="006D2C2E"/>
    <w:rsid w:val="006D45BA"/>
    <w:rsid w:val="006D47E5"/>
    <w:rsid w:val="006D5AE4"/>
    <w:rsid w:val="006D6815"/>
    <w:rsid w:val="006D7F61"/>
    <w:rsid w:val="006E1D3D"/>
    <w:rsid w:val="006E3462"/>
    <w:rsid w:val="006E4586"/>
    <w:rsid w:val="006E5383"/>
    <w:rsid w:val="006E56B4"/>
    <w:rsid w:val="006E6341"/>
    <w:rsid w:val="006E6F67"/>
    <w:rsid w:val="006F0D66"/>
    <w:rsid w:val="006F0F6F"/>
    <w:rsid w:val="006F1427"/>
    <w:rsid w:val="006F524F"/>
    <w:rsid w:val="006F70DB"/>
    <w:rsid w:val="007005DF"/>
    <w:rsid w:val="00701751"/>
    <w:rsid w:val="007039CC"/>
    <w:rsid w:val="00704921"/>
    <w:rsid w:val="007057AA"/>
    <w:rsid w:val="0070679F"/>
    <w:rsid w:val="00710B25"/>
    <w:rsid w:val="007119CA"/>
    <w:rsid w:val="0071401B"/>
    <w:rsid w:val="00716339"/>
    <w:rsid w:val="00716E68"/>
    <w:rsid w:val="007217A8"/>
    <w:rsid w:val="00721C58"/>
    <w:rsid w:val="00727D63"/>
    <w:rsid w:val="00731ACC"/>
    <w:rsid w:val="007362FB"/>
    <w:rsid w:val="0073753F"/>
    <w:rsid w:val="00741331"/>
    <w:rsid w:val="00741683"/>
    <w:rsid w:val="0074186C"/>
    <w:rsid w:val="00741D47"/>
    <w:rsid w:val="00743745"/>
    <w:rsid w:val="00743F95"/>
    <w:rsid w:val="0074403F"/>
    <w:rsid w:val="007504AE"/>
    <w:rsid w:val="00750773"/>
    <w:rsid w:val="00750AA2"/>
    <w:rsid w:val="00750D09"/>
    <w:rsid w:val="00753948"/>
    <w:rsid w:val="007539B3"/>
    <w:rsid w:val="007571B0"/>
    <w:rsid w:val="00757647"/>
    <w:rsid w:val="00760EC8"/>
    <w:rsid w:val="00764AC7"/>
    <w:rsid w:val="007662D9"/>
    <w:rsid w:val="00770EC4"/>
    <w:rsid w:val="007717BD"/>
    <w:rsid w:val="00771905"/>
    <w:rsid w:val="0077409C"/>
    <w:rsid w:val="00776344"/>
    <w:rsid w:val="007764EF"/>
    <w:rsid w:val="00777438"/>
    <w:rsid w:val="007823D0"/>
    <w:rsid w:val="00785482"/>
    <w:rsid w:val="007857EB"/>
    <w:rsid w:val="00786634"/>
    <w:rsid w:val="0079045E"/>
    <w:rsid w:val="00796C72"/>
    <w:rsid w:val="00796E37"/>
    <w:rsid w:val="007A1753"/>
    <w:rsid w:val="007A2185"/>
    <w:rsid w:val="007A25A5"/>
    <w:rsid w:val="007A3BDB"/>
    <w:rsid w:val="007A5453"/>
    <w:rsid w:val="007A6AC3"/>
    <w:rsid w:val="007A7719"/>
    <w:rsid w:val="007A7D33"/>
    <w:rsid w:val="007B288F"/>
    <w:rsid w:val="007B4D2E"/>
    <w:rsid w:val="007B5E6A"/>
    <w:rsid w:val="007B635A"/>
    <w:rsid w:val="007B67FF"/>
    <w:rsid w:val="007B6DCF"/>
    <w:rsid w:val="007B77BB"/>
    <w:rsid w:val="007B7A4A"/>
    <w:rsid w:val="007C089F"/>
    <w:rsid w:val="007C1BA9"/>
    <w:rsid w:val="007C38DB"/>
    <w:rsid w:val="007D24A6"/>
    <w:rsid w:val="007D3CD2"/>
    <w:rsid w:val="007E0110"/>
    <w:rsid w:val="007E4F4F"/>
    <w:rsid w:val="007F0548"/>
    <w:rsid w:val="007F1BB8"/>
    <w:rsid w:val="007F3F2F"/>
    <w:rsid w:val="007F47EA"/>
    <w:rsid w:val="007F57F6"/>
    <w:rsid w:val="007F6E5B"/>
    <w:rsid w:val="008025A2"/>
    <w:rsid w:val="00804507"/>
    <w:rsid w:val="00804B45"/>
    <w:rsid w:val="00806155"/>
    <w:rsid w:val="008111D8"/>
    <w:rsid w:val="008140C2"/>
    <w:rsid w:val="008143DC"/>
    <w:rsid w:val="00815B43"/>
    <w:rsid w:val="00815E7C"/>
    <w:rsid w:val="00816682"/>
    <w:rsid w:val="00820DEB"/>
    <w:rsid w:val="00820F75"/>
    <w:rsid w:val="00821A5D"/>
    <w:rsid w:val="00822D2D"/>
    <w:rsid w:val="00826512"/>
    <w:rsid w:val="00826A1D"/>
    <w:rsid w:val="008275B6"/>
    <w:rsid w:val="00831EC9"/>
    <w:rsid w:val="00835AFD"/>
    <w:rsid w:val="008369A8"/>
    <w:rsid w:val="00836A6F"/>
    <w:rsid w:val="00837BC7"/>
    <w:rsid w:val="00840742"/>
    <w:rsid w:val="0084136F"/>
    <w:rsid w:val="00841498"/>
    <w:rsid w:val="00842F12"/>
    <w:rsid w:val="00844276"/>
    <w:rsid w:val="008448D4"/>
    <w:rsid w:val="00844F97"/>
    <w:rsid w:val="0084549C"/>
    <w:rsid w:val="00846567"/>
    <w:rsid w:val="00850137"/>
    <w:rsid w:val="00851406"/>
    <w:rsid w:val="008514A9"/>
    <w:rsid w:val="008514AA"/>
    <w:rsid w:val="00851771"/>
    <w:rsid w:val="00852E39"/>
    <w:rsid w:val="00861981"/>
    <w:rsid w:val="00862C02"/>
    <w:rsid w:val="00863669"/>
    <w:rsid w:val="00864D20"/>
    <w:rsid w:val="00865604"/>
    <w:rsid w:val="008658F6"/>
    <w:rsid w:val="00866384"/>
    <w:rsid w:val="00867453"/>
    <w:rsid w:val="008726BF"/>
    <w:rsid w:val="008747A2"/>
    <w:rsid w:val="00874DA1"/>
    <w:rsid w:val="00875EBB"/>
    <w:rsid w:val="0087677D"/>
    <w:rsid w:val="00877974"/>
    <w:rsid w:val="00880741"/>
    <w:rsid w:val="00880836"/>
    <w:rsid w:val="008808BB"/>
    <w:rsid w:val="0088101C"/>
    <w:rsid w:val="00881CBA"/>
    <w:rsid w:val="00882885"/>
    <w:rsid w:val="00884A5F"/>
    <w:rsid w:val="00890A4C"/>
    <w:rsid w:val="008915D6"/>
    <w:rsid w:val="00891C4A"/>
    <w:rsid w:val="0089233B"/>
    <w:rsid w:val="008936A9"/>
    <w:rsid w:val="00893E3E"/>
    <w:rsid w:val="00896032"/>
    <w:rsid w:val="008967EC"/>
    <w:rsid w:val="008A01CE"/>
    <w:rsid w:val="008A1345"/>
    <w:rsid w:val="008A1C5A"/>
    <w:rsid w:val="008A304A"/>
    <w:rsid w:val="008A39A5"/>
    <w:rsid w:val="008A3D5B"/>
    <w:rsid w:val="008A4D7C"/>
    <w:rsid w:val="008A64D7"/>
    <w:rsid w:val="008A66C0"/>
    <w:rsid w:val="008B05E7"/>
    <w:rsid w:val="008B0D29"/>
    <w:rsid w:val="008B7726"/>
    <w:rsid w:val="008C0391"/>
    <w:rsid w:val="008C1122"/>
    <w:rsid w:val="008C275A"/>
    <w:rsid w:val="008C283F"/>
    <w:rsid w:val="008C2CA5"/>
    <w:rsid w:val="008C4FFF"/>
    <w:rsid w:val="008D0286"/>
    <w:rsid w:val="008D3116"/>
    <w:rsid w:val="008D4B09"/>
    <w:rsid w:val="008D6897"/>
    <w:rsid w:val="008E1D32"/>
    <w:rsid w:val="008E1DE4"/>
    <w:rsid w:val="008E467E"/>
    <w:rsid w:val="008E59AA"/>
    <w:rsid w:val="008E62CA"/>
    <w:rsid w:val="008E7B8B"/>
    <w:rsid w:val="008F086C"/>
    <w:rsid w:val="008F10CE"/>
    <w:rsid w:val="008F2BFE"/>
    <w:rsid w:val="008F5F16"/>
    <w:rsid w:val="008F731D"/>
    <w:rsid w:val="008F7BF3"/>
    <w:rsid w:val="00904F19"/>
    <w:rsid w:val="00905532"/>
    <w:rsid w:val="00906F2B"/>
    <w:rsid w:val="00914EA0"/>
    <w:rsid w:val="00915FA3"/>
    <w:rsid w:val="00920C40"/>
    <w:rsid w:val="0092144D"/>
    <w:rsid w:val="009237D6"/>
    <w:rsid w:val="0092708F"/>
    <w:rsid w:val="00927E68"/>
    <w:rsid w:val="0093029D"/>
    <w:rsid w:val="00930F47"/>
    <w:rsid w:val="00932076"/>
    <w:rsid w:val="0093424E"/>
    <w:rsid w:val="0093689B"/>
    <w:rsid w:val="00936B81"/>
    <w:rsid w:val="00940048"/>
    <w:rsid w:val="0094062E"/>
    <w:rsid w:val="00944DE8"/>
    <w:rsid w:val="00944F3C"/>
    <w:rsid w:val="00951975"/>
    <w:rsid w:val="009525E3"/>
    <w:rsid w:val="009540BB"/>
    <w:rsid w:val="0095799A"/>
    <w:rsid w:val="00957BCB"/>
    <w:rsid w:val="00960866"/>
    <w:rsid w:val="009639F0"/>
    <w:rsid w:val="00964533"/>
    <w:rsid w:val="009653DB"/>
    <w:rsid w:val="00966678"/>
    <w:rsid w:val="0096703D"/>
    <w:rsid w:val="00974348"/>
    <w:rsid w:val="00974D93"/>
    <w:rsid w:val="00976D16"/>
    <w:rsid w:val="00977113"/>
    <w:rsid w:val="00983B44"/>
    <w:rsid w:val="00984082"/>
    <w:rsid w:val="0098536F"/>
    <w:rsid w:val="00987A44"/>
    <w:rsid w:val="00994189"/>
    <w:rsid w:val="009A1CE7"/>
    <w:rsid w:val="009A24D1"/>
    <w:rsid w:val="009A55EB"/>
    <w:rsid w:val="009A67C1"/>
    <w:rsid w:val="009A78F4"/>
    <w:rsid w:val="009B0B02"/>
    <w:rsid w:val="009B2233"/>
    <w:rsid w:val="009B3D6B"/>
    <w:rsid w:val="009B422F"/>
    <w:rsid w:val="009B61CC"/>
    <w:rsid w:val="009C0CD7"/>
    <w:rsid w:val="009C1D12"/>
    <w:rsid w:val="009C3A4C"/>
    <w:rsid w:val="009D1742"/>
    <w:rsid w:val="009D1D68"/>
    <w:rsid w:val="009D1DC6"/>
    <w:rsid w:val="009D3317"/>
    <w:rsid w:val="009D3848"/>
    <w:rsid w:val="009D3CD1"/>
    <w:rsid w:val="009D407D"/>
    <w:rsid w:val="009D4AB9"/>
    <w:rsid w:val="009D7342"/>
    <w:rsid w:val="009D7387"/>
    <w:rsid w:val="009D7B2A"/>
    <w:rsid w:val="009D7DC5"/>
    <w:rsid w:val="009E0CBE"/>
    <w:rsid w:val="009E1564"/>
    <w:rsid w:val="009E49D4"/>
    <w:rsid w:val="009E52C5"/>
    <w:rsid w:val="009E67BE"/>
    <w:rsid w:val="009E7944"/>
    <w:rsid w:val="009E7C77"/>
    <w:rsid w:val="009F236D"/>
    <w:rsid w:val="009F3B44"/>
    <w:rsid w:val="009F59B9"/>
    <w:rsid w:val="009F6663"/>
    <w:rsid w:val="009F7072"/>
    <w:rsid w:val="00A03464"/>
    <w:rsid w:val="00A0529B"/>
    <w:rsid w:val="00A06DEC"/>
    <w:rsid w:val="00A07D60"/>
    <w:rsid w:val="00A10E54"/>
    <w:rsid w:val="00A118AC"/>
    <w:rsid w:val="00A12DA5"/>
    <w:rsid w:val="00A13F35"/>
    <w:rsid w:val="00A1586F"/>
    <w:rsid w:val="00A15C1D"/>
    <w:rsid w:val="00A17AC6"/>
    <w:rsid w:val="00A20841"/>
    <w:rsid w:val="00A221DC"/>
    <w:rsid w:val="00A223D7"/>
    <w:rsid w:val="00A235C4"/>
    <w:rsid w:val="00A23ED0"/>
    <w:rsid w:val="00A256C8"/>
    <w:rsid w:val="00A26269"/>
    <w:rsid w:val="00A27BF3"/>
    <w:rsid w:val="00A27E90"/>
    <w:rsid w:val="00A316AD"/>
    <w:rsid w:val="00A31F46"/>
    <w:rsid w:val="00A3228C"/>
    <w:rsid w:val="00A33971"/>
    <w:rsid w:val="00A3472B"/>
    <w:rsid w:val="00A34A4A"/>
    <w:rsid w:val="00A34E6E"/>
    <w:rsid w:val="00A35C28"/>
    <w:rsid w:val="00A36513"/>
    <w:rsid w:val="00A40E6A"/>
    <w:rsid w:val="00A4110C"/>
    <w:rsid w:val="00A425BE"/>
    <w:rsid w:val="00A42BB1"/>
    <w:rsid w:val="00A437A9"/>
    <w:rsid w:val="00A43A49"/>
    <w:rsid w:val="00A443DF"/>
    <w:rsid w:val="00A4643E"/>
    <w:rsid w:val="00A4654C"/>
    <w:rsid w:val="00A46E06"/>
    <w:rsid w:val="00A51DD7"/>
    <w:rsid w:val="00A5731D"/>
    <w:rsid w:val="00A579F6"/>
    <w:rsid w:val="00A57BFA"/>
    <w:rsid w:val="00A62032"/>
    <w:rsid w:val="00A62D4B"/>
    <w:rsid w:val="00A6372B"/>
    <w:rsid w:val="00A657F5"/>
    <w:rsid w:val="00A66EA3"/>
    <w:rsid w:val="00A723F3"/>
    <w:rsid w:val="00A72D37"/>
    <w:rsid w:val="00A766A4"/>
    <w:rsid w:val="00A77087"/>
    <w:rsid w:val="00A77188"/>
    <w:rsid w:val="00A83614"/>
    <w:rsid w:val="00A83CA2"/>
    <w:rsid w:val="00A878E7"/>
    <w:rsid w:val="00A92665"/>
    <w:rsid w:val="00A92F22"/>
    <w:rsid w:val="00A95835"/>
    <w:rsid w:val="00A95EAF"/>
    <w:rsid w:val="00A97467"/>
    <w:rsid w:val="00AA01A4"/>
    <w:rsid w:val="00AA026A"/>
    <w:rsid w:val="00AA08B0"/>
    <w:rsid w:val="00AA2675"/>
    <w:rsid w:val="00AA3600"/>
    <w:rsid w:val="00AA587F"/>
    <w:rsid w:val="00AA6C66"/>
    <w:rsid w:val="00AA6FC5"/>
    <w:rsid w:val="00AB08C6"/>
    <w:rsid w:val="00AB0AE3"/>
    <w:rsid w:val="00AB18E6"/>
    <w:rsid w:val="00AB2BA7"/>
    <w:rsid w:val="00AB3D83"/>
    <w:rsid w:val="00AB56C5"/>
    <w:rsid w:val="00AC3F41"/>
    <w:rsid w:val="00AC5504"/>
    <w:rsid w:val="00AC70C2"/>
    <w:rsid w:val="00AC7653"/>
    <w:rsid w:val="00AD02D7"/>
    <w:rsid w:val="00AD6EEE"/>
    <w:rsid w:val="00AD7527"/>
    <w:rsid w:val="00AD7DBE"/>
    <w:rsid w:val="00AE244B"/>
    <w:rsid w:val="00AE31E9"/>
    <w:rsid w:val="00AE470B"/>
    <w:rsid w:val="00AE4C4B"/>
    <w:rsid w:val="00AE4D37"/>
    <w:rsid w:val="00AE6775"/>
    <w:rsid w:val="00AF1291"/>
    <w:rsid w:val="00AF6C51"/>
    <w:rsid w:val="00B00CBE"/>
    <w:rsid w:val="00B04E4F"/>
    <w:rsid w:val="00B05039"/>
    <w:rsid w:val="00B05BB8"/>
    <w:rsid w:val="00B075B5"/>
    <w:rsid w:val="00B07F5C"/>
    <w:rsid w:val="00B12589"/>
    <w:rsid w:val="00B14E7F"/>
    <w:rsid w:val="00B14F60"/>
    <w:rsid w:val="00B20B33"/>
    <w:rsid w:val="00B23390"/>
    <w:rsid w:val="00B23699"/>
    <w:rsid w:val="00B23F62"/>
    <w:rsid w:val="00B24A1D"/>
    <w:rsid w:val="00B24F8C"/>
    <w:rsid w:val="00B254B7"/>
    <w:rsid w:val="00B25AF1"/>
    <w:rsid w:val="00B3137A"/>
    <w:rsid w:val="00B33611"/>
    <w:rsid w:val="00B33FA0"/>
    <w:rsid w:val="00B34DA8"/>
    <w:rsid w:val="00B3612A"/>
    <w:rsid w:val="00B4047F"/>
    <w:rsid w:val="00B40853"/>
    <w:rsid w:val="00B43693"/>
    <w:rsid w:val="00B46B1C"/>
    <w:rsid w:val="00B47674"/>
    <w:rsid w:val="00B508DF"/>
    <w:rsid w:val="00B51E17"/>
    <w:rsid w:val="00B52E3C"/>
    <w:rsid w:val="00B558D9"/>
    <w:rsid w:val="00B618EF"/>
    <w:rsid w:val="00B6348E"/>
    <w:rsid w:val="00B634A0"/>
    <w:rsid w:val="00B638DE"/>
    <w:rsid w:val="00B655F9"/>
    <w:rsid w:val="00B6679B"/>
    <w:rsid w:val="00B67139"/>
    <w:rsid w:val="00B70AFF"/>
    <w:rsid w:val="00B7302B"/>
    <w:rsid w:val="00B74F04"/>
    <w:rsid w:val="00B764C5"/>
    <w:rsid w:val="00B835BB"/>
    <w:rsid w:val="00B84F59"/>
    <w:rsid w:val="00B86BD0"/>
    <w:rsid w:val="00B91208"/>
    <w:rsid w:val="00B91C8F"/>
    <w:rsid w:val="00B9400F"/>
    <w:rsid w:val="00B95368"/>
    <w:rsid w:val="00B96AD6"/>
    <w:rsid w:val="00B97628"/>
    <w:rsid w:val="00B97CB7"/>
    <w:rsid w:val="00BA08C1"/>
    <w:rsid w:val="00BA0E46"/>
    <w:rsid w:val="00BA1511"/>
    <w:rsid w:val="00BA176A"/>
    <w:rsid w:val="00BA2FF5"/>
    <w:rsid w:val="00BA315A"/>
    <w:rsid w:val="00BA5B7D"/>
    <w:rsid w:val="00BB01F3"/>
    <w:rsid w:val="00BB1775"/>
    <w:rsid w:val="00BB1F4B"/>
    <w:rsid w:val="00BB2C7A"/>
    <w:rsid w:val="00BB4DCA"/>
    <w:rsid w:val="00BB5275"/>
    <w:rsid w:val="00BC06C4"/>
    <w:rsid w:val="00BC0BD0"/>
    <w:rsid w:val="00BC29E0"/>
    <w:rsid w:val="00BC2EA7"/>
    <w:rsid w:val="00BC4374"/>
    <w:rsid w:val="00BC44CA"/>
    <w:rsid w:val="00BC5E0D"/>
    <w:rsid w:val="00BC64DC"/>
    <w:rsid w:val="00BC6CAC"/>
    <w:rsid w:val="00BD0365"/>
    <w:rsid w:val="00BD1206"/>
    <w:rsid w:val="00BD1A79"/>
    <w:rsid w:val="00BD2A6C"/>
    <w:rsid w:val="00BD2A6E"/>
    <w:rsid w:val="00BD2DB0"/>
    <w:rsid w:val="00BD466B"/>
    <w:rsid w:val="00BD609A"/>
    <w:rsid w:val="00BD67D9"/>
    <w:rsid w:val="00BE251E"/>
    <w:rsid w:val="00BE42ED"/>
    <w:rsid w:val="00BE44C8"/>
    <w:rsid w:val="00BE4669"/>
    <w:rsid w:val="00BE4858"/>
    <w:rsid w:val="00BE518A"/>
    <w:rsid w:val="00BE52C2"/>
    <w:rsid w:val="00BE6276"/>
    <w:rsid w:val="00BE6DAD"/>
    <w:rsid w:val="00BF06A8"/>
    <w:rsid w:val="00BF1A45"/>
    <w:rsid w:val="00BF2305"/>
    <w:rsid w:val="00BF2BC7"/>
    <w:rsid w:val="00BF3EE5"/>
    <w:rsid w:val="00BF4577"/>
    <w:rsid w:val="00C003E6"/>
    <w:rsid w:val="00C041C1"/>
    <w:rsid w:val="00C063A3"/>
    <w:rsid w:val="00C0760B"/>
    <w:rsid w:val="00C10126"/>
    <w:rsid w:val="00C1149E"/>
    <w:rsid w:val="00C135A7"/>
    <w:rsid w:val="00C137B8"/>
    <w:rsid w:val="00C153D2"/>
    <w:rsid w:val="00C16340"/>
    <w:rsid w:val="00C17378"/>
    <w:rsid w:val="00C2177E"/>
    <w:rsid w:val="00C22412"/>
    <w:rsid w:val="00C23DCB"/>
    <w:rsid w:val="00C23ED0"/>
    <w:rsid w:val="00C249B2"/>
    <w:rsid w:val="00C24A79"/>
    <w:rsid w:val="00C267F1"/>
    <w:rsid w:val="00C31067"/>
    <w:rsid w:val="00C31B8F"/>
    <w:rsid w:val="00C32031"/>
    <w:rsid w:val="00C34868"/>
    <w:rsid w:val="00C35A69"/>
    <w:rsid w:val="00C36407"/>
    <w:rsid w:val="00C36D91"/>
    <w:rsid w:val="00C40ECE"/>
    <w:rsid w:val="00C4308B"/>
    <w:rsid w:val="00C45BD7"/>
    <w:rsid w:val="00C47CF5"/>
    <w:rsid w:val="00C50CDC"/>
    <w:rsid w:val="00C51968"/>
    <w:rsid w:val="00C538F6"/>
    <w:rsid w:val="00C5487E"/>
    <w:rsid w:val="00C63EDD"/>
    <w:rsid w:val="00C67512"/>
    <w:rsid w:val="00C67E24"/>
    <w:rsid w:val="00C75B48"/>
    <w:rsid w:val="00C76FC7"/>
    <w:rsid w:val="00C80901"/>
    <w:rsid w:val="00C81711"/>
    <w:rsid w:val="00C834C4"/>
    <w:rsid w:val="00C85FF9"/>
    <w:rsid w:val="00C90CDE"/>
    <w:rsid w:val="00C91D11"/>
    <w:rsid w:val="00C93123"/>
    <w:rsid w:val="00C97448"/>
    <w:rsid w:val="00CA072B"/>
    <w:rsid w:val="00CA0FED"/>
    <w:rsid w:val="00CA3F99"/>
    <w:rsid w:val="00CA45F9"/>
    <w:rsid w:val="00CA5B28"/>
    <w:rsid w:val="00CA67A4"/>
    <w:rsid w:val="00CA709F"/>
    <w:rsid w:val="00CA73EA"/>
    <w:rsid w:val="00CB0111"/>
    <w:rsid w:val="00CB1A3C"/>
    <w:rsid w:val="00CB1A90"/>
    <w:rsid w:val="00CB204F"/>
    <w:rsid w:val="00CB33D4"/>
    <w:rsid w:val="00CB3A71"/>
    <w:rsid w:val="00CB3C54"/>
    <w:rsid w:val="00CB5706"/>
    <w:rsid w:val="00CB5AA3"/>
    <w:rsid w:val="00CB7CD1"/>
    <w:rsid w:val="00CC047A"/>
    <w:rsid w:val="00CC1604"/>
    <w:rsid w:val="00CC372D"/>
    <w:rsid w:val="00CC3EA6"/>
    <w:rsid w:val="00CC4A98"/>
    <w:rsid w:val="00CC59ED"/>
    <w:rsid w:val="00CD0360"/>
    <w:rsid w:val="00CD0B0E"/>
    <w:rsid w:val="00CD2DD3"/>
    <w:rsid w:val="00CD3552"/>
    <w:rsid w:val="00CD5E8F"/>
    <w:rsid w:val="00CD60E8"/>
    <w:rsid w:val="00CD63A9"/>
    <w:rsid w:val="00CD6869"/>
    <w:rsid w:val="00CE0138"/>
    <w:rsid w:val="00CE0C70"/>
    <w:rsid w:val="00CE1A2C"/>
    <w:rsid w:val="00CE1E13"/>
    <w:rsid w:val="00CE29E1"/>
    <w:rsid w:val="00CE3523"/>
    <w:rsid w:val="00CE4D32"/>
    <w:rsid w:val="00CE5970"/>
    <w:rsid w:val="00CE5F22"/>
    <w:rsid w:val="00CE7310"/>
    <w:rsid w:val="00CF0CB7"/>
    <w:rsid w:val="00CF2AA8"/>
    <w:rsid w:val="00CF2CDE"/>
    <w:rsid w:val="00CF6BD9"/>
    <w:rsid w:val="00D0055C"/>
    <w:rsid w:val="00D03172"/>
    <w:rsid w:val="00D036A7"/>
    <w:rsid w:val="00D038F6"/>
    <w:rsid w:val="00D03D49"/>
    <w:rsid w:val="00D06C64"/>
    <w:rsid w:val="00D10FF6"/>
    <w:rsid w:val="00D11EAD"/>
    <w:rsid w:val="00D12570"/>
    <w:rsid w:val="00D12AC0"/>
    <w:rsid w:val="00D12C3A"/>
    <w:rsid w:val="00D140CE"/>
    <w:rsid w:val="00D14788"/>
    <w:rsid w:val="00D16A25"/>
    <w:rsid w:val="00D206AD"/>
    <w:rsid w:val="00D2091F"/>
    <w:rsid w:val="00D20B05"/>
    <w:rsid w:val="00D23F6E"/>
    <w:rsid w:val="00D27A01"/>
    <w:rsid w:val="00D27B72"/>
    <w:rsid w:val="00D27E5E"/>
    <w:rsid w:val="00D313E1"/>
    <w:rsid w:val="00D31D50"/>
    <w:rsid w:val="00D31E0C"/>
    <w:rsid w:val="00D320D6"/>
    <w:rsid w:val="00D320F4"/>
    <w:rsid w:val="00D33E0A"/>
    <w:rsid w:val="00D3552E"/>
    <w:rsid w:val="00D402E0"/>
    <w:rsid w:val="00D411D9"/>
    <w:rsid w:val="00D444F5"/>
    <w:rsid w:val="00D447D0"/>
    <w:rsid w:val="00D459D4"/>
    <w:rsid w:val="00D46A26"/>
    <w:rsid w:val="00D47946"/>
    <w:rsid w:val="00D52974"/>
    <w:rsid w:val="00D54EE8"/>
    <w:rsid w:val="00D555A0"/>
    <w:rsid w:val="00D60162"/>
    <w:rsid w:val="00D60C92"/>
    <w:rsid w:val="00D60F6B"/>
    <w:rsid w:val="00D61213"/>
    <w:rsid w:val="00D63AC7"/>
    <w:rsid w:val="00D6425B"/>
    <w:rsid w:val="00D6497E"/>
    <w:rsid w:val="00D64D14"/>
    <w:rsid w:val="00D65AB9"/>
    <w:rsid w:val="00D70870"/>
    <w:rsid w:val="00D711F0"/>
    <w:rsid w:val="00D713CC"/>
    <w:rsid w:val="00D719CD"/>
    <w:rsid w:val="00D743C8"/>
    <w:rsid w:val="00D7467C"/>
    <w:rsid w:val="00D770DE"/>
    <w:rsid w:val="00D820E1"/>
    <w:rsid w:val="00D82264"/>
    <w:rsid w:val="00D8299A"/>
    <w:rsid w:val="00D84065"/>
    <w:rsid w:val="00D8499A"/>
    <w:rsid w:val="00D8536C"/>
    <w:rsid w:val="00D8552C"/>
    <w:rsid w:val="00D85670"/>
    <w:rsid w:val="00D85B3C"/>
    <w:rsid w:val="00D85BB4"/>
    <w:rsid w:val="00D86F6D"/>
    <w:rsid w:val="00D9024F"/>
    <w:rsid w:val="00D90964"/>
    <w:rsid w:val="00D91583"/>
    <w:rsid w:val="00D91F06"/>
    <w:rsid w:val="00D9365E"/>
    <w:rsid w:val="00D94095"/>
    <w:rsid w:val="00D95C65"/>
    <w:rsid w:val="00D96C1A"/>
    <w:rsid w:val="00D974CD"/>
    <w:rsid w:val="00DA04AE"/>
    <w:rsid w:val="00DA1227"/>
    <w:rsid w:val="00DA14C4"/>
    <w:rsid w:val="00DA1A76"/>
    <w:rsid w:val="00DA27BD"/>
    <w:rsid w:val="00DA3E29"/>
    <w:rsid w:val="00DA5B32"/>
    <w:rsid w:val="00DA66BA"/>
    <w:rsid w:val="00DA6CA8"/>
    <w:rsid w:val="00DA6D9C"/>
    <w:rsid w:val="00DB0034"/>
    <w:rsid w:val="00DB13BB"/>
    <w:rsid w:val="00DB2114"/>
    <w:rsid w:val="00DB2AAE"/>
    <w:rsid w:val="00DB4257"/>
    <w:rsid w:val="00DB5C22"/>
    <w:rsid w:val="00DB5EEF"/>
    <w:rsid w:val="00DB6556"/>
    <w:rsid w:val="00DB7129"/>
    <w:rsid w:val="00DB744C"/>
    <w:rsid w:val="00DC0DB9"/>
    <w:rsid w:val="00DC1712"/>
    <w:rsid w:val="00DC56B4"/>
    <w:rsid w:val="00DD10F6"/>
    <w:rsid w:val="00DD1436"/>
    <w:rsid w:val="00DD1890"/>
    <w:rsid w:val="00DD205B"/>
    <w:rsid w:val="00DD2212"/>
    <w:rsid w:val="00DD2599"/>
    <w:rsid w:val="00DD3C7F"/>
    <w:rsid w:val="00DD64D7"/>
    <w:rsid w:val="00DE1D58"/>
    <w:rsid w:val="00DE2806"/>
    <w:rsid w:val="00DE2A2C"/>
    <w:rsid w:val="00DE3A55"/>
    <w:rsid w:val="00DE4B4C"/>
    <w:rsid w:val="00DE5F8D"/>
    <w:rsid w:val="00DE6BFB"/>
    <w:rsid w:val="00DE6D0A"/>
    <w:rsid w:val="00DE6DEB"/>
    <w:rsid w:val="00DE770C"/>
    <w:rsid w:val="00DF1BEA"/>
    <w:rsid w:val="00DF2A81"/>
    <w:rsid w:val="00DF5C36"/>
    <w:rsid w:val="00DF5ED0"/>
    <w:rsid w:val="00DF7780"/>
    <w:rsid w:val="00E00A77"/>
    <w:rsid w:val="00E02A41"/>
    <w:rsid w:val="00E0735F"/>
    <w:rsid w:val="00E167E5"/>
    <w:rsid w:val="00E170F6"/>
    <w:rsid w:val="00E2367C"/>
    <w:rsid w:val="00E23973"/>
    <w:rsid w:val="00E23D4E"/>
    <w:rsid w:val="00E26CA8"/>
    <w:rsid w:val="00E274B5"/>
    <w:rsid w:val="00E31423"/>
    <w:rsid w:val="00E31839"/>
    <w:rsid w:val="00E32639"/>
    <w:rsid w:val="00E3275C"/>
    <w:rsid w:val="00E32E01"/>
    <w:rsid w:val="00E34333"/>
    <w:rsid w:val="00E34561"/>
    <w:rsid w:val="00E3564E"/>
    <w:rsid w:val="00E36249"/>
    <w:rsid w:val="00E36A24"/>
    <w:rsid w:val="00E36BE7"/>
    <w:rsid w:val="00E377AF"/>
    <w:rsid w:val="00E43922"/>
    <w:rsid w:val="00E45F70"/>
    <w:rsid w:val="00E47050"/>
    <w:rsid w:val="00E47361"/>
    <w:rsid w:val="00E47D29"/>
    <w:rsid w:val="00E51F87"/>
    <w:rsid w:val="00E545B2"/>
    <w:rsid w:val="00E55820"/>
    <w:rsid w:val="00E55BB4"/>
    <w:rsid w:val="00E56F04"/>
    <w:rsid w:val="00E572F0"/>
    <w:rsid w:val="00E573A5"/>
    <w:rsid w:val="00E62DE4"/>
    <w:rsid w:val="00E63327"/>
    <w:rsid w:val="00E6390C"/>
    <w:rsid w:val="00E652B0"/>
    <w:rsid w:val="00E6757D"/>
    <w:rsid w:val="00E679F6"/>
    <w:rsid w:val="00E7029F"/>
    <w:rsid w:val="00E73AAF"/>
    <w:rsid w:val="00E75777"/>
    <w:rsid w:val="00E75A5E"/>
    <w:rsid w:val="00E7657D"/>
    <w:rsid w:val="00E76EF2"/>
    <w:rsid w:val="00E81DA8"/>
    <w:rsid w:val="00E84A38"/>
    <w:rsid w:val="00E87F81"/>
    <w:rsid w:val="00E90830"/>
    <w:rsid w:val="00E90B75"/>
    <w:rsid w:val="00E90CDB"/>
    <w:rsid w:val="00E9260D"/>
    <w:rsid w:val="00E93EC6"/>
    <w:rsid w:val="00E9408D"/>
    <w:rsid w:val="00E952E4"/>
    <w:rsid w:val="00E9765F"/>
    <w:rsid w:val="00EA0250"/>
    <w:rsid w:val="00EA11FD"/>
    <w:rsid w:val="00EA154C"/>
    <w:rsid w:val="00EA223D"/>
    <w:rsid w:val="00EA2B8F"/>
    <w:rsid w:val="00EA310D"/>
    <w:rsid w:val="00EA3920"/>
    <w:rsid w:val="00EA530B"/>
    <w:rsid w:val="00EA6B09"/>
    <w:rsid w:val="00EB04B6"/>
    <w:rsid w:val="00EB344C"/>
    <w:rsid w:val="00EB40B6"/>
    <w:rsid w:val="00EC15D0"/>
    <w:rsid w:val="00EC4E9D"/>
    <w:rsid w:val="00EC6436"/>
    <w:rsid w:val="00EC7C6C"/>
    <w:rsid w:val="00ED1738"/>
    <w:rsid w:val="00ED1E92"/>
    <w:rsid w:val="00ED234F"/>
    <w:rsid w:val="00ED24F7"/>
    <w:rsid w:val="00ED310C"/>
    <w:rsid w:val="00ED47F2"/>
    <w:rsid w:val="00ED6174"/>
    <w:rsid w:val="00EE131B"/>
    <w:rsid w:val="00EE29AE"/>
    <w:rsid w:val="00EE374C"/>
    <w:rsid w:val="00EE39C3"/>
    <w:rsid w:val="00EE5764"/>
    <w:rsid w:val="00EE782B"/>
    <w:rsid w:val="00EE7B6B"/>
    <w:rsid w:val="00EF1485"/>
    <w:rsid w:val="00EF5515"/>
    <w:rsid w:val="00EF56CF"/>
    <w:rsid w:val="00EF74D2"/>
    <w:rsid w:val="00EF7CAB"/>
    <w:rsid w:val="00F02FF6"/>
    <w:rsid w:val="00F03454"/>
    <w:rsid w:val="00F034A5"/>
    <w:rsid w:val="00F03D1D"/>
    <w:rsid w:val="00F04626"/>
    <w:rsid w:val="00F051B9"/>
    <w:rsid w:val="00F05AF6"/>
    <w:rsid w:val="00F076A4"/>
    <w:rsid w:val="00F07EE2"/>
    <w:rsid w:val="00F105DE"/>
    <w:rsid w:val="00F10D92"/>
    <w:rsid w:val="00F111AD"/>
    <w:rsid w:val="00F11A64"/>
    <w:rsid w:val="00F11B71"/>
    <w:rsid w:val="00F125B0"/>
    <w:rsid w:val="00F1299B"/>
    <w:rsid w:val="00F14B52"/>
    <w:rsid w:val="00F150C9"/>
    <w:rsid w:val="00F16522"/>
    <w:rsid w:val="00F169EB"/>
    <w:rsid w:val="00F16F78"/>
    <w:rsid w:val="00F17731"/>
    <w:rsid w:val="00F22963"/>
    <w:rsid w:val="00F2498D"/>
    <w:rsid w:val="00F249BD"/>
    <w:rsid w:val="00F2524D"/>
    <w:rsid w:val="00F328D0"/>
    <w:rsid w:val="00F33172"/>
    <w:rsid w:val="00F3628A"/>
    <w:rsid w:val="00F453A1"/>
    <w:rsid w:val="00F51298"/>
    <w:rsid w:val="00F52823"/>
    <w:rsid w:val="00F52C69"/>
    <w:rsid w:val="00F53C18"/>
    <w:rsid w:val="00F57794"/>
    <w:rsid w:val="00F57963"/>
    <w:rsid w:val="00F60626"/>
    <w:rsid w:val="00F6068F"/>
    <w:rsid w:val="00F618B1"/>
    <w:rsid w:val="00F6304E"/>
    <w:rsid w:val="00F64B62"/>
    <w:rsid w:val="00F64BB3"/>
    <w:rsid w:val="00F64FB6"/>
    <w:rsid w:val="00F659AD"/>
    <w:rsid w:val="00F66D90"/>
    <w:rsid w:val="00F70D30"/>
    <w:rsid w:val="00F730E4"/>
    <w:rsid w:val="00F73876"/>
    <w:rsid w:val="00F76977"/>
    <w:rsid w:val="00F80AC2"/>
    <w:rsid w:val="00F81E4E"/>
    <w:rsid w:val="00F84023"/>
    <w:rsid w:val="00F845F8"/>
    <w:rsid w:val="00F84B6B"/>
    <w:rsid w:val="00F87C25"/>
    <w:rsid w:val="00F9023F"/>
    <w:rsid w:val="00F914A9"/>
    <w:rsid w:val="00F92F38"/>
    <w:rsid w:val="00F94510"/>
    <w:rsid w:val="00F9541A"/>
    <w:rsid w:val="00F977DC"/>
    <w:rsid w:val="00FA0430"/>
    <w:rsid w:val="00FA26BB"/>
    <w:rsid w:val="00FA438A"/>
    <w:rsid w:val="00FA4715"/>
    <w:rsid w:val="00FA5457"/>
    <w:rsid w:val="00FA65AA"/>
    <w:rsid w:val="00FA7B7A"/>
    <w:rsid w:val="00FB0716"/>
    <w:rsid w:val="00FB0D4B"/>
    <w:rsid w:val="00FB7760"/>
    <w:rsid w:val="00FB7F0F"/>
    <w:rsid w:val="00FC6281"/>
    <w:rsid w:val="00FC6A5C"/>
    <w:rsid w:val="00FD0652"/>
    <w:rsid w:val="00FD0D8F"/>
    <w:rsid w:val="00FD1105"/>
    <w:rsid w:val="00FD137D"/>
    <w:rsid w:val="00FD2A2F"/>
    <w:rsid w:val="00FD35A2"/>
    <w:rsid w:val="00FD4811"/>
    <w:rsid w:val="00FE072B"/>
    <w:rsid w:val="00FE5C7A"/>
    <w:rsid w:val="00FE7126"/>
    <w:rsid w:val="00FE75A7"/>
    <w:rsid w:val="00FF06DA"/>
    <w:rsid w:val="00FF1684"/>
    <w:rsid w:val="00FF1B5F"/>
    <w:rsid w:val="00FF1B9D"/>
    <w:rsid w:val="00FF2EB2"/>
    <w:rsid w:val="00FF497B"/>
    <w:rsid w:val="00FF5FFA"/>
    <w:rsid w:val="00FF79D8"/>
    <w:rsid w:val="00FF7A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arc" idref="#_x0000_s1080"/>
        <o:r id="V:Rule14" type="arc" idref="#_x0000_s1081"/>
        <o:r id="V:Rule15" type="connector" idref="#_x0000_s1032">
          <o:proxy start="" idref="#_x0000_s1029" connectloc="4"/>
          <o:proxy end="" idref="#_x0000_s1030" connectloc="0"/>
        </o:r>
        <o:r id="V:Rule16" type="connector" idref="#_x0000_s1062">
          <o:proxy start="" idref="#_x0000_s1060" connectloc="4"/>
          <o:proxy end="" idref="#_x0000_s1061" connectloc="0"/>
        </o:r>
        <o:r id="V:Rule17" type="connector" idref="#_x0000_s1045">
          <o:proxy start="" idref="#_x0000_s1041" connectloc="2"/>
          <o:proxy end="" idref="#_x0000_s1042" connectloc="0"/>
        </o:r>
        <o:r id="V:Rule18" type="connector" idref="#_x0000_s1033">
          <o:proxy start="" idref="#_x0000_s1029" connectloc="4"/>
          <o:proxy end="" idref="#_x0000_s1031" connectloc="0"/>
        </o:r>
        <o:r id="V:Rule19" type="connector" idref="#_x0000_s1047">
          <o:proxy start="" idref="#_x0000_s1041" connectloc="2"/>
          <o:proxy end="" idref="#_x0000_s1044" connectloc="0"/>
        </o:r>
        <o:r id="V:Rule20" type="connector" idref="#_x0000_s1069">
          <o:proxy end="" idref="#_x0000_s1068" connectloc="0"/>
        </o:r>
        <o:r id="V:Rule21" type="connector" idref="#_x0000_s1051">
          <o:proxy start="" idref="#_x0000_s1042" connectloc="6"/>
          <o:proxy end="" idref="#_x0000_s1043" connectloc="2"/>
        </o:r>
        <o:r id="V:Rule22" type="connector" idref="#_x0000_s1075">
          <o:proxy start="" idref="#_x0000_s1066" connectloc="3"/>
          <o:proxy end="" idref="#_x0000_s1060" connectloc="2"/>
        </o:r>
        <o:r id="V:Rule23" type="connector" idref="#_x0000_s1046">
          <o:proxy start="" idref="#_x0000_s1041" connectloc="2"/>
          <o:proxy end="" idref="#_x0000_s1043" connectloc="0"/>
        </o:r>
        <o:r id="V:Rule24" type="connector" idref="#_x0000_s1056"/>
        <o:r id="V:Rule25" type="connector" idref="#_x0000_s1052">
          <o:proxy start="" idref="#_x0000_s1043" connectloc="6"/>
          <o:proxy end="" idref="#_x0000_s1044" connectloc="2"/>
        </o:r>
        <o:r id="V:Rule26" type="connector" idref="#_x0000_s1072">
          <o:proxy start="" idref="#_x0000_s1068" connectloc="2"/>
          <o:proxy end="" idref="#_x0000_s106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A0B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B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4FF8"/>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unhideWhenUsed/>
    <w:qFormat/>
    <w:rsid w:val="00881CBA"/>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semiHidden/>
    <w:unhideWhenUsed/>
    <w:qFormat/>
    <w:rsid w:val="00881CBA"/>
    <w:pPr>
      <w:keepNext/>
      <w:keepLines/>
      <w:widowControl w:val="0"/>
      <w:adjustRightInd/>
      <w:snapToGrid/>
      <w:spacing w:before="280" w:after="290" w:line="376" w:lineRule="auto"/>
      <w:jc w:val="both"/>
      <w:outlineLvl w:val="4"/>
    </w:pPr>
    <w:rPr>
      <w:rFonts w:asciiTheme="minorHAnsi" w:eastAsiaTheme="minorEastAsia" w:hAnsiTheme="minorHAns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0B9D"/>
    <w:rPr>
      <w:rFonts w:ascii="Tahoma" w:hAnsi="Tahoma"/>
      <w:b/>
      <w:bCs/>
      <w:kern w:val="44"/>
      <w:sz w:val="44"/>
      <w:szCs w:val="44"/>
    </w:rPr>
  </w:style>
  <w:style w:type="character" w:customStyle="1" w:styleId="fontstyle01">
    <w:name w:val="fontstyle01"/>
    <w:basedOn w:val="a0"/>
    <w:rsid w:val="00572FA2"/>
    <w:rPr>
      <w:rFonts w:ascii="LiberationSerif" w:hAnsi="LiberationSerif" w:hint="default"/>
      <w:b w:val="0"/>
      <w:bCs w:val="0"/>
      <w:i w:val="0"/>
      <w:iCs w:val="0"/>
      <w:color w:val="000000"/>
      <w:sz w:val="30"/>
      <w:szCs w:val="30"/>
    </w:rPr>
  </w:style>
  <w:style w:type="character" w:customStyle="1" w:styleId="fontstyle11">
    <w:name w:val="fontstyle11"/>
    <w:basedOn w:val="a0"/>
    <w:rsid w:val="00572FA2"/>
    <w:rPr>
      <w:rFonts w:ascii="WenQuanYiZenHei" w:hAnsi="WenQuanYiZenHei" w:hint="default"/>
      <w:b w:val="0"/>
      <w:bCs w:val="0"/>
      <w:i w:val="0"/>
      <w:iCs w:val="0"/>
      <w:color w:val="000000"/>
      <w:sz w:val="30"/>
      <w:szCs w:val="30"/>
    </w:rPr>
  </w:style>
  <w:style w:type="character" w:customStyle="1" w:styleId="fontstyle21">
    <w:name w:val="fontstyle21"/>
    <w:basedOn w:val="a0"/>
    <w:rsid w:val="00A657F5"/>
    <w:rPr>
      <w:rFonts w:ascii="LiberationSerif" w:hAnsi="LiberationSerif" w:hint="default"/>
      <w:b w:val="0"/>
      <w:bCs w:val="0"/>
      <w:i w:val="0"/>
      <w:iCs w:val="0"/>
      <w:color w:val="000000"/>
      <w:sz w:val="30"/>
      <w:szCs w:val="30"/>
    </w:rPr>
  </w:style>
  <w:style w:type="paragraph" w:styleId="a3">
    <w:name w:val="Balloon Text"/>
    <w:basedOn w:val="a"/>
    <w:link w:val="Char"/>
    <w:uiPriority w:val="99"/>
    <w:semiHidden/>
    <w:unhideWhenUsed/>
    <w:rsid w:val="007C1BA9"/>
    <w:pPr>
      <w:spacing w:after="0"/>
    </w:pPr>
    <w:rPr>
      <w:sz w:val="18"/>
      <w:szCs w:val="18"/>
    </w:rPr>
  </w:style>
  <w:style w:type="character" w:customStyle="1" w:styleId="Char">
    <w:name w:val="批注框文本 Char"/>
    <w:basedOn w:val="a0"/>
    <w:link w:val="a3"/>
    <w:uiPriority w:val="99"/>
    <w:semiHidden/>
    <w:rsid w:val="007C1BA9"/>
    <w:rPr>
      <w:rFonts w:ascii="Tahoma" w:hAnsi="Tahoma"/>
      <w:sz w:val="18"/>
      <w:szCs w:val="18"/>
    </w:rPr>
  </w:style>
  <w:style w:type="paragraph" w:styleId="a4">
    <w:name w:val="List Paragraph"/>
    <w:basedOn w:val="a"/>
    <w:uiPriority w:val="34"/>
    <w:qFormat/>
    <w:rsid w:val="000E3FB0"/>
    <w:pPr>
      <w:ind w:firstLineChars="200" w:firstLine="420"/>
    </w:pPr>
  </w:style>
  <w:style w:type="character" w:customStyle="1" w:styleId="2Char">
    <w:name w:val="标题 2 Char"/>
    <w:basedOn w:val="a0"/>
    <w:link w:val="2"/>
    <w:uiPriority w:val="9"/>
    <w:rsid w:val="00FA7B7A"/>
    <w:rPr>
      <w:rFonts w:asciiTheme="majorHAnsi" w:eastAsiaTheme="majorEastAsia" w:hAnsiTheme="majorHAnsi" w:cstheme="majorBidi"/>
      <w:b/>
      <w:bCs/>
      <w:sz w:val="32"/>
      <w:szCs w:val="32"/>
    </w:rPr>
  </w:style>
  <w:style w:type="table" w:styleId="a5">
    <w:name w:val="Table Grid"/>
    <w:basedOn w:val="a1"/>
    <w:uiPriority w:val="59"/>
    <w:rsid w:val="005F4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C93123"/>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25775A"/>
    <w:rPr>
      <w:color w:val="0000FF" w:themeColor="hyperlink"/>
      <w:u w:val="single"/>
    </w:rPr>
  </w:style>
  <w:style w:type="paragraph" w:styleId="a8">
    <w:name w:val="No Spacing"/>
    <w:uiPriority w:val="1"/>
    <w:qFormat/>
    <w:rsid w:val="00CF6BD9"/>
    <w:pPr>
      <w:adjustRightInd w:val="0"/>
      <w:snapToGrid w:val="0"/>
      <w:spacing w:after="0" w:line="240" w:lineRule="auto"/>
    </w:pPr>
    <w:rPr>
      <w:rFonts w:ascii="Tahoma" w:hAnsi="Tahoma"/>
    </w:rPr>
  </w:style>
  <w:style w:type="character" w:styleId="a9">
    <w:name w:val="FollowedHyperlink"/>
    <w:basedOn w:val="a0"/>
    <w:uiPriority w:val="99"/>
    <w:semiHidden/>
    <w:unhideWhenUsed/>
    <w:rsid w:val="00140ECC"/>
    <w:rPr>
      <w:color w:val="800080" w:themeColor="followedHyperlink"/>
      <w:u w:val="single"/>
    </w:rPr>
  </w:style>
  <w:style w:type="character" w:customStyle="1" w:styleId="hljs-meta-string">
    <w:name w:val="hljs-meta-string"/>
    <w:basedOn w:val="a0"/>
    <w:rsid w:val="00503892"/>
  </w:style>
  <w:style w:type="character" w:styleId="aa">
    <w:name w:val="Strong"/>
    <w:basedOn w:val="a0"/>
    <w:uiPriority w:val="22"/>
    <w:qFormat/>
    <w:rsid w:val="008514A9"/>
    <w:rPr>
      <w:b/>
      <w:bCs/>
    </w:rPr>
  </w:style>
  <w:style w:type="paragraph" w:styleId="ab">
    <w:name w:val="header"/>
    <w:basedOn w:val="a"/>
    <w:link w:val="Char0"/>
    <w:uiPriority w:val="99"/>
    <w:unhideWhenUsed/>
    <w:rsid w:val="001A596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uiPriority w:val="99"/>
    <w:rsid w:val="001A5969"/>
    <w:rPr>
      <w:rFonts w:ascii="Tahoma" w:hAnsi="Tahoma"/>
      <w:sz w:val="18"/>
      <w:szCs w:val="18"/>
    </w:rPr>
  </w:style>
  <w:style w:type="paragraph" w:styleId="ac">
    <w:name w:val="footer"/>
    <w:basedOn w:val="a"/>
    <w:link w:val="Char1"/>
    <w:uiPriority w:val="99"/>
    <w:unhideWhenUsed/>
    <w:rsid w:val="001A5969"/>
    <w:pPr>
      <w:tabs>
        <w:tab w:val="center" w:pos="4153"/>
        <w:tab w:val="right" w:pos="8306"/>
      </w:tabs>
    </w:pPr>
    <w:rPr>
      <w:sz w:val="18"/>
      <w:szCs w:val="18"/>
    </w:rPr>
  </w:style>
  <w:style w:type="character" w:customStyle="1" w:styleId="Char1">
    <w:name w:val="页脚 Char"/>
    <w:basedOn w:val="a0"/>
    <w:link w:val="ac"/>
    <w:uiPriority w:val="99"/>
    <w:rsid w:val="001A5969"/>
    <w:rPr>
      <w:rFonts w:ascii="Tahoma" w:hAnsi="Tahoma"/>
      <w:sz w:val="18"/>
      <w:szCs w:val="18"/>
    </w:rPr>
  </w:style>
  <w:style w:type="character" w:customStyle="1" w:styleId="3Char">
    <w:name w:val="标题 3 Char"/>
    <w:basedOn w:val="a0"/>
    <w:link w:val="3"/>
    <w:uiPriority w:val="9"/>
    <w:rsid w:val="00014FF8"/>
    <w:rPr>
      <w:rFonts w:eastAsiaTheme="minorEastAsia"/>
      <w:b/>
      <w:bCs/>
      <w:kern w:val="2"/>
      <w:sz w:val="32"/>
      <w:szCs w:val="32"/>
    </w:rPr>
  </w:style>
  <w:style w:type="paragraph" w:styleId="HTML">
    <w:name w:val="HTML Preformatted"/>
    <w:basedOn w:val="a"/>
    <w:link w:val="HTMLChar"/>
    <w:uiPriority w:val="99"/>
    <w:unhideWhenUsed/>
    <w:rsid w:val="0001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014FF8"/>
    <w:rPr>
      <w:rFonts w:ascii="宋体" w:eastAsia="宋体" w:hAnsi="宋体" w:cs="宋体"/>
      <w:sz w:val="24"/>
      <w:szCs w:val="24"/>
    </w:rPr>
  </w:style>
  <w:style w:type="character" w:styleId="HTML0">
    <w:name w:val="HTML Code"/>
    <w:basedOn w:val="a0"/>
    <w:uiPriority w:val="99"/>
    <w:semiHidden/>
    <w:unhideWhenUsed/>
    <w:rsid w:val="00014FF8"/>
    <w:rPr>
      <w:rFonts w:ascii="宋体" w:eastAsia="宋体" w:hAnsi="宋体" w:cs="宋体"/>
      <w:sz w:val="24"/>
      <w:szCs w:val="24"/>
    </w:rPr>
  </w:style>
  <w:style w:type="character" w:styleId="ad">
    <w:name w:val="Emphasis"/>
    <w:basedOn w:val="a0"/>
    <w:uiPriority w:val="20"/>
    <w:qFormat/>
    <w:rsid w:val="00014FF8"/>
    <w:rPr>
      <w:i/>
      <w:iCs/>
    </w:rPr>
  </w:style>
  <w:style w:type="character" w:customStyle="1" w:styleId="4Char">
    <w:name w:val="标题 4 Char"/>
    <w:basedOn w:val="a0"/>
    <w:link w:val="4"/>
    <w:uiPriority w:val="9"/>
    <w:rsid w:val="00881CBA"/>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881CBA"/>
    <w:rPr>
      <w:rFonts w:eastAsiaTheme="minorEastAsia"/>
      <w:b/>
      <w:bCs/>
      <w:kern w:val="2"/>
      <w:sz w:val="28"/>
      <w:szCs w:val="28"/>
    </w:rPr>
  </w:style>
  <w:style w:type="character" w:customStyle="1" w:styleId="pln">
    <w:name w:val="pln"/>
    <w:basedOn w:val="a0"/>
    <w:rsid w:val="00881CBA"/>
  </w:style>
  <w:style w:type="character" w:customStyle="1" w:styleId="pun">
    <w:name w:val="pun"/>
    <w:basedOn w:val="a0"/>
    <w:rsid w:val="00881CBA"/>
  </w:style>
  <w:style w:type="character" w:customStyle="1" w:styleId="typ">
    <w:name w:val="typ"/>
    <w:basedOn w:val="a0"/>
    <w:rsid w:val="00881CBA"/>
  </w:style>
  <w:style w:type="character" w:customStyle="1" w:styleId="lit">
    <w:name w:val="lit"/>
    <w:basedOn w:val="a0"/>
    <w:rsid w:val="00881CBA"/>
  </w:style>
  <w:style w:type="character" w:customStyle="1" w:styleId="kwd">
    <w:name w:val="kwd"/>
    <w:basedOn w:val="a0"/>
    <w:rsid w:val="00881CBA"/>
  </w:style>
  <w:style w:type="character" w:customStyle="1" w:styleId="str">
    <w:name w:val="str"/>
    <w:basedOn w:val="a0"/>
    <w:rsid w:val="00881CBA"/>
  </w:style>
  <w:style w:type="character" w:customStyle="1" w:styleId="com">
    <w:name w:val="com"/>
    <w:basedOn w:val="a0"/>
    <w:rsid w:val="00881CBA"/>
  </w:style>
  <w:style w:type="character" w:customStyle="1" w:styleId="term">
    <w:name w:val="term"/>
    <w:basedOn w:val="a0"/>
    <w:rsid w:val="00881CBA"/>
  </w:style>
  <w:style w:type="character" w:customStyle="1" w:styleId="pl-smi">
    <w:name w:val="pl-smi"/>
    <w:basedOn w:val="a0"/>
    <w:rsid w:val="00881CBA"/>
  </w:style>
  <w:style w:type="character" w:customStyle="1" w:styleId="pl-k">
    <w:name w:val="pl-k"/>
    <w:basedOn w:val="a0"/>
    <w:rsid w:val="00881CBA"/>
  </w:style>
  <w:style w:type="character" w:customStyle="1" w:styleId="pl-s">
    <w:name w:val="pl-s"/>
    <w:basedOn w:val="a0"/>
    <w:rsid w:val="00881CBA"/>
  </w:style>
  <w:style w:type="character" w:customStyle="1" w:styleId="pl-pds">
    <w:name w:val="pl-pds"/>
    <w:basedOn w:val="a0"/>
    <w:rsid w:val="00881CBA"/>
  </w:style>
  <w:style w:type="character" w:customStyle="1" w:styleId="pl-c">
    <w:name w:val="pl-c"/>
    <w:basedOn w:val="a0"/>
    <w:rsid w:val="00881CBA"/>
  </w:style>
  <w:style w:type="character" w:customStyle="1" w:styleId="hl-keyword">
    <w:name w:val="hl-keyword"/>
    <w:basedOn w:val="a0"/>
    <w:rsid w:val="00881CBA"/>
  </w:style>
  <w:style w:type="character" w:customStyle="1" w:styleId="hl-annotation">
    <w:name w:val="hl-annotation"/>
    <w:basedOn w:val="a0"/>
    <w:rsid w:val="00881CBA"/>
  </w:style>
  <w:style w:type="character" w:customStyle="1" w:styleId="pl-ent">
    <w:name w:val="pl-ent"/>
    <w:basedOn w:val="a0"/>
    <w:rsid w:val="00535D44"/>
  </w:style>
  <w:style w:type="character" w:customStyle="1" w:styleId="pl-e">
    <w:name w:val="pl-e"/>
    <w:basedOn w:val="a0"/>
    <w:rsid w:val="00535D44"/>
  </w:style>
  <w:style w:type="character" w:customStyle="1" w:styleId="pl-c1">
    <w:name w:val="pl-c1"/>
    <w:basedOn w:val="a0"/>
    <w:rsid w:val="00535D44"/>
  </w:style>
  <w:style w:type="paragraph" w:styleId="ae">
    <w:name w:val="Document Map"/>
    <w:basedOn w:val="a"/>
    <w:link w:val="Char2"/>
    <w:uiPriority w:val="99"/>
    <w:semiHidden/>
    <w:unhideWhenUsed/>
    <w:rsid w:val="00DF1BEA"/>
    <w:pPr>
      <w:widowControl w:val="0"/>
      <w:adjustRightInd/>
      <w:snapToGrid/>
      <w:spacing w:after="0"/>
      <w:jc w:val="both"/>
    </w:pPr>
    <w:rPr>
      <w:rFonts w:ascii="宋体" w:eastAsia="宋体" w:hAnsiTheme="minorHAnsi"/>
      <w:kern w:val="2"/>
      <w:sz w:val="18"/>
      <w:szCs w:val="18"/>
    </w:rPr>
  </w:style>
  <w:style w:type="character" w:customStyle="1" w:styleId="Char2">
    <w:name w:val="文档结构图 Char"/>
    <w:basedOn w:val="a0"/>
    <w:link w:val="ae"/>
    <w:uiPriority w:val="99"/>
    <w:semiHidden/>
    <w:rsid w:val="00DF1BEA"/>
    <w:rPr>
      <w:rFonts w:ascii="宋体" w:eastAsia="宋体"/>
      <w:kern w:val="2"/>
      <w:sz w:val="18"/>
      <w:szCs w:val="18"/>
    </w:rPr>
  </w:style>
  <w:style w:type="character" w:customStyle="1" w:styleId="apple-converted-space">
    <w:name w:val="apple-converted-space"/>
    <w:basedOn w:val="a0"/>
    <w:rsid w:val="00DF1BEA"/>
  </w:style>
</w:styles>
</file>

<file path=word/webSettings.xml><?xml version="1.0" encoding="utf-8"?>
<w:webSettings xmlns:r="http://schemas.openxmlformats.org/officeDocument/2006/relationships" xmlns:w="http://schemas.openxmlformats.org/wordprocessingml/2006/main">
  <w:divs>
    <w:div w:id="8024320">
      <w:bodyDiv w:val="1"/>
      <w:marLeft w:val="0"/>
      <w:marRight w:val="0"/>
      <w:marTop w:val="0"/>
      <w:marBottom w:val="0"/>
      <w:divBdr>
        <w:top w:val="none" w:sz="0" w:space="0" w:color="auto"/>
        <w:left w:val="none" w:sz="0" w:space="0" w:color="auto"/>
        <w:bottom w:val="none" w:sz="0" w:space="0" w:color="auto"/>
        <w:right w:val="none" w:sz="0" w:space="0" w:color="auto"/>
      </w:divBdr>
    </w:div>
    <w:div w:id="25110025">
      <w:bodyDiv w:val="1"/>
      <w:marLeft w:val="0"/>
      <w:marRight w:val="0"/>
      <w:marTop w:val="0"/>
      <w:marBottom w:val="0"/>
      <w:divBdr>
        <w:top w:val="none" w:sz="0" w:space="0" w:color="auto"/>
        <w:left w:val="none" w:sz="0" w:space="0" w:color="auto"/>
        <w:bottom w:val="none" w:sz="0" w:space="0" w:color="auto"/>
        <w:right w:val="none" w:sz="0" w:space="0" w:color="auto"/>
      </w:divBdr>
    </w:div>
    <w:div w:id="29231190">
      <w:bodyDiv w:val="1"/>
      <w:marLeft w:val="0"/>
      <w:marRight w:val="0"/>
      <w:marTop w:val="0"/>
      <w:marBottom w:val="0"/>
      <w:divBdr>
        <w:top w:val="none" w:sz="0" w:space="0" w:color="auto"/>
        <w:left w:val="none" w:sz="0" w:space="0" w:color="auto"/>
        <w:bottom w:val="none" w:sz="0" w:space="0" w:color="auto"/>
        <w:right w:val="none" w:sz="0" w:space="0" w:color="auto"/>
      </w:divBdr>
      <w:divsChild>
        <w:div w:id="1022635541">
          <w:marLeft w:val="0"/>
          <w:marRight w:val="0"/>
          <w:marTop w:val="0"/>
          <w:marBottom w:val="0"/>
          <w:divBdr>
            <w:top w:val="none" w:sz="0" w:space="0" w:color="auto"/>
            <w:left w:val="none" w:sz="0" w:space="0" w:color="auto"/>
            <w:bottom w:val="none" w:sz="0" w:space="0" w:color="auto"/>
            <w:right w:val="none" w:sz="0" w:space="0" w:color="auto"/>
          </w:divBdr>
          <w:divsChild>
            <w:div w:id="5051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654">
      <w:bodyDiv w:val="1"/>
      <w:marLeft w:val="0"/>
      <w:marRight w:val="0"/>
      <w:marTop w:val="0"/>
      <w:marBottom w:val="0"/>
      <w:divBdr>
        <w:top w:val="none" w:sz="0" w:space="0" w:color="auto"/>
        <w:left w:val="none" w:sz="0" w:space="0" w:color="auto"/>
        <w:bottom w:val="none" w:sz="0" w:space="0" w:color="auto"/>
        <w:right w:val="none" w:sz="0" w:space="0" w:color="auto"/>
      </w:divBdr>
    </w:div>
    <w:div w:id="90132070">
      <w:bodyDiv w:val="1"/>
      <w:marLeft w:val="0"/>
      <w:marRight w:val="0"/>
      <w:marTop w:val="0"/>
      <w:marBottom w:val="0"/>
      <w:divBdr>
        <w:top w:val="none" w:sz="0" w:space="0" w:color="auto"/>
        <w:left w:val="none" w:sz="0" w:space="0" w:color="auto"/>
        <w:bottom w:val="none" w:sz="0" w:space="0" w:color="auto"/>
        <w:right w:val="none" w:sz="0" w:space="0" w:color="auto"/>
      </w:divBdr>
    </w:div>
    <w:div w:id="125241674">
      <w:bodyDiv w:val="1"/>
      <w:marLeft w:val="0"/>
      <w:marRight w:val="0"/>
      <w:marTop w:val="0"/>
      <w:marBottom w:val="0"/>
      <w:divBdr>
        <w:top w:val="none" w:sz="0" w:space="0" w:color="auto"/>
        <w:left w:val="none" w:sz="0" w:space="0" w:color="auto"/>
        <w:bottom w:val="none" w:sz="0" w:space="0" w:color="auto"/>
        <w:right w:val="none" w:sz="0" w:space="0" w:color="auto"/>
      </w:divBdr>
      <w:divsChild>
        <w:div w:id="1597712052">
          <w:marLeft w:val="547"/>
          <w:marRight w:val="0"/>
          <w:marTop w:val="115"/>
          <w:marBottom w:val="0"/>
          <w:divBdr>
            <w:top w:val="none" w:sz="0" w:space="0" w:color="auto"/>
            <w:left w:val="none" w:sz="0" w:space="0" w:color="auto"/>
            <w:bottom w:val="none" w:sz="0" w:space="0" w:color="auto"/>
            <w:right w:val="none" w:sz="0" w:space="0" w:color="auto"/>
          </w:divBdr>
        </w:div>
        <w:div w:id="120540601">
          <w:marLeft w:val="547"/>
          <w:marRight w:val="0"/>
          <w:marTop w:val="115"/>
          <w:marBottom w:val="0"/>
          <w:divBdr>
            <w:top w:val="none" w:sz="0" w:space="0" w:color="auto"/>
            <w:left w:val="none" w:sz="0" w:space="0" w:color="auto"/>
            <w:bottom w:val="none" w:sz="0" w:space="0" w:color="auto"/>
            <w:right w:val="none" w:sz="0" w:space="0" w:color="auto"/>
          </w:divBdr>
        </w:div>
        <w:div w:id="522331636">
          <w:marLeft w:val="547"/>
          <w:marRight w:val="0"/>
          <w:marTop w:val="115"/>
          <w:marBottom w:val="0"/>
          <w:divBdr>
            <w:top w:val="none" w:sz="0" w:space="0" w:color="auto"/>
            <w:left w:val="none" w:sz="0" w:space="0" w:color="auto"/>
            <w:bottom w:val="none" w:sz="0" w:space="0" w:color="auto"/>
            <w:right w:val="none" w:sz="0" w:space="0" w:color="auto"/>
          </w:divBdr>
        </w:div>
        <w:div w:id="1652980011">
          <w:marLeft w:val="547"/>
          <w:marRight w:val="0"/>
          <w:marTop w:val="115"/>
          <w:marBottom w:val="0"/>
          <w:divBdr>
            <w:top w:val="none" w:sz="0" w:space="0" w:color="auto"/>
            <w:left w:val="none" w:sz="0" w:space="0" w:color="auto"/>
            <w:bottom w:val="none" w:sz="0" w:space="0" w:color="auto"/>
            <w:right w:val="none" w:sz="0" w:space="0" w:color="auto"/>
          </w:divBdr>
        </w:div>
      </w:divsChild>
    </w:div>
    <w:div w:id="178859376">
      <w:bodyDiv w:val="1"/>
      <w:marLeft w:val="0"/>
      <w:marRight w:val="0"/>
      <w:marTop w:val="0"/>
      <w:marBottom w:val="0"/>
      <w:divBdr>
        <w:top w:val="none" w:sz="0" w:space="0" w:color="auto"/>
        <w:left w:val="none" w:sz="0" w:space="0" w:color="auto"/>
        <w:bottom w:val="none" w:sz="0" w:space="0" w:color="auto"/>
        <w:right w:val="none" w:sz="0" w:space="0" w:color="auto"/>
      </w:divBdr>
    </w:div>
    <w:div w:id="249045744">
      <w:bodyDiv w:val="1"/>
      <w:marLeft w:val="0"/>
      <w:marRight w:val="0"/>
      <w:marTop w:val="0"/>
      <w:marBottom w:val="0"/>
      <w:divBdr>
        <w:top w:val="none" w:sz="0" w:space="0" w:color="auto"/>
        <w:left w:val="none" w:sz="0" w:space="0" w:color="auto"/>
        <w:bottom w:val="none" w:sz="0" w:space="0" w:color="auto"/>
        <w:right w:val="none" w:sz="0" w:space="0" w:color="auto"/>
      </w:divBdr>
    </w:div>
    <w:div w:id="297272491">
      <w:bodyDiv w:val="1"/>
      <w:marLeft w:val="0"/>
      <w:marRight w:val="0"/>
      <w:marTop w:val="0"/>
      <w:marBottom w:val="0"/>
      <w:divBdr>
        <w:top w:val="none" w:sz="0" w:space="0" w:color="auto"/>
        <w:left w:val="none" w:sz="0" w:space="0" w:color="auto"/>
        <w:bottom w:val="none" w:sz="0" w:space="0" w:color="auto"/>
        <w:right w:val="none" w:sz="0" w:space="0" w:color="auto"/>
      </w:divBdr>
    </w:div>
    <w:div w:id="356736520">
      <w:bodyDiv w:val="1"/>
      <w:marLeft w:val="0"/>
      <w:marRight w:val="0"/>
      <w:marTop w:val="0"/>
      <w:marBottom w:val="0"/>
      <w:divBdr>
        <w:top w:val="none" w:sz="0" w:space="0" w:color="auto"/>
        <w:left w:val="none" w:sz="0" w:space="0" w:color="auto"/>
        <w:bottom w:val="none" w:sz="0" w:space="0" w:color="auto"/>
        <w:right w:val="none" w:sz="0" w:space="0" w:color="auto"/>
      </w:divBdr>
    </w:div>
    <w:div w:id="425344345">
      <w:bodyDiv w:val="1"/>
      <w:marLeft w:val="0"/>
      <w:marRight w:val="0"/>
      <w:marTop w:val="0"/>
      <w:marBottom w:val="0"/>
      <w:divBdr>
        <w:top w:val="none" w:sz="0" w:space="0" w:color="auto"/>
        <w:left w:val="none" w:sz="0" w:space="0" w:color="auto"/>
        <w:bottom w:val="none" w:sz="0" w:space="0" w:color="auto"/>
        <w:right w:val="none" w:sz="0" w:space="0" w:color="auto"/>
      </w:divBdr>
    </w:div>
    <w:div w:id="529805680">
      <w:bodyDiv w:val="1"/>
      <w:marLeft w:val="0"/>
      <w:marRight w:val="0"/>
      <w:marTop w:val="0"/>
      <w:marBottom w:val="0"/>
      <w:divBdr>
        <w:top w:val="none" w:sz="0" w:space="0" w:color="auto"/>
        <w:left w:val="none" w:sz="0" w:space="0" w:color="auto"/>
        <w:bottom w:val="none" w:sz="0" w:space="0" w:color="auto"/>
        <w:right w:val="none" w:sz="0" w:space="0" w:color="auto"/>
      </w:divBdr>
    </w:div>
    <w:div w:id="532108427">
      <w:bodyDiv w:val="1"/>
      <w:marLeft w:val="0"/>
      <w:marRight w:val="0"/>
      <w:marTop w:val="0"/>
      <w:marBottom w:val="0"/>
      <w:divBdr>
        <w:top w:val="none" w:sz="0" w:space="0" w:color="auto"/>
        <w:left w:val="none" w:sz="0" w:space="0" w:color="auto"/>
        <w:bottom w:val="none" w:sz="0" w:space="0" w:color="auto"/>
        <w:right w:val="none" w:sz="0" w:space="0" w:color="auto"/>
      </w:divBdr>
    </w:div>
    <w:div w:id="546526916">
      <w:bodyDiv w:val="1"/>
      <w:marLeft w:val="0"/>
      <w:marRight w:val="0"/>
      <w:marTop w:val="0"/>
      <w:marBottom w:val="0"/>
      <w:divBdr>
        <w:top w:val="none" w:sz="0" w:space="0" w:color="auto"/>
        <w:left w:val="none" w:sz="0" w:space="0" w:color="auto"/>
        <w:bottom w:val="none" w:sz="0" w:space="0" w:color="auto"/>
        <w:right w:val="none" w:sz="0" w:space="0" w:color="auto"/>
      </w:divBdr>
    </w:div>
    <w:div w:id="609239304">
      <w:bodyDiv w:val="1"/>
      <w:marLeft w:val="0"/>
      <w:marRight w:val="0"/>
      <w:marTop w:val="0"/>
      <w:marBottom w:val="0"/>
      <w:divBdr>
        <w:top w:val="none" w:sz="0" w:space="0" w:color="auto"/>
        <w:left w:val="none" w:sz="0" w:space="0" w:color="auto"/>
        <w:bottom w:val="none" w:sz="0" w:space="0" w:color="auto"/>
        <w:right w:val="none" w:sz="0" w:space="0" w:color="auto"/>
      </w:divBdr>
    </w:div>
    <w:div w:id="672030057">
      <w:bodyDiv w:val="1"/>
      <w:marLeft w:val="0"/>
      <w:marRight w:val="0"/>
      <w:marTop w:val="0"/>
      <w:marBottom w:val="0"/>
      <w:divBdr>
        <w:top w:val="none" w:sz="0" w:space="0" w:color="auto"/>
        <w:left w:val="none" w:sz="0" w:space="0" w:color="auto"/>
        <w:bottom w:val="none" w:sz="0" w:space="0" w:color="auto"/>
        <w:right w:val="none" w:sz="0" w:space="0" w:color="auto"/>
      </w:divBdr>
      <w:divsChild>
        <w:div w:id="1749302044">
          <w:marLeft w:val="0"/>
          <w:marRight w:val="0"/>
          <w:marTop w:val="0"/>
          <w:marBottom w:val="0"/>
          <w:divBdr>
            <w:top w:val="none" w:sz="0" w:space="0" w:color="auto"/>
            <w:left w:val="none" w:sz="0" w:space="0" w:color="auto"/>
            <w:bottom w:val="none" w:sz="0" w:space="0" w:color="auto"/>
            <w:right w:val="none" w:sz="0" w:space="0" w:color="auto"/>
          </w:divBdr>
          <w:divsChild>
            <w:div w:id="883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762">
      <w:bodyDiv w:val="1"/>
      <w:marLeft w:val="0"/>
      <w:marRight w:val="0"/>
      <w:marTop w:val="0"/>
      <w:marBottom w:val="0"/>
      <w:divBdr>
        <w:top w:val="none" w:sz="0" w:space="0" w:color="auto"/>
        <w:left w:val="none" w:sz="0" w:space="0" w:color="auto"/>
        <w:bottom w:val="none" w:sz="0" w:space="0" w:color="auto"/>
        <w:right w:val="none" w:sz="0" w:space="0" w:color="auto"/>
      </w:divBdr>
    </w:div>
    <w:div w:id="767428145">
      <w:bodyDiv w:val="1"/>
      <w:marLeft w:val="0"/>
      <w:marRight w:val="0"/>
      <w:marTop w:val="0"/>
      <w:marBottom w:val="0"/>
      <w:divBdr>
        <w:top w:val="none" w:sz="0" w:space="0" w:color="auto"/>
        <w:left w:val="none" w:sz="0" w:space="0" w:color="auto"/>
        <w:bottom w:val="none" w:sz="0" w:space="0" w:color="auto"/>
        <w:right w:val="none" w:sz="0" w:space="0" w:color="auto"/>
      </w:divBdr>
    </w:div>
    <w:div w:id="773597355">
      <w:bodyDiv w:val="1"/>
      <w:marLeft w:val="0"/>
      <w:marRight w:val="0"/>
      <w:marTop w:val="0"/>
      <w:marBottom w:val="0"/>
      <w:divBdr>
        <w:top w:val="none" w:sz="0" w:space="0" w:color="auto"/>
        <w:left w:val="none" w:sz="0" w:space="0" w:color="auto"/>
        <w:bottom w:val="none" w:sz="0" w:space="0" w:color="auto"/>
        <w:right w:val="none" w:sz="0" w:space="0" w:color="auto"/>
      </w:divBdr>
    </w:div>
    <w:div w:id="822156846">
      <w:bodyDiv w:val="1"/>
      <w:marLeft w:val="0"/>
      <w:marRight w:val="0"/>
      <w:marTop w:val="0"/>
      <w:marBottom w:val="0"/>
      <w:divBdr>
        <w:top w:val="none" w:sz="0" w:space="0" w:color="auto"/>
        <w:left w:val="none" w:sz="0" w:space="0" w:color="auto"/>
        <w:bottom w:val="none" w:sz="0" w:space="0" w:color="auto"/>
        <w:right w:val="none" w:sz="0" w:space="0" w:color="auto"/>
      </w:divBdr>
    </w:div>
    <w:div w:id="953245956">
      <w:bodyDiv w:val="1"/>
      <w:marLeft w:val="0"/>
      <w:marRight w:val="0"/>
      <w:marTop w:val="0"/>
      <w:marBottom w:val="0"/>
      <w:divBdr>
        <w:top w:val="none" w:sz="0" w:space="0" w:color="auto"/>
        <w:left w:val="none" w:sz="0" w:space="0" w:color="auto"/>
        <w:bottom w:val="none" w:sz="0" w:space="0" w:color="auto"/>
        <w:right w:val="none" w:sz="0" w:space="0" w:color="auto"/>
      </w:divBdr>
    </w:div>
    <w:div w:id="1041441339">
      <w:bodyDiv w:val="1"/>
      <w:marLeft w:val="0"/>
      <w:marRight w:val="0"/>
      <w:marTop w:val="0"/>
      <w:marBottom w:val="0"/>
      <w:divBdr>
        <w:top w:val="none" w:sz="0" w:space="0" w:color="auto"/>
        <w:left w:val="none" w:sz="0" w:space="0" w:color="auto"/>
        <w:bottom w:val="none" w:sz="0" w:space="0" w:color="auto"/>
        <w:right w:val="none" w:sz="0" w:space="0" w:color="auto"/>
      </w:divBdr>
    </w:div>
    <w:div w:id="1063136308">
      <w:bodyDiv w:val="1"/>
      <w:marLeft w:val="0"/>
      <w:marRight w:val="0"/>
      <w:marTop w:val="0"/>
      <w:marBottom w:val="0"/>
      <w:divBdr>
        <w:top w:val="none" w:sz="0" w:space="0" w:color="auto"/>
        <w:left w:val="none" w:sz="0" w:space="0" w:color="auto"/>
        <w:bottom w:val="none" w:sz="0" w:space="0" w:color="auto"/>
        <w:right w:val="none" w:sz="0" w:space="0" w:color="auto"/>
      </w:divBdr>
    </w:div>
    <w:div w:id="1118646157">
      <w:bodyDiv w:val="1"/>
      <w:marLeft w:val="0"/>
      <w:marRight w:val="0"/>
      <w:marTop w:val="0"/>
      <w:marBottom w:val="0"/>
      <w:divBdr>
        <w:top w:val="none" w:sz="0" w:space="0" w:color="auto"/>
        <w:left w:val="none" w:sz="0" w:space="0" w:color="auto"/>
        <w:bottom w:val="none" w:sz="0" w:space="0" w:color="auto"/>
        <w:right w:val="none" w:sz="0" w:space="0" w:color="auto"/>
      </w:divBdr>
    </w:div>
    <w:div w:id="1280137937">
      <w:bodyDiv w:val="1"/>
      <w:marLeft w:val="0"/>
      <w:marRight w:val="0"/>
      <w:marTop w:val="0"/>
      <w:marBottom w:val="0"/>
      <w:divBdr>
        <w:top w:val="none" w:sz="0" w:space="0" w:color="auto"/>
        <w:left w:val="none" w:sz="0" w:space="0" w:color="auto"/>
        <w:bottom w:val="none" w:sz="0" w:space="0" w:color="auto"/>
        <w:right w:val="none" w:sz="0" w:space="0" w:color="auto"/>
      </w:divBdr>
      <w:divsChild>
        <w:div w:id="1461337564">
          <w:marLeft w:val="0"/>
          <w:marRight w:val="0"/>
          <w:marTop w:val="0"/>
          <w:marBottom w:val="0"/>
          <w:divBdr>
            <w:top w:val="none" w:sz="0" w:space="0" w:color="auto"/>
            <w:left w:val="none" w:sz="0" w:space="0" w:color="auto"/>
            <w:bottom w:val="none" w:sz="0" w:space="0" w:color="auto"/>
            <w:right w:val="none" w:sz="0" w:space="0" w:color="auto"/>
          </w:divBdr>
          <w:divsChild>
            <w:div w:id="1208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147">
      <w:bodyDiv w:val="1"/>
      <w:marLeft w:val="0"/>
      <w:marRight w:val="0"/>
      <w:marTop w:val="0"/>
      <w:marBottom w:val="0"/>
      <w:divBdr>
        <w:top w:val="none" w:sz="0" w:space="0" w:color="auto"/>
        <w:left w:val="none" w:sz="0" w:space="0" w:color="auto"/>
        <w:bottom w:val="none" w:sz="0" w:space="0" w:color="auto"/>
        <w:right w:val="none" w:sz="0" w:space="0" w:color="auto"/>
      </w:divBdr>
    </w:div>
    <w:div w:id="1350722506">
      <w:bodyDiv w:val="1"/>
      <w:marLeft w:val="0"/>
      <w:marRight w:val="0"/>
      <w:marTop w:val="0"/>
      <w:marBottom w:val="0"/>
      <w:divBdr>
        <w:top w:val="none" w:sz="0" w:space="0" w:color="auto"/>
        <w:left w:val="none" w:sz="0" w:space="0" w:color="auto"/>
        <w:bottom w:val="none" w:sz="0" w:space="0" w:color="auto"/>
        <w:right w:val="none" w:sz="0" w:space="0" w:color="auto"/>
      </w:divBdr>
    </w:div>
    <w:div w:id="1391416222">
      <w:bodyDiv w:val="1"/>
      <w:marLeft w:val="0"/>
      <w:marRight w:val="0"/>
      <w:marTop w:val="0"/>
      <w:marBottom w:val="0"/>
      <w:divBdr>
        <w:top w:val="none" w:sz="0" w:space="0" w:color="auto"/>
        <w:left w:val="none" w:sz="0" w:space="0" w:color="auto"/>
        <w:bottom w:val="none" w:sz="0" w:space="0" w:color="auto"/>
        <w:right w:val="none" w:sz="0" w:space="0" w:color="auto"/>
      </w:divBdr>
    </w:div>
    <w:div w:id="1391686791">
      <w:bodyDiv w:val="1"/>
      <w:marLeft w:val="0"/>
      <w:marRight w:val="0"/>
      <w:marTop w:val="0"/>
      <w:marBottom w:val="0"/>
      <w:divBdr>
        <w:top w:val="none" w:sz="0" w:space="0" w:color="auto"/>
        <w:left w:val="none" w:sz="0" w:space="0" w:color="auto"/>
        <w:bottom w:val="none" w:sz="0" w:space="0" w:color="auto"/>
        <w:right w:val="none" w:sz="0" w:space="0" w:color="auto"/>
      </w:divBdr>
    </w:div>
    <w:div w:id="1415468770">
      <w:bodyDiv w:val="1"/>
      <w:marLeft w:val="0"/>
      <w:marRight w:val="0"/>
      <w:marTop w:val="0"/>
      <w:marBottom w:val="0"/>
      <w:divBdr>
        <w:top w:val="none" w:sz="0" w:space="0" w:color="auto"/>
        <w:left w:val="none" w:sz="0" w:space="0" w:color="auto"/>
        <w:bottom w:val="none" w:sz="0" w:space="0" w:color="auto"/>
        <w:right w:val="none" w:sz="0" w:space="0" w:color="auto"/>
      </w:divBdr>
    </w:div>
    <w:div w:id="1436826506">
      <w:bodyDiv w:val="1"/>
      <w:marLeft w:val="0"/>
      <w:marRight w:val="0"/>
      <w:marTop w:val="0"/>
      <w:marBottom w:val="0"/>
      <w:divBdr>
        <w:top w:val="none" w:sz="0" w:space="0" w:color="auto"/>
        <w:left w:val="none" w:sz="0" w:space="0" w:color="auto"/>
        <w:bottom w:val="none" w:sz="0" w:space="0" w:color="auto"/>
        <w:right w:val="none" w:sz="0" w:space="0" w:color="auto"/>
      </w:divBdr>
      <w:divsChild>
        <w:div w:id="537738869">
          <w:marLeft w:val="120"/>
          <w:marRight w:val="0"/>
          <w:marTop w:val="0"/>
          <w:marBottom w:val="0"/>
          <w:divBdr>
            <w:top w:val="none" w:sz="0" w:space="0" w:color="auto"/>
            <w:left w:val="none" w:sz="0" w:space="0" w:color="auto"/>
            <w:bottom w:val="none" w:sz="0" w:space="0" w:color="auto"/>
            <w:right w:val="none" w:sz="0" w:space="0" w:color="auto"/>
          </w:divBdr>
          <w:divsChild>
            <w:div w:id="150558370">
              <w:marLeft w:val="0"/>
              <w:marRight w:val="0"/>
              <w:marTop w:val="0"/>
              <w:marBottom w:val="0"/>
              <w:divBdr>
                <w:top w:val="none" w:sz="0" w:space="0" w:color="auto"/>
                <w:left w:val="none" w:sz="0" w:space="0" w:color="auto"/>
                <w:bottom w:val="none" w:sz="0" w:space="0" w:color="auto"/>
                <w:right w:val="none" w:sz="0" w:space="0" w:color="auto"/>
              </w:divBdr>
            </w:div>
          </w:divsChild>
        </w:div>
        <w:div w:id="273176624">
          <w:marLeft w:val="120"/>
          <w:marRight w:val="0"/>
          <w:marTop w:val="0"/>
          <w:marBottom w:val="0"/>
          <w:divBdr>
            <w:top w:val="none" w:sz="0" w:space="0" w:color="auto"/>
            <w:left w:val="none" w:sz="0" w:space="0" w:color="auto"/>
            <w:bottom w:val="none" w:sz="0" w:space="0" w:color="auto"/>
            <w:right w:val="none" w:sz="0" w:space="0" w:color="auto"/>
          </w:divBdr>
          <w:divsChild>
            <w:div w:id="712853312">
              <w:marLeft w:val="0"/>
              <w:marRight w:val="0"/>
              <w:marTop w:val="0"/>
              <w:marBottom w:val="0"/>
              <w:divBdr>
                <w:top w:val="none" w:sz="0" w:space="0" w:color="auto"/>
                <w:left w:val="none" w:sz="0" w:space="0" w:color="auto"/>
                <w:bottom w:val="none" w:sz="0" w:space="0" w:color="auto"/>
                <w:right w:val="none" w:sz="0" w:space="0" w:color="auto"/>
              </w:divBdr>
            </w:div>
          </w:divsChild>
        </w:div>
        <w:div w:id="402335231">
          <w:marLeft w:val="120"/>
          <w:marRight w:val="0"/>
          <w:marTop w:val="0"/>
          <w:marBottom w:val="0"/>
          <w:divBdr>
            <w:top w:val="none" w:sz="0" w:space="0" w:color="auto"/>
            <w:left w:val="none" w:sz="0" w:space="0" w:color="auto"/>
            <w:bottom w:val="none" w:sz="0" w:space="0" w:color="auto"/>
            <w:right w:val="none" w:sz="0" w:space="0" w:color="auto"/>
          </w:divBdr>
          <w:divsChild>
            <w:div w:id="1585216925">
              <w:marLeft w:val="0"/>
              <w:marRight w:val="0"/>
              <w:marTop w:val="0"/>
              <w:marBottom w:val="0"/>
              <w:divBdr>
                <w:top w:val="none" w:sz="0" w:space="0" w:color="auto"/>
                <w:left w:val="none" w:sz="0" w:space="0" w:color="auto"/>
                <w:bottom w:val="none" w:sz="0" w:space="0" w:color="auto"/>
                <w:right w:val="none" w:sz="0" w:space="0" w:color="auto"/>
              </w:divBdr>
            </w:div>
          </w:divsChild>
        </w:div>
        <w:div w:id="1880777779">
          <w:marLeft w:val="120"/>
          <w:marRight w:val="0"/>
          <w:marTop w:val="0"/>
          <w:marBottom w:val="0"/>
          <w:divBdr>
            <w:top w:val="none" w:sz="0" w:space="0" w:color="auto"/>
            <w:left w:val="none" w:sz="0" w:space="0" w:color="auto"/>
            <w:bottom w:val="none" w:sz="0" w:space="0" w:color="auto"/>
            <w:right w:val="none" w:sz="0" w:space="0" w:color="auto"/>
          </w:divBdr>
          <w:divsChild>
            <w:div w:id="1124271971">
              <w:marLeft w:val="0"/>
              <w:marRight w:val="0"/>
              <w:marTop w:val="0"/>
              <w:marBottom w:val="0"/>
              <w:divBdr>
                <w:top w:val="none" w:sz="0" w:space="0" w:color="auto"/>
                <w:left w:val="none" w:sz="0" w:space="0" w:color="auto"/>
                <w:bottom w:val="none" w:sz="0" w:space="0" w:color="auto"/>
                <w:right w:val="none" w:sz="0" w:space="0" w:color="auto"/>
              </w:divBdr>
            </w:div>
          </w:divsChild>
        </w:div>
        <w:div w:id="1148210549">
          <w:marLeft w:val="120"/>
          <w:marRight w:val="0"/>
          <w:marTop w:val="0"/>
          <w:marBottom w:val="0"/>
          <w:divBdr>
            <w:top w:val="none" w:sz="0" w:space="0" w:color="auto"/>
            <w:left w:val="none" w:sz="0" w:space="0" w:color="auto"/>
            <w:bottom w:val="none" w:sz="0" w:space="0" w:color="auto"/>
            <w:right w:val="none" w:sz="0" w:space="0" w:color="auto"/>
          </w:divBdr>
          <w:divsChild>
            <w:div w:id="455489682">
              <w:marLeft w:val="0"/>
              <w:marRight w:val="0"/>
              <w:marTop w:val="0"/>
              <w:marBottom w:val="0"/>
              <w:divBdr>
                <w:top w:val="none" w:sz="0" w:space="0" w:color="auto"/>
                <w:left w:val="none" w:sz="0" w:space="0" w:color="auto"/>
                <w:bottom w:val="none" w:sz="0" w:space="0" w:color="auto"/>
                <w:right w:val="none" w:sz="0" w:space="0" w:color="auto"/>
              </w:divBdr>
            </w:div>
          </w:divsChild>
        </w:div>
        <w:div w:id="642924462">
          <w:marLeft w:val="120"/>
          <w:marRight w:val="0"/>
          <w:marTop w:val="0"/>
          <w:marBottom w:val="0"/>
          <w:divBdr>
            <w:top w:val="none" w:sz="0" w:space="0" w:color="auto"/>
            <w:left w:val="none" w:sz="0" w:space="0" w:color="auto"/>
            <w:bottom w:val="none" w:sz="0" w:space="0" w:color="auto"/>
            <w:right w:val="none" w:sz="0" w:space="0" w:color="auto"/>
          </w:divBdr>
          <w:divsChild>
            <w:div w:id="645862355">
              <w:marLeft w:val="0"/>
              <w:marRight w:val="0"/>
              <w:marTop w:val="0"/>
              <w:marBottom w:val="0"/>
              <w:divBdr>
                <w:top w:val="none" w:sz="0" w:space="0" w:color="auto"/>
                <w:left w:val="none" w:sz="0" w:space="0" w:color="auto"/>
                <w:bottom w:val="none" w:sz="0" w:space="0" w:color="auto"/>
                <w:right w:val="none" w:sz="0" w:space="0" w:color="auto"/>
              </w:divBdr>
            </w:div>
          </w:divsChild>
        </w:div>
        <w:div w:id="1137334992">
          <w:marLeft w:val="120"/>
          <w:marRight w:val="0"/>
          <w:marTop w:val="0"/>
          <w:marBottom w:val="0"/>
          <w:divBdr>
            <w:top w:val="none" w:sz="0" w:space="0" w:color="auto"/>
            <w:left w:val="none" w:sz="0" w:space="0" w:color="auto"/>
            <w:bottom w:val="none" w:sz="0" w:space="0" w:color="auto"/>
            <w:right w:val="none" w:sz="0" w:space="0" w:color="auto"/>
          </w:divBdr>
          <w:divsChild>
            <w:div w:id="2586981">
              <w:marLeft w:val="0"/>
              <w:marRight w:val="0"/>
              <w:marTop w:val="0"/>
              <w:marBottom w:val="0"/>
              <w:divBdr>
                <w:top w:val="none" w:sz="0" w:space="0" w:color="auto"/>
                <w:left w:val="none" w:sz="0" w:space="0" w:color="auto"/>
                <w:bottom w:val="none" w:sz="0" w:space="0" w:color="auto"/>
                <w:right w:val="none" w:sz="0" w:space="0" w:color="auto"/>
              </w:divBdr>
            </w:div>
          </w:divsChild>
        </w:div>
        <w:div w:id="2143107264">
          <w:marLeft w:val="120"/>
          <w:marRight w:val="0"/>
          <w:marTop w:val="0"/>
          <w:marBottom w:val="0"/>
          <w:divBdr>
            <w:top w:val="none" w:sz="0" w:space="0" w:color="auto"/>
            <w:left w:val="none" w:sz="0" w:space="0" w:color="auto"/>
            <w:bottom w:val="none" w:sz="0" w:space="0" w:color="auto"/>
            <w:right w:val="none" w:sz="0" w:space="0" w:color="auto"/>
          </w:divBdr>
          <w:divsChild>
            <w:div w:id="1916355081">
              <w:marLeft w:val="0"/>
              <w:marRight w:val="0"/>
              <w:marTop w:val="0"/>
              <w:marBottom w:val="0"/>
              <w:divBdr>
                <w:top w:val="none" w:sz="0" w:space="0" w:color="auto"/>
                <w:left w:val="none" w:sz="0" w:space="0" w:color="auto"/>
                <w:bottom w:val="none" w:sz="0" w:space="0" w:color="auto"/>
                <w:right w:val="none" w:sz="0" w:space="0" w:color="auto"/>
              </w:divBdr>
            </w:div>
          </w:divsChild>
        </w:div>
        <w:div w:id="694498590">
          <w:marLeft w:val="0"/>
          <w:marRight w:val="0"/>
          <w:marTop w:val="0"/>
          <w:marBottom w:val="0"/>
          <w:divBdr>
            <w:top w:val="none" w:sz="0" w:space="0" w:color="auto"/>
            <w:left w:val="none" w:sz="0" w:space="0" w:color="auto"/>
            <w:bottom w:val="none" w:sz="0" w:space="0" w:color="auto"/>
            <w:right w:val="single" w:sz="6" w:space="0" w:color="C5C5C5"/>
          </w:divBdr>
        </w:div>
      </w:divsChild>
    </w:div>
    <w:div w:id="1442870446">
      <w:bodyDiv w:val="1"/>
      <w:marLeft w:val="0"/>
      <w:marRight w:val="0"/>
      <w:marTop w:val="0"/>
      <w:marBottom w:val="0"/>
      <w:divBdr>
        <w:top w:val="none" w:sz="0" w:space="0" w:color="auto"/>
        <w:left w:val="none" w:sz="0" w:space="0" w:color="auto"/>
        <w:bottom w:val="none" w:sz="0" w:space="0" w:color="auto"/>
        <w:right w:val="none" w:sz="0" w:space="0" w:color="auto"/>
      </w:divBdr>
    </w:div>
    <w:div w:id="1470250048">
      <w:bodyDiv w:val="1"/>
      <w:marLeft w:val="0"/>
      <w:marRight w:val="0"/>
      <w:marTop w:val="0"/>
      <w:marBottom w:val="0"/>
      <w:divBdr>
        <w:top w:val="none" w:sz="0" w:space="0" w:color="auto"/>
        <w:left w:val="none" w:sz="0" w:space="0" w:color="auto"/>
        <w:bottom w:val="none" w:sz="0" w:space="0" w:color="auto"/>
        <w:right w:val="none" w:sz="0" w:space="0" w:color="auto"/>
      </w:divBdr>
    </w:div>
    <w:div w:id="1497915221">
      <w:bodyDiv w:val="1"/>
      <w:marLeft w:val="0"/>
      <w:marRight w:val="0"/>
      <w:marTop w:val="0"/>
      <w:marBottom w:val="0"/>
      <w:divBdr>
        <w:top w:val="none" w:sz="0" w:space="0" w:color="auto"/>
        <w:left w:val="none" w:sz="0" w:space="0" w:color="auto"/>
        <w:bottom w:val="none" w:sz="0" w:space="0" w:color="auto"/>
        <w:right w:val="none" w:sz="0" w:space="0" w:color="auto"/>
      </w:divBdr>
      <w:divsChild>
        <w:div w:id="1433936307">
          <w:marLeft w:val="547"/>
          <w:marRight w:val="0"/>
          <w:marTop w:val="115"/>
          <w:marBottom w:val="0"/>
          <w:divBdr>
            <w:top w:val="none" w:sz="0" w:space="0" w:color="auto"/>
            <w:left w:val="none" w:sz="0" w:space="0" w:color="auto"/>
            <w:bottom w:val="none" w:sz="0" w:space="0" w:color="auto"/>
            <w:right w:val="none" w:sz="0" w:space="0" w:color="auto"/>
          </w:divBdr>
        </w:div>
        <w:div w:id="633608749">
          <w:marLeft w:val="547"/>
          <w:marRight w:val="0"/>
          <w:marTop w:val="115"/>
          <w:marBottom w:val="0"/>
          <w:divBdr>
            <w:top w:val="none" w:sz="0" w:space="0" w:color="auto"/>
            <w:left w:val="none" w:sz="0" w:space="0" w:color="auto"/>
            <w:bottom w:val="none" w:sz="0" w:space="0" w:color="auto"/>
            <w:right w:val="none" w:sz="0" w:space="0" w:color="auto"/>
          </w:divBdr>
        </w:div>
        <w:div w:id="1753425495">
          <w:marLeft w:val="547"/>
          <w:marRight w:val="0"/>
          <w:marTop w:val="115"/>
          <w:marBottom w:val="0"/>
          <w:divBdr>
            <w:top w:val="none" w:sz="0" w:space="0" w:color="auto"/>
            <w:left w:val="none" w:sz="0" w:space="0" w:color="auto"/>
            <w:bottom w:val="none" w:sz="0" w:space="0" w:color="auto"/>
            <w:right w:val="none" w:sz="0" w:space="0" w:color="auto"/>
          </w:divBdr>
        </w:div>
      </w:divsChild>
    </w:div>
    <w:div w:id="1619599775">
      <w:bodyDiv w:val="1"/>
      <w:marLeft w:val="0"/>
      <w:marRight w:val="0"/>
      <w:marTop w:val="0"/>
      <w:marBottom w:val="0"/>
      <w:divBdr>
        <w:top w:val="none" w:sz="0" w:space="0" w:color="auto"/>
        <w:left w:val="none" w:sz="0" w:space="0" w:color="auto"/>
        <w:bottom w:val="none" w:sz="0" w:space="0" w:color="auto"/>
        <w:right w:val="none" w:sz="0" w:space="0" w:color="auto"/>
      </w:divBdr>
      <w:divsChild>
        <w:div w:id="1099831389">
          <w:marLeft w:val="547"/>
          <w:marRight w:val="0"/>
          <w:marTop w:val="154"/>
          <w:marBottom w:val="0"/>
          <w:divBdr>
            <w:top w:val="none" w:sz="0" w:space="0" w:color="auto"/>
            <w:left w:val="none" w:sz="0" w:space="0" w:color="auto"/>
            <w:bottom w:val="none" w:sz="0" w:space="0" w:color="auto"/>
            <w:right w:val="none" w:sz="0" w:space="0" w:color="auto"/>
          </w:divBdr>
        </w:div>
        <w:div w:id="1070662584">
          <w:marLeft w:val="547"/>
          <w:marRight w:val="0"/>
          <w:marTop w:val="154"/>
          <w:marBottom w:val="0"/>
          <w:divBdr>
            <w:top w:val="none" w:sz="0" w:space="0" w:color="auto"/>
            <w:left w:val="none" w:sz="0" w:space="0" w:color="auto"/>
            <w:bottom w:val="none" w:sz="0" w:space="0" w:color="auto"/>
            <w:right w:val="none" w:sz="0" w:space="0" w:color="auto"/>
          </w:divBdr>
        </w:div>
        <w:div w:id="144323363">
          <w:marLeft w:val="547"/>
          <w:marRight w:val="0"/>
          <w:marTop w:val="154"/>
          <w:marBottom w:val="0"/>
          <w:divBdr>
            <w:top w:val="none" w:sz="0" w:space="0" w:color="auto"/>
            <w:left w:val="none" w:sz="0" w:space="0" w:color="auto"/>
            <w:bottom w:val="none" w:sz="0" w:space="0" w:color="auto"/>
            <w:right w:val="none" w:sz="0" w:space="0" w:color="auto"/>
          </w:divBdr>
        </w:div>
      </w:divsChild>
    </w:div>
    <w:div w:id="1771966080">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828014548">
      <w:bodyDiv w:val="1"/>
      <w:marLeft w:val="0"/>
      <w:marRight w:val="0"/>
      <w:marTop w:val="0"/>
      <w:marBottom w:val="0"/>
      <w:divBdr>
        <w:top w:val="none" w:sz="0" w:space="0" w:color="auto"/>
        <w:left w:val="none" w:sz="0" w:space="0" w:color="auto"/>
        <w:bottom w:val="none" w:sz="0" w:space="0" w:color="auto"/>
        <w:right w:val="none" w:sz="0" w:space="0" w:color="auto"/>
      </w:divBdr>
      <w:divsChild>
        <w:div w:id="875504085">
          <w:marLeft w:val="0"/>
          <w:marRight w:val="0"/>
          <w:marTop w:val="0"/>
          <w:marBottom w:val="0"/>
          <w:divBdr>
            <w:top w:val="none" w:sz="0" w:space="0" w:color="auto"/>
            <w:left w:val="none" w:sz="0" w:space="0" w:color="auto"/>
            <w:bottom w:val="none" w:sz="0" w:space="0" w:color="auto"/>
            <w:right w:val="none" w:sz="0" w:space="0" w:color="auto"/>
          </w:divBdr>
        </w:div>
      </w:divsChild>
    </w:div>
    <w:div w:id="1843935262">
      <w:bodyDiv w:val="1"/>
      <w:marLeft w:val="0"/>
      <w:marRight w:val="0"/>
      <w:marTop w:val="0"/>
      <w:marBottom w:val="0"/>
      <w:divBdr>
        <w:top w:val="none" w:sz="0" w:space="0" w:color="auto"/>
        <w:left w:val="none" w:sz="0" w:space="0" w:color="auto"/>
        <w:bottom w:val="none" w:sz="0" w:space="0" w:color="auto"/>
        <w:right w:val="none" w:sz="0" w:space="0" w:color="auto"/>
      </w:divBdr>
      <w:divsChild>
        <w:div w:id="1408922883">
          <w:marLeft w:val="547"/>
          <w:marRight w:val="0"/>
          <w:marTop w:val="115"/>
          <w:marBottom w:val="0"/>
          <w:divBdr>
            <w:top w:val="none" w:sz="0" w:space="0" w:color="auto"/>
            <w:left w:val="none" w:sz="0" w:space="0" w:color="auto"/>
            <w:bottom w:val="none" w:sz="0" w:space="0" w:color="auto"/>
            <w:right w:val="none" w:sz="0" w:space="0" w:color="auto"/>
          </w:divBdr>
        </w:div>
        <w:div w:id="1419450012">
          <w:marLeft w:val="547"/>
          <w:marRight w:val="0"/>
          <w:marTop w:val="115"/>
          <w:marBottom w:val="0"/>
          <w:divBdr>
            <w:top w:val="none" w:sz="0" w:space="0" w:color="auto"/>
            <w:left w:val="none" w:sz="0" w:space="0" w:color="auto"/>
            <w:bottom w:val="none" w:sz="0" w:space="0" w:color="auto"/>
            <w:right w:val="none" w:sz="0" w:space="0" w:color="auto"/>
          </w:divBdr>
        </w:div>
      </w:divsChild>
    </w:div>
    <w:div w:id="1844277756">
      <w:bodyDiv w:val="1"/>
      <w:marLeft w:val="0"/>
      <w:marRight w:val="0"/>
      <w:marTop w:val="0"/>
      <w:marBottom w:val="0"/>
      <w:divBdr>
        <w:top w:val="none" w:sz="0" w:space="0" w:color="auto"/>
        <w:left w:val="none" w:sz="0" w:space="0" w:color="auto"/>
        <w:bottom w:val="none" w:sz="0" w:space="0" w:color="auto"/>
        <w:right w:val="none" w:sz="0" w:space="0" w:color="auto"/>
      </w:divBdr>
      <w:divsChild>
        <w:div w:id="1746419682">
          <w:marLeft w:val="0"/>
          <w:marRight w:val="0"/>
          <w:marTop w:val="0"/>
          <w:marBottom w:val="0"/>
          <w:divBdr>
            <w:top w:val="none" w:sz="0" w:space="0" w:color="auto"/>
            <w:left w:val="none" w:sz="0" w:space="0" w:color="auto"/>
            <w:bottom w:val="none" w:sz="0" w:space="0" w:color="auto"/>
            <w:right w:val="none" w:sz="0" w:space="0" w:color="auto"/>
          </w:divBdr>
          <w:divsChild>
            <w:div w:id="3509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38">
      <w:bodyDiv w:val="1"/>
      <w:marLeft w:val="0"/>
      <w:marRight w:val="0"/>
      <w:marTop w:val="0"/>
      <w:marBottom w:val="0"/>
      <w:divBdr>
        <w:top w:val="none" w:sz="0" w:space="0" w:color="auto"/>
        <w:left w:val="none" w:sz="0" w:space="0" w:color="auto"/>
        <w:bottom w:val="none" w:sz="0" w:space="0" w:color="auto"/>
        <w:right w:val="none" w:sz="0" w:space="0" w:color="auto"/>
      </w:divBdr>
    </w:div>
    <w:div w:id="1905214776">
      <w:bodyDiv w:val="1"/>
      <w:marLeft w:val="0"/>
      <w:marRight w:val="0"/>
      <w:marTop w:val="0"/>
      <w:marBottom w:val="0"/>
      <w:divBdr>
        <w:top w:val="none" w:sz="0" w:space="0" w:color="auto"/>
        <w:left w:val="none" w:sz="0" w:space="0" w:color="auto"/>
        <w:bottom w:val="none" w:sz="0" w:space="0" w:color="auto"/>
        <w:right w:val="none" w:sz="0" w:space="0" w:color="auto"/>
      </w:divBdr>
      <w:divsChild>
        <w:div w:id="1415200261">
          <w:marLeft w:val="0"/>
          <w:marRight w:val="0"/>
          <w:marTop w:val="0"/>
          <w:marBottom w:val="225"/>
          <w:divBdr>
            <w:top w:val="none" w:sz="0" w:space="0" w:color="auto"/>
            <w:left w:val="none" w:sz="0" w:space="0" w:color="auto"/>
            <w:bottom w:val="none" w:sz="0" w:space="0" w:color="auto"/>
            <w:right w:val="none" w:sz="0" w:space="0" w:color="auto"/>
          </w:divBdr>
        </w:div>
        <w:div w:id="1806384002">
          <w:marLeft w:val="0"/>
          <w:marRight w:val="0"/>
          <w:marTop w:val="0"/>
          <w:marBottom w:val="225"/>
          <w:divBdr>
            <w:top w:val="none" w:sz="0" w:space="0" w:color="auto"/>
            <w:left w:val="none" w:sz="0" w:space="0" w:color="auto"/>
            <w:bottom w:val="none" w:sz="0" w:space="0" w:color="auto"/>
            <w:right w:val="none" w:sz="0" w:space="0" w:color="auto"/>
          </w:divBdr>
        </w:div>
      </w:divsChild>
    </w:div>
    <w:div w:id="1908568145">
      <w:bodyDiv w:val="1"/>
      <w:marLeft w:val="0"/>
      <w:marRight w:val="0"/>
      <w:marTop w:val="0"/>
      <w:marBottom w:val="0"/>
      <w:divBdr>
        <w:top w:val="none" w:sz="0" w:space="0" w:color="auto"/>
        <w:left w:val="none" w:sz="0" w:space="0" w:color="auto"/>
        <w:bottom w:val="none" w:sz="0" w:space="0" w:color="auto"/>
        <w:right w:val="none" w:sz="0" w:space="0" w:color="auto"/>
      </w:divBdr>
    </w:div>
    <w:div w:id="1924072691">
      <w:bodyDiv w:val="1"/>
      <w:marLeft w:val="0"/>
      <w:marRight w:val="0"/>
      <w:marTop w:val="0"/>
      <w:marBottom w:val="0"/>
      <w:divBdr>
        <w:top w:val="none" w:sz="0" w:space="0" w:color="auto"/>
        <w:left w:val="none" w:sz="0" w:space="0" w:color="auto"/>
        <w:bottom w:val="none" w:sz="0" w:space="0" w:color="auto"/>
        <w:right w:val="none" w:sz="0" w:space="0" w:color="auto"/>
      </w:divBdr>
    </w:div>
    <w:div w:id="1927877787">
      <w:bodyDiv w:val="1"/>
      <w:marLeft w:val="0"/>
      <w:marRight w:val="0"/>
      <w:marTop w:val="0"/>
      <w:marBottom w:val="0"/>
      <w:divBdr>
        <w:top w:val="none" w:sz="0" w:space="0" w:color="auto"/>
        <w:left w:val="none" w:sz="0" w:space="0" w:color="auto"/>
        <w:bottom w:val="none" w:sz="0" w:space="0" w:color="auto"/>
        <w:right w:val="none" w:sz="0" w:space="0" w:color="auto"/>
      </w:divBdr>
      <w:divsChild>
        <w:div w:id="451747797">
          <w:marLeft w:val="547"/>
          <w:marRight w:val="0"/>
          <w:marTop w:val="115"/>
          <w:marBottom w:val="0"/>
          <w:divBdr>
            <w:top w:val="none" w:sz="0" w:space="0" w:color="auto"/>
            <w:left w:val="none" w:sz="0" w:space="0" w:color="auto"/>
            <w:bottom w:val="none" w:sz="0" w:space="0" w:color="auto"/>
            <w:right w:val="none" w:sz="0" w:space="0" w:color="auto"/>
          </w:divBdr>
        </w:div>
        <w:div w:id="1668943199">
          <w:marLeft w:val="547"/>
          <w:marRight w:val="0"/>
          <w:marTop w:val="115"/>
          <w:marBottom w:val="0"/>
          <w:divBdr>
            <w:top w:val="none" w:sz="0" w:space="0" w:color="auto"/>
            <w:left w:val="none" w:sz="0" w:space="0" w:color="auto"/>
            <w:bottom w:val="none" w:sz="0" w:space="0" w:color="auto"/>
            <w:right w:val="none" w:sz="0" w:space="0" w:color="auto"/>
          </w:divBdr>
        </w:div>
        <w:div w:id="957106985">
          <w:marLeft w:val="547"/>
          <w:marRight w:val="0"/>
          <w:marTop w:val="115"/>
          <w:marBottom w:val="0"/>
          <w:divBdr>
            <w:top w:val="none" w:sz="0" w:space="0" w:color="auto"/>
            <w:left w:val="none" w:sz="0" w:space="0" w:color="auto"/>
            <w:bottom w:val="none" w:sz="0" w:space="0" w:color="auto"/>
            <w:right w:val="none" w:sz="0" w:space="0" w:color="auto"/>
          </w:divBdr>
        </w:div>
        <w:div w:id="1779445670">
          <w:marLeft w:val="547"/>
          <w:marRight w:val="0"/>
          <w:marTop w:val="115"/>
          <w:marBottom w:val="0"/>
          <w:divBdr>
            <w:top w:val="none" w:sz="0" w:space="0" w:color="auto"/>
            <w:left w:val="none" w:sz="0" w:space="0" w:color="auto"/>
            <w:bottom w:val="none" w:sz="0" w:space="0" w:color="auto"/>
            <w:right w:val="none" w:sz="0" w:space="0" w:color="auto"/>
          </w:divBdr>
        </w:div>
        <w:div w:id="1634553730">
          <w:marLeft w:val="547"/>
          <w:marRight w:val="0"/>
          <w:marTop w:val="115"/>
          <w:marBottom w:val="0"/>
          <w:divBdr>
            <w:top w:val="none" w:sz="0" w:space="0" w:color="auto"/>
            <w:left w:val="none" w:sz="0" w:space="0" w:color="auto"/>
            <w:bottom w:val="none" w:sz="0" w:space="0" w:color="auto"/>
            <w:right w:val="none" w:sz="0" w:space="0" w:color="auto"/>
          </w:divBdr>
        </w:div>
        <w:div w:id="2042436484">
          <w:marLeft w:val="547"/>
          <w:marRight w:val="0"/>
          <w:marTop w:val="115"/>
          <w:marBottom w:val="0"/>
          <w:divBdr>
            <w:top w:val="none" w:sz="0" w:space="0" w:color="auto"/>
            <w:left w:val="none" w:sz="0" w:space="0" w:color="auto"/>
            <w:bottom w:val="none" w:sz="0" w:space="0" w:color="auto"/>
            <w:right w:val="none" w:sz="0" w:space="0" w:color="auto"/>
          </w:divBdr>
        </w:div>
        <w:div w:id="514271398">
          <w:marLeft w:val="547"/>
          <w:marRight w:val="0"/>
          <w:marTop w:val="115"/>
          <w:marBottom w:val="0"/>
          <w:divBdr>
            <w:top w:val="none" w:sz="0" w:space="0" w:color="auto"/>
            <w:left w:val="none" w:sz="0" w:space="0" w:color="auto"/>
            <w:bottom w:val="none" w:sz="0" w:space="0" w:color="auto"/>
            <w:right w:val="none" w:sz="0" w:space="0" w:color="auto"/>
          </w:divBdr>
        </w:div>
      </w:divsChild>
    </w:div>
    <w:div w:id="2011446155">
      <w:bodyDiv w:val="1"/>
      <w:marLeft w:val="0"/>
      <w:marRight w:val="0"/>
      <w:marTop w:val="0"/>
      <w:marBottom w:val="0"/>
      <w:divBdr>
        <w:top w:val="none" w:sz="0" w:space="0" w:color="auto"/>
        <w:left w:val="none" w:sz="0" w:space="0" w:color="auto"/>
        <w:bottom w:val="none" w:sz="0" w:space="0" w:color="auto"/>
        <w:right w:val="none" w:sz="0" w:space="0" w:color="auto"/>
      </w:divBdr>
      <w:divsChild>
        <w:div w:id="1296596269">
          <w:marLeft w:val="0"/>
          <w:marRight w:val="0"/>
          <w:marTop w:val="0"/>
          <w:marBottom w:val="0"/>
          <w:divBdr>
            <w:top w:val="none" w:sz="0" w:space="0" w:color="auto"/>
            <w:left w:val="none" w:sz="0" w:space="0" w:color="auto"/>
            <w:bottom w:val="none" w:sz="0" w:space="0" w:color="auto"/>
            <w:right w:val="none" w:sz="0" w:space="0" w:color="auto"/>
          </w:divBdr>
        </w:div>
        <w:div w:id="11348616">
          <w:marLeft w:val="0"/>
          <w:marRight w:val="0"/>
          <w:marTop w:val="0"/>
          <w:marBottom w:val="0"/>
          <w:divBdr>
            <w:top w:val="none" w:sz="0" w:space="0" w:color="auto"/>
            <w:left w:val="none" w:sz="0" w:space="0" w:color="auto"/>
            <w:bottom w:val="none" w:sz="0" w:space="0" w:color="auto"/>
            <w:right w:val="none" w:sz="0" w:space="0" w:color="auto"/>
          </w:divBdr>
        </w:div>
        <w:div w:id="281034446">
          <w:marLeft w:val="0"/>
          <w:marRight w:val="0"/>
          <w:marTop w:val="225"/>
          <w:marBottom w:val="225"/>
          <w:divBdr>
            <w:top w:val="none" w:sz="0" w:space="0" w:color="auto"/>
            <w:left w:val="none" w:sz="0" w:space="0" w:color="auto"/>
            <w:bottom w:val="none" w:sz="0" w:space="0" w:color="auto"/>
            <w:right w:val="none" w:sz="0" w:space="0" w:color="auto"/>
          </w:divBdr>
          <w:divsChild>
            <w:div w:id="995836743">
              <w:marLeft w:val="0"/>
              <w:marRight w:val="0"/>
              <w:marTop w:val="0"/>
              <w:marBottom w:val="0"/>
              <w:divBdr>
                <w:top w:val="none" w:sz="0" w:space="0" w:color="auto"/>
                <w:left w:val="none" w:sz="0" w:space="0" w:color="auto"/>
                <w:bottom w:val="none" w:sz="0" w:space="0" w:color="auto"/>
                <w:right w:val="none" w:sz="0" w:space="0" w:color="auto"/>
              </w:divBdr>
            </w:div>
            <w:div w:id="5117247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28093941">
      <w:bodyDiv w:val="1"/>
      <w:marLeft w:val="0"/>
      <w:marRight w:val="0"/>
      <w:marTop w:val="0"/>
      <w:marBottom w:val="0"/>
      <w:divBdr>
        <w:top w:val="none" w:sz="0" w:space="0" w:color="auto"/>
        <w:left w:val="none" w:sz="0" w:space="0" w:color="auto"/>
        <w:bottom w:val="none" w:sz="0" w:space="0" w:color="auto"/>
        <w:right w:val="none" w:sz="0" w:space="0" w:color="auto"/>
      </w:divBdr>
    </w:div>
    <w:div w:id="20526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E20345-96E6-4B61-8C0D-72B1ABC2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2</TotalTime>
  <Pages>15</Pages>
  <Words>1496</Words>
  <Characters>8528</Characters>
  <Application>Microsoft Office Word</Application>
  <DocSecurity>0</DocSecurity>
  <Lines>71</Lines>
  <Paragraphs>20</Paragraphs>
  <ScaleCrop>false</ScaleCrop>
  <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33</cp:revision>
  <dcterms:created xsi:type="dcterms:W3CDTF">2008-09-11T17:20:00Z</dcterms:created>
  <dcterms:modified xsi:type="dcterms:W3CDTF">2019-04-28T03:48:00Z</dcterms:modified>
</cp:coreProperties>
</file>